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9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9"/>
      </w:tblGrid>
      <w:tr w:rsidR="00912CF0" w14:paraId="56CE7C49" w14:textId="77777777" w:rsidTr="007605CD">
        <w:trPr>
          <w:trHeight w:val="614"/>
        </w:trPr>
        <w:tc>
          <w:tcPr>
            <w:tcW w:w="5459" w:type="dxa"/>
          </w:tcPr>
          <w:p w14:paraId="00C9260A" w14:textId="77777777" w:rsidR="007605CD" w:rsidRPr="00353185" w:rsidRDefault="007605CD" w:rsidP="007605CD">
            <w:pPr>
              <w:pStyle w:val="TreA"/>
              <w:jc w:val="right"/>
              <w:rPr>
                <w:b/>
                <w:bCs/>
                <w:shd w:val="clear" w:color="auto" w:fill="FFFFFF"/>
              </w:rPr>
            </w:pPr>
            <w:r w:rsidRPr="00353185">
              <w:rPr>
                <w:b/>
                <w:bCs/>
                <w:shd w:val="clear" w:color="auto" w:fill="FFFFFF"/>
              </w:rPr>
              <w:t>WZÓR</w:t>
            </w:r>
          </w:p>
          <w:p w14:paraId="3FC507A1" w14:textId="77777777" w:rsidR="007605CD" w:rsidRPr="00353185" w:rsidRDefault="007605CD" w:rsidP="007605CD">
            <w:pPr>
              <w:pStyle w:val="TreA"/>
              <w:jc w:val="center"/>
              <w:rPr>
                <w:b/>
                <w:bCs/>
                <w:shd w:val="clear" w:color="auto" w:fill="FFFFFF"/>
              </w:rPr>
            </w:pPr>
            <w:r w:rsidRPr="00353185">
              <w:rPr>
                <w:b/>
                <w:bCs/>
                <w:shd w:val="clear" w:color="auto" w:fill="FFFFFF"/>
                <w:lang w:val="fr-FR"/>
              </w:rPr>
              <w:t>POROZUMIENIE</w:t>
            </w:r>
            <w:r w:rsidRPr="00353185">
              <w:rPr>
                <w:b/>
                <w:bCs/>
                <w:shd w:val="clear" w:color="auto" w:fill="FFFFFF"/>
                <w:vertAlign w:val="superscript"/>
              </w:rPr>
              <w:footnoteReference w:id="1"/>
            </w:r>
          </w:p>
          <w:p w14:paraId="04C27599" w14:textId="77777777" w:rsidR="007605CD" w:rsidRPr="00353185" w:rsidRDefault="007605CD" w:rsidP="007605CD">
            <w:pPr>
              <w:pStyle w:val="Bezodstpw"/>
              <w:jc w:val="both"/>
              <w:rPr>
                <w:color w:val="0B0603"/>
                <w:u w:color="0B0603"/>
              </w:rPr>
            </w:pPr>
            <w:r w:rsidRPr="00353185">
              <w:rPr>
                <w:color w:val="0B0603"/>
                <w:u w:color="0B0603"/>
              </w:rPr>
              <w:t>zawarte w Krakowie dnia .................</w:t>
            </w:r>
            <w:r>
              <w:rPr>
                <w:color w:val="0B0603"/>
                <w:u w:color="0B0603"/>
              </w:rPr>
              <w:t xml:space="preserve"> </w:t>
            </w:r>
            <w:r w:rsidRPr="00353185">
              <w:rPr>
                <w:color w:val="0B0603"/>
                <w:u w:color="0B0603"/>
              </w:rPr>
              <w:t>pomiędzy:</w:t>
            </w:r>
          </w:p>
          <w:p w14:paraId="33261FD0" w14:textId="77777777" w:rsidR="007605CD" w:rsidRPr="007E2675" w:rsidRDefault="007605CD" w:rsidP="007605CD">
            <w:pPr>
              <w:pStyle w:val="TreA"/>
              <w:jc w:val="both"/>
              <w:rPr>
                <w:rStyle w:val="bbtext"/>
                <w:rFonts w:ascii="Times New Roman" w:hAnsi="Times New Roman"/>
                <w:sz w:val="24"/>
                <w:szCs w:val="24"/>
                <w:lang w:val="pl-PL"/>
                <w14:textOutline w14:w="0" w14:cap="rnd" w14:cmpd="sng" w14:algn="ctr">
                  <w14:noFill/>
                  <w14:prstDash w14:val="solid"/>
                  <w14:bevel/>
                </w14:textOutline>
              </w:rPr>
            </w:pPr>
            <w:proofErr w:type="spellStart"/>
            <w:r w:rsidRPr="00353185">
              <w:rPr>
                <w:b/>
                <w:bCs/>
              </w:rPr>
              <w:t>Uniwersytetem</w:t>
            </w:r>
            <w:proofErr w:type="spellEnd"/>
            <w:r w:rsidRPr="00353185">
              <w:rPr>
                <w:b/>
                <w:bCs/>
              </w:rPr>
              <w:t xml:space="preserve"> </w:t>
            </w:r>
            <w:proofErr w:type="spellStart"/>
            <w:r w:rsidRPr="00353185">
              <w:rPr>
                <w:b/>
                <w:bCs/>
              </w:rPr>
              <w:t>Jagiellońskim</w:t>
            </w:r>
            <w:proofErr w:type="spellEnd"/>
            <w:r w:rsidRPr="00353185">
              <w:rPr>
                <w:b/>
                <w:bCs/>
              </w:rPr>
              <w:t xml:space="preserve"> w </w:t>
            </w:r>
            <w:proofErr w:type="spellStart"/>
            <w:r w:rsidRPr="00353185">
              <w:rPr>
                <w:b/>
                <w:bCs/>
              </w:rPr>
              <w:t>Krakowie</w:t>
            </w:r>
            <w:proofErr w:type="spellEnd"/>
            <w:r w:rsidRPr="00353185">
              <w:rPr>
                <w:b/>
                <w:bCs/>
              </w:rPr>
              <w:t xml:space="preserve"> </w:t>
            </w:r>
            <w:r w:rsidRPr="00353185">
              <w:t xml:space="preserve">z </w:t>
            </w:r>
            <w:proofErr w:type="spellStart"/>
            <w:r w:rsidRPr="00353185">
              <w:t>siedzibą</w:t>
            </w:r>
            <w:proofErr w:type="spellEnd"/>
            <w:r w:rsidRPr="00353185">
              <w:t xml:space="preserve"> </w:t>
            </w:r>
            <w:proofErr w:type="spellStart"/>
            <w:r w:rsidRPr="00353185">
              <w:t>przy</w:t>
            </w:r>
            <w:proofErr w:type="spellEnd"/>
            <w:r w:rsidRPr="00353185">
              <w:t xml:space="preserve"> </w:t>
            </w:r>
            <w:proofErr w:type="spellStart"/>
            <w:r w:rsidRPr="00353185">
              <w:t>ul</w:t>
            </w:r>
            <w:proofErr w:type="spellEnd"/>
            <w:r w:rsidRPr="00353185">
              <w:t xml:space="preserve">. </w:t>
            </w:r>
            <w:proofErr w:type="spellStart"/>
            <w:r w:rsidRPr="00353185">
              <w:t>Gołębiej</w:t>
            </w:r>
            <w:proofErr w:type="spellEnd"/>
            <w:r w:rsidRPr="00353185">
              <w:t xml:space="preserve"> 24, 31-007 </w:t>
            </w:r>
            <w:proofErr w:type="spellStart"/>
            <w:r w:rsidRPr="00353185">
              <w:t>Krak</w:t>
            </w:r>
            <w:proofErr w:type="spellEnd"/>
            <w:r w:rsidRPr="00353185">
              <w:rPr>
                <w:lang w:val="es-ES_tradnl"/>
              </w:rPr>
              <w:t>ó</w:t>
            </w:r>
            <w:r w:rsidRPr="00353185">
              <w:t xml:space="preserve">w, NIP: 6750002236, </w:t>
            </w:r>
            <w:proofErr w:type="spellStart"/>
            <w:r w:rsidRPr="00353185">
              <w:t>REGON</w:t>
            </w:r>
            <w:proofErr w:type="spellEnd"/>
            <w:r w:rsidRPr="00353185">
              <w:t>: 000001270</w:t>
            </w:r>
            <w:r w:rsidRPr="00353185">
              <w:rPr>
                <w:vertAlign w:val="superscript"/>
              </w:rPr>
              <w:footnoteReference w:id="2"/>
            </w:r>
            <w:r w:rsidRPr="00353185">
              <w:t xml:space="preserve"> (</w:t>
            </w:r>
            <w:proofErr w:type="spellStart"/>
            <w:r w:rsidRPr="00353185">
              <w:t>zwanym</w:t>
            </w:r>
            <w:proofErr w:type="spellEnd"/>
            <w:r w:rsidRPr="00353185">
              <w:t xml:space="preserve"> </w:t>
            </w:r>
            <w:proofErr w:type="spellStart"/>
            <w:r w:rsidRPr="00353185">
              <w:t>dalej</w:t>
            </w:r>
            <w:proofErr w:type="spellEnd"/>
            <w:r w:rsidRPr="00353185">
              <w:t xml:space="preserve"> „</w:t>
            </w:r>
            <w:proofErr w:type="spellStart"/>
            <w:r w:rsidRPr="00353185">
              <w:rPr>
                <w:b/>
                <w:bCs/>
              </w:rPr>
              <w:t>UJ</w:t>
            </w:r>
            <w:proofErr w:type="spellEnd"/>
            <w:r w:rsidRPr="00353185">
              <w:t xml:space="preserve">”), </w:t>
            </w:r>
            <w:proofErr w:type="spellStart"/>
            <w:r w:rsidRPr="00353185">
              <w:t>reprezentowanym</w:t>
            </w:r>
            <w:proofErr w:type="spellEnd"/>
            <w:r w:rsidRPr="00353185">
              <w:t xml:space="preserve"> </w:t>
            </w:r>
            <w:proofErr w:type="spellStart"/>
            <w:r w:rsidRPr="00353185">
              <w:t>przez</w:t>
            </w:r>
            <w:proofErr w:type="spellEnd"/>
            <w:r w:rsidRPr="00353185">
              <w:t>:</w:t>
            </w:r>
          </w:p>
          <w:p w14:paraId="589F2F00" w14:textId="77777777" w:rsidR="007605CD" w:rsidRPr="00353185" w:rsidRDefault="007605CD" w:rsidP="007605CD">
            <w:pPr>
              <w:pStyle w:val="Tekstkomentarza"/>
              <w:jc w:val="both"/>
              <w:rPr>
                <w:sz w:val="22"/>
                <w:szCs w:val="22"/>
              </w:rPr>
            </w:pPr>
            <w:r w:rsidRPr="00353185">
              <w:rPr>
                <w:sz w:val="22"/>
                <w:szCs w:val="22"/>
              </w:rPr>
              <w:t>- …………………………………………….. – ……………………………</w:t>
            </w:r>
            <w:proofErr w:type="gramStart"/>
            <w:r w:rsidRPr="00353185">
              <w:rPr>
                <w:sz w:val="22"/>
                <w:szCs w:val="22"/>
              </w:rPr>
              <w:t>…….</w:t>
            </w:r>
            <w:proofErr w:type="gramEnd"/>
            <w:r w:rsidRPr="00353185">
              <w:rPr>
                <w:sz w:val="22"/>
                <w:szCs w:val="22"/>
              </w:rPr>
              <w:t>, na podstawie pełnomocnictwa Rektora UJ o nr … z dnia …, przy kontrasygnacie finansowej Kwestora lub Zastępcy Kwestora UJ;</w:t>
            </w:r>
          </w:p>
          <w:p w14:paraId="6DDAF4EE" w14:textId="77777777" w:rsidR="007605CD" w:rsidRPr="00353185" w:rsidRDefault="007605CD" w:rsidP="007605CD">
            <w:pPr>
              <w:pStyle w:val="Tekstkomentarza"/>
              <w:jc w:val="both"/>
              <w:rPr>
                <w:sz w:val="22"/>
                <w:szCs w:val="22"/>
              </w:rPr>
            </w:pPr>
            <w:r w:rsidRPr="00353185">
              <w:rPr>
                <w:sz w:val="22"/>
                <w:szCs w:val="22"/>
              </w:rPr>
              <w:t>- ………………………………………………………………. – Dyrektora Szkoły Doktorskiej ……………</w:t>
            </w:r>
            <w:proofErr w:type="gramStart"/>
            <w:r w:rsidRPr="00353185">
              <w:rPr>
                <w:sz w:val="22"/>
                <w:szCs w:val="22"/>
              </w:rPr>
              <w:t>…….</w:t>
            </w:r>
            <w:proofErr w:type="gramEnd"/>
            <w:r w:rsidRPr="00353185">
              <w:rPr>
                <w:sz w:val="22"/>
                <w:szCs w:val="22"/>
              </w:rPr>
              <w:t xml:space="preserve">. (zwanej dalej </w:t>
            </w:r>
            <w:r w:rsidRPr="00353185">
              <w:rPr>
                <w:b/>
                <w:bCs/>
                <w:sz w:val="22"/>
                <w:szCs w:val="22"/>
              </w:rPr>
              <w:t>„Szkołą Doktorską”</w:t>
            </w:r>
            <w:r w:rsidRPr="00353185">
              <w:rPr>
                <w:sz w:val="22"/>
                <w:szCs w:val="22"/>
              </w:rPr>
              <w:t>), działającego w imieniu Szkoły Doktorskiej na podstawie pełnomocnictwa nr … z dnia ….</w:t>
            </w:r>
          </w:p>
          <w:p w14:paraId="03F337D0" w14:textId="77777777" w:rsidR="007605CD" w:rsidRPr="00353185" w:rsidRDefault="007605CD" w:rsidP="007605CD">
            <w:pPr>
              <w:pStyle w:val="Tekstkomentarza"/>
              <w:jc w:val="both"/>
              <w:rPr>
                <w:sz w:val="22"/>
                <w:szCs w:val="22"/>
              </w:rPr>
            </w:pPr>
            <w:r w:rsidRPr="00353185">
              <w:rPr>
                <w:sz w:val="22"/>
                <w:szCs w:val="22"/>
              </w:rPr>
              <w:t>- ……….…………………… -</w:t>
            </w:r>
            <w:r w:rsidRPr="00353185">
              <w:rPr>
                <w:b/>
                <w:bCs/>
                <w:sz w:val="22"/>
                <w:szCs w:val="22"/>
              </w:rPr>
              <w:t xml:space="preserve"> </w:t>
            </w:r>
            <w:r w:rsidRPr="00353185">
              <w:rPr>
                <w:sz w:val="22"/>
                <w:szCs w:val="22"/>
              </w:rPr>
              <w:t xml:space="preserve">Kierownika Projektu …………………… finansowanego przez ……………………………. (zwanego dalej </w:t>
            </w:r>
            <w:r w:rsidRPr="00353185">
              <w:rPr>
                <w:b/>
                <w:bCs/>
                <w:sz w:val="22"/>
                <w:szCs w:val="22"/>
              </w:rPr>
              <w:t>„Kierownikiem Projektu”</w:t>
            </w:r>
            <w:r w:rsidRPr="00353185">
              <w:rPr>
                <w:sz w:val="22"/>
                <w:szCs w:val="22"/>
              </w:rPr>
              <w:t>), działającego na podstawie pełnomocnictwa nr … z dnia ….</w:t>
            </w:r>
          </w:p>
          <w:p w14:paraId="24B0E907" w14:textId="77777777" w:rsidR="007605CD" w:rsidRPr="00353185" w:rsidRDefault="007605CD" w:rsidP="007605CD">
            <w:pPr>
              <w:pStyle w:val="Tekstkomentarza"/>
              <w:jc w:val="both"/>
              <w:rPr>
                <w:color w:val="FF0000"/>
                <w:sz w:val="22"/>
                <w:szCs w:val="22"/>
              </w:rPr>
            </w:pPr>
            <w:r w:rsidRPr="00353185">
              <w:rPr>
                <w:sz w:val="22"/>
                <w:szCs w:val="22"/>
              </w:rPr>
              <w:t>- ………………………………………………………. – Dziekana Wydziału/Dyrektora Jednostki UJ ……………………</w:t>
            </w:r>
            <w:proofErr w:type="gramStart"/>
            <w:r w:rsidRPr="00353185">
              <w:rPr>
                <w:sz w:val="22"/>
                <w:szCs w:val="22"/>
              </w:rPr>
              <w:t>…….</w:t>
            </w:r>
            <w:proofErr w:type="gramEnd"/>
            <w:r w:rsidRPr="00353185">
              <w:rPr>
                <w:sz w:val="22"/>
                <w:szCs w:val="22"/>
              </w:rPr>
              <w:t xml:space="preserve">. (zwanego dalej </w:t>
            </w:r>
            <w:r w:rsidRPr="00353185">
              <w:rPr>
                <w:b/>
                <w:bCs/>
                <w:sz w:val="22"/>
                <w:szCs w:val="22"/>
              </w:rPr>
              <w:t>„Jednostką UJ”</w:t>
            </w:r>
            <w:r w:rsidRPr="00353185">
              <w:rPr>
                <w:sz w:val="22"/>
                <w:szCs w:val="22"/>
              </w:rPr>
              <w:t>), działającego w imieniu Jednostki UJ na podstawie pełnomocnictwa nr … z dnia</w:t>
            </w:r>
            <w:proofErr w:type="gramStart"/>
            <w:r w:rsidRPr="00353185">
              <w:rPr>
                <w:sz w:val="22"/>
                <w:szCs w:val="22"/>
              </w:rPr>
              <w:t xml:space="preserve"> ….</w:t>
            </w:r>
            <w:proofErr w:type="gramEnd"/>
            <w:r w:rsidRPr="00353185">
              <w:rPr>
                <w:sz w:val="22"/>
                <w:szCs w:val="22"/>
                <w:vertAlign w:val="superscript"/>
              </w:rPr>
              <w:footnoteReference w:id="3"/>
            </w:r>
            <w:r w:rsidRPr="00353185">
              <w:rPr>
                <w:sz w:val="22"/>
                <w:szCs w:val="22"/>
              </w:rPr>
              <w:t xml:space="preserve"> </w:t>
            </w:r>
          </w:p>
          <w:p w14:paraId="31E86971" w14:textId="77777777" w:rsidR="007605CD" w:rsidRPr="00353185" w:rsidRDefault="007605CD" w:rsidP="007605CD">
            <w:pPr>
              <w:pStyle w:val="Bezodstpw"/>
              <w:jc w:val="both"/>
              <w:rPr>
                <w:color w:val="0B0603"/>
                <w:u w:color="0B0603"/>
              </w:rPr>
            </w:pPr>
            <w:r w:rsidRPr="00353185">
              <w:rPr>
                <w:color w:val="0B0603"/>
                <w:u w:color="0B0603"/>
              </w:rPr>
              <w:t xml:space="preserve">a </w:t>
            </w:r>
          </w:p>
          <w:p w14:paraId="3C21DADC" w14:textId="77777777" w:rsidR="007605CD" w:rsidRPr="007E2675" w:rsidRDefault="007605CD" w:rsidP="007605CD">
            <w:pPr>
              <w:pStyle w:val="Bezodstpw"/>
              <w:jc w:val="both"/>
              <w:rPr>
                <w:rStyle w:val="bbtext"/>
                <w:rFonts w:ascii="Times New Roman" w:hAnsi="Times New Roman"/>
                <w:sz w:val="24"/>
                <w:szCs w:val="24"/>
              </w:rPr>
            </w:pPr>
            <w:r w:rsidRPr="00353185">
              <w:rPr>
                <w:b/>
                <w:bCs/>
                <w:color w:val="0B0603"/>
                <w:u w:color="0B0603"/>
              </w:rPr>
              <w:t xml:space="preserve">Panią/Panem </w:t>
            </w:r>
            <w:r w:rsidRPr="00353185">
              <w:rPr>
                <w:b/>
                <w:bCs/>
              </w:rPr>
              <w:t>………………………………</w:t>
            </w:r>
            <w:proofErr w:type="gramStart"/>
            <w:r w:rsidRPr="00353185">
              <w:rPr>
                <w:b/>
                <w:bCs/>
              </w:rPr>
              <w:t>…….</w:t>
            </w:r>
            <w:proofErr w:type="gramEnd"/>
            <w:r w:rsidRPr="00353185">
              <w:rPr>
                <w:rStyle w:val="bbtext"/>
              </w:rPr>
              <w:t>, zam. ………………………..……………………………………</w:t>
            </w:r>
            <w:r w:rsidRPr="00353185">
              <w:rPr>
                <w:lang w:val="it-IT"/>
              </w:rPr>
              <w:t xml:space="preserve">, PESEL: </w:t>
            </w:r>
            <w:r w:rsidRPr="00353185">
              <w:rPr>
                <w:rStyle w:val="bbtext"/>
              </w:rPr>
              <w:t>………………………………………….</w:t>
            </w:r>
            <w:r w:rsidRPr="00353185">
              <w:rPr>
                <w:rStyle w:val="Odwoanieprzypisukocowego"/>
              </w:rPr>
              <w:footnoteReference w:id="4"/>
            </w:r>
            <w:r w:rsidRPr="00353185">
              <w:rPr>
                <w:rStyle w:val="bbtext"/>
              </w:rPr>
              <w:t>, zwaną/-</w:t>
            </w:r>
            <w:proofErr w:type="spellStart"/>
            <w:r w:rsidRPr="00353185">
              <w:rPr>
                <w:rStyle w:val="bbtext"/>
              </w:rPr>
              <w:t>ym</w:t>
            </w:r>
            <w:proofErr w:type="spellEnd"/>
            <w:r w:rsidRPr="00353185">
              <w:rPr>
                <w:rStyle w:val="bbtext"/>
              </w:rPr>
              <w:t xml:space="preserve"> dalej „</w:t>
            </w:r>
            <w:r w:rsidRPr="00353185">
              <w:rPr>
                <w:b/>
                <w:bCs/>
              </w:rPr>
              <w:t>Doktorantem</w:t>
            </w:r>
            <w:r w:rsidRPr="00353185">
              <w:rPr>
                <w:rStyle w:val="bbtext"/>
              </w:rPr>
              <w:t xml:space="preserve">” </w:t>
            </w:r>
          </w:p>
          <w:p w14:paraId="79D5F658" w14:textId="77777777" w:rsidR="007605CD" w:rsidRPr="007E2675" w:rsidRDefault="007605CD" w:rsidP="007605CD">
            <w:pPr>
              <w:pStyle w:val="Bezodstpw"/>
              <w:rPr>
                <w:rStyle w:val="bbtext"/>
                <w:rFonts w:ascii="Times New Roman" w:hAnsi="Times New Roman"/>
                <w:sz w:val="24"/>
                <w:szCs w:val="24"/>
              </w:rPr>
            </w:pPr>
            <w:r w:rsidRPr="00353185">
              <w:rPr>
                <w:rStyle w:val="bbtext"/>
              </w:rPr>
              <w:t>zwanymi dalej łącznie „</w:t>
            </w:r>
            <w:r w:rsidRPr="00353185">
              <w:rPr>
                <w:b/>
                <w:bCs/>
                <w:lang w:val="it-IT"/>
              </w:rPr>
              <w:t>Stronami</w:t>
            </w:r>
            <w:r w:rsidRPr="00353185">
              <w:rPr>
                <w:rStyle w:val="bbtext"/>
              </w:rPr>
              <w:t>”</w:t>
            </w:r>
          </w:p>
          <w:p w14:paraId="205898AA" w14:textId="77777777" w:rsidR="007605CD" w:rsidRPr="00353185" w:rsidRDefault="007605CD" w:rsidP="007605CD">
            <w:pPr>
              <w:pStyle w:val="Bezodstpw"/>
              <w:jc w:val="center"/>
              <w:rPr>
                <w:b/>
                <w:bCs/>
              </w:rPr>
            </w:pPr>
            <w:r w:rsidRPr="00353185">
              <w:rPr>
                <w:b/>
                <w:bCs/>
              </w:rPr>
              <w:t>§ 1</w:t>
            </w:r>
          </w:p>
          <w:p w14:paraId="01E56DA1"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lastRenderedPageBreak/>
              <w:t>1.</w:t>
            </w:r>
            <w:r w:rsidRPr="00353185">
              <w:rPr>
                <w:rStyle w:val="bbtext"/>
              </w:rPr>
              <w:tab/>
              <w:t>W UJ w ramach projektu pt. …………………………………………………………………………</w:t>
            </w:r>
            <w:proofErr w:type="gramStart"/>
            <w:r w:rsidRPr="00353185">
              <w:rPr>
                <w:rStyle w:val="bbtext"/>
              </w:rPr>
              <w:t>…….</w:t>
            </w:r>
            <w:proofErr w:type="gramEnd"/>
            <w:r w:rsidRPr="00353185">
              <w:rPr>
                <w:rStyle w:val="bbtext"/>
              </w:rPr>
              <w:t>, nr umowy o finansowanie: ……………………………….. (dalej „Projekt”), realizowane jest wsparcie dla uczestnik</w:t>
            </w:r>
            <w:r w:rsidRPr="00353185">
              <w:rPr>
                <w:lang w:val="es-ES_tradnl"/>
              </w:rPr>
              <w:t>ó</w:t>
            </w:r>
            <w:r w:rsidRPr="00353185">
              <w:rPr>
                <w:rStyle w:val="bbtext"/>
              </w:rPr>
              <w:t>w kształcenia w Szkole Doktorskiej w ramach programu kształcenia ……………………, w 6-semestralnym/8-semestralnym</w:t>
            </w:r>
            <w:r w:rsidRPr="00353185">
              <w:rPr>
                <w:rStyle w:val="Odwoanieprzypisukocowego"/>
              </w:rPr>
              <w:t xml:space="preserve"> </w:t>
            </w:r>
            <w:r w:rsidRPr="00353185">
              <w:rPr>
                <w:rStyle w:val="Odwoanieprzypisukocowego"/>
              </w:rPr>
              <w:footnoteReference w:id="5"/>
            </w:r>
            <w:r w:rsidRPr="00353185">
              <w:rPr>
                <w:rStyle w:val="bbtext"/>
              </w:rPr>
              <w:t xml:space="preserve"> cyklu kształcenia, polegające na wypłacie stypendium Doktorantowi.</w:t>
            </w:r>
          </w:p>
          <w:p w14:paraId="59AB71FC"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2.</w:t>
            </w:r>
            <w:r w:rsidRPr="00353185">
              <w:rPr>
                <w:rStyle w:val="bbtext"/>
              </w:rPr>
              <w:tab/>
              <w:t xml:space="preserve">Stypendium, o </w:t>
            </w:r>
            <w:proofErr w:type="spellStart"/>
            <w:r w:rsidRPr="00353185">
              <w:rPr>
                <w:rStyle w:val="bbtext"/>
              </w:rPr>
              <w:t>kt</w:t>
            </w:r>
            <w:r w:rsidRPr="00353185">
              <w:rPr>
                <w:lang w:val="es-ES_tradnl"/>
              </w:rPr>
              <w:t>ó</w:t>
            </w:r>
            <w:proofErr w:type="spellEnd"/>
            <w:r w:rsidRPr="00353185">
              <w:rPr>
                <w:rStyle w:val="bbtext"/>
              </w:rPr>
              <w:t>rym mowa w ust. 1 powyżej, stanowi stypendium doktoranckie w rozumieniu art. 209 Ustawy z dnia 20 lipca 2018 r. Prawo o szkolnictwie wyższym i nauce (</w:t>
            </w:r>
            <w:r w:rsidRPr="00353185">
              <w:rPr>
                <w:color w:val="1B1B1B"/>
                <w:u w:color="1B1B1B"/>
              </w:rPr>
              <w:t>Dz.U. z 2020 r., poz. 85 z </w:t>
            </w:r>
            <w:proofErr w:type="spellStart"/>
            <w:r w:rsidRPr="00353185">
              <w:rPr>
                <w:color w:val="1B1B1B"/>
                <w:u w:color="1B1B1B"/>
              </w:rPr>
              <w:t>późn</w:t>
            </w:r>
            <w:proofErr w:type="spellEnd"/>
            <w:r w:rsidRPr="00353185">
              <w:rPr>
                <w:color w:val="1B1B1B"/>
                <w:u w:color="1B1B1B"/>
              </w:rPr>
              <w:t>. zm.) (dalej „Ustawa”) i jego wysokość jest ustalana w oparciu o wytyczne okreś</w:t>
            </w:r>
            <w:r w:rsidRPr="007E2675">
              <w:rPr>
                <w:color w:val="1B1B1B"/>
                <w:u w:color="1B1B1B"/>
              </w:rPr>
              <w:t>lone w</w:t>
            </w:r>
            <w:r w:rsidRPr="00353185">
              <w:rPr>
                <w:color w:val="1B1B1B"/>
                <w:u w:color="1B1B1B"/>
              </w:rPr>
              <w:t> Ustawie oraz w Projekcie.</w:t>
            </w:r>
          </w:p>
          <w:p w14:paraId="2140A8BE"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3.</w:t>
            </w:r>
            <w:r w:rsidRPr="00353185">
              <w:rPr>
                <w:rStyle w:val="bbtext"/>
              </w:rPr>
              <w:tab/>
              <w:t xml:space="preserve">Doktorantem może być wyłącznie osoba, </w:t>
            </w:r>
            <w:proofErr w:type="spellStart"/>
            <w:r w:rsidRPr="00353185">
              <w:rPr>
                <w:rStyle w:val="bbtext"/>
              </w:rPr>
              <w:t>kt</w:t>
            </w:r>
            <w:r w:rsidRPr="00353185">
              <w:rPr>
                <w:lang w:val="es-ES_tradnl"/>
              </w:rPr>
              <w:t>ó</w:t>
            </w:r>
            <w:r w:rsidRPr="00353185">
              <w:rPr>
                <w:rStyle w:val="bbtext"/>
              </w:rPr>
              <w:t>ra</w:t>
            </w:r>
            <w:proofErr w:type="spellEnd"/>
            <w:r w:rsidRPr="00353185">
              <w:rPr>
                <w:rStyle w:val="bbtext"/>
              </w:rPr>
              <w:t xml:space="preserve"> została przyjęta do Szkoły Doktorskiej na drodze wpisu na listę doktorant</w:t>
            </w:r>
            <w:r w:rsidRPr="00353185">
              <w:rPr>
                <w:lang w:val="es-ES_tradnl"/>
              </w:rPr>
              <w:t>ó</w:t>
            </w:r>
            <w:r w:rsidRPr="00353185">
              <w:rPr>
                <w:rStyle w:val="bbtext"/>
              </w:rPr>
              <w:t>w oraz złożyła ślubowanie zgodnie z art. 200 ust. 8 Ustawy. Rekrutacja do Szkoły Doktorskiej odbywa się w drodze konkursu na zasadach określonych przez Senat UJ w danym roku akademickim.</w:t>
            </w:r>
          </w:p>
          <w:p w14:paraId="4896437C" w14:textId="77777777" w:rsidR="007605CD" w:rsidRPr="00353185" w:rsidRDefault="007605CD" w:rsidP="007605CD">
            <w:pPr>
              <w:pStyle w:val="Bezodstpw"/>
              <w:ind w:left="567" w:hanging="567"/>
              <w:jc w:val="both"/>
              <w:rPr>
                <w:rStyle w:val="bbtext"/>
              </w:rPr>
            </w:pPr>
            <w:r w:rsidRPr="00353185">
              <w:rPr>
                <w:rStyle w:val="bbtext"/>
              </w:rPr>
              <w:t>4.</w:t>
            </w:r>
            <w:r w:rsidRPr="00353185">
              <w:rPr>
                <w:rStyle w:val="bbtext"/>
              </w:rPr>
              <w:tab/>
              <w:t xml:space="preserve">Doktorant ma prawo do otrzymywania stypendium doktoranckiego, o </w:t>
            </w:r>
            <w:proofErr w:type="spellStart"/>
            <w:r w:rsidRPr="00353185">
              <w:rPr>
                <w:rStyle w:val="bbtext"/>
              </w:rPr>
              <w:t>kt</w:t>
            </w:r>
            <w:r w:rsidRPr="00353185">
              <w:rPr>
                <w:lang w:val="es-ES_tradnl"/>
              </w:rPr>
              <w:t>ó</w:t>
            </w:r>
            <w:proofErr w:type="spellEnd"/>
            <w:r w:rsidRPr="00353185">
              <w:rPr>
                <w:rStyle w:val="bbtext"/>
              </w:rPr>
              <w:t>rym mowa w ust. 2, z racji umieszczenia go na liście doktorant</w:t>
            </w:r>
            <w:r w:rsidRPr="00353185">
              <w:rPr>
                <w:lang w:val="es-ES_tradnl"/>
              </w:rPr>
              <w:t>ó</w:t>
            </w:r>
            <w:r w:rsidRPr="00353185">
              <w:rPr>
                <w:rStyle w:val="bbtext"/>
              </w:rPr>
              <w:t xml:space="preserve">w prowadzonej przez Szkołę Doktorską </w:t>
            </w:r>
            <w:r w:rsidRPr="00353185">
              <w:t>co najmniej w wysokości ustalonej na dany rok akademicki przez Rektora UJ, nie niższej niż określona w art. 209 ust. 4 i ust. 7</w:t>
            </w:r>
            <w:r w:rsidRPr="00353185">
              <w:rPr>
                <w:vertAlign w:val="superscript"/>
              </w:rPr>
              <w:footnoteReference w:id="6"/>
            </w:r>
            <w:r w:rsidRPr="00353185">
              <w:t xml:space="preserve"> Ustawy</w:t>
            </w:r>
            <w:r w:rsidRPr="00353185">
              <w:rPr>
                <w:rStyle w:val="bbtext"/>
              </w:rPr>
              <w:t xml:space="preserve">. </w:t>
            </w:r>
          </w:p>
          <w:p w14:paraId="47A7CA4E"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5.</w:t>
            </w:r>
            <w:r w:rsidRPr="00353185">
              <w:rPr>
                <w:rStyle w:val="bbtext"/>
              </w:rPr>
              <w:tab/>
              <w:t>Podmiot prowadzący Szkołę Doktorską wypłaca Doktorantowi stypendium doktoranckie.</w:t>
            </w:r>
          </w:p>
          <w:p w14:paraId="0B08FF83"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6.</w:t>
            </w:r>
            <w:r w:rsidRPr="00353185">
              <w:rPr>
                <w:rStyle w:val="bbtext"/>
              </w:rPr>
              <w:tab/>
              <w:t xml:space="preserve">Szkoła Doktorska sprawuje </w:t>
            </w:r>
            <w:proofErr w:type="spellStart"/>
            <w:r w:rsidRPr="00353185">
              <w:rPr>
                <w:rStyle w:val="bbtext"/>
              </w:rPr>
              <w:t>nadz</w:t>
            </w:r>
            <w:r w:rsidRPr="00353185">
              <w:rPr>
                <w:lang w:val="es-ES_tradnl"/>
              </w:rPr>
              <w:t>ó</w:t>
            </w:r>
            <w:proofErr w:type="spellEnd"/>
            <w:r w:rsidRPr="00353185">
              <w:rPr>
                <w:rStyle w:val="bbtext"/>
              </w:rPr>
              <w:t>r nad działaniami związanymi z pro</w:t>
            </w:r>
            <w:r>
              <w:rPr>
                <w:rStyle w:val="bbtext"/>
              </w:rPr>
              <w:t>cesem kształcenia Doktoranta, w </w:t>
            </w:r>
            <w:r w:rsidRPr="00353185">
              <w:rPr>
                <w:rStyle w:val="bbtext"/>
              </w:rPr>
              <w:t xml:space="preserve">tym w </w:t>
            </w:r>
            <w:proofErr w:type="spellStart"/>
            <w:r w:rsidRPr="00353185">
              <w:rPr>
                <w:rStyle w:val="bbtext"/>
              </w:rPr>
              <w:t>szczeg</w:t>
            </w:r>
            <w:r w:rsidRPr="00353185">
              <w:rPr>
                <w:lang w:val="es-ES_tradnl"/>
              </w:rPr>
              <w:t>ó</w:t>
            </w:r>
            <w:r w:rsidRPr="00353185">
              <w:rPr>
                <w:rStyle w:val="bbtext"/>
              </w:rPr>
              <w:t>lności</w:t>
            </w:r>
            <w:proofErr w:type="spellEnd"/>
            <w:r w:rsidRPr="00353185">
              <w:rPr>
                <w:rStyle w:val="bbtext"/>
              </w:rPr>
              <w:t xml:space="preserve"> nad realizacją indywidualnego planu badawczego w postaci przygotowywanej pracy doktorskiej.</w:t>
            </w:r>
          </w:p>
          <w:p w14:paraId="733EEAA7" w14:textId="77777777" w:rsidR="007605CD" w:rsidRPr="00353185" w:rsidRDefault="007605CD" w:rsidP="007605CD">
            <w:pPr>
              <w:pStyle w:val="Bezodstpw"/>
              <w:ind w:left="567" w:hanging="567"/>
              <w:jc w:val="both"/>
              <w:rPr>
                <w:rStyle w:val="bbtext"/>
              </w:rPr>
            </w:pPr>
            <w:r w:rsidRPr="00353185">
              <w:rPr>
                <w:rStyle w:val="bbtext"/>
              </w:rPr>
              <w:t>7.</w:t>
            </w:r>
            <w:r w:rsidRPr="00353185">
              <w:rPr>
                <w:rStyle w:val="bbtext"/>
              </w:rPr>
              <w:tab/>
              <w:t>Dyrektor Szkoły Doktorskiej posiada uprawnienie do skreślenia Doktoranta z listy doktorant</w:t>
            </w:r>
            <w:r w:rsidRPr="00353185">
              <w:rPr>
                <w:lang w:val="es-ES_tradnl"/>
              </w:rPr>
              <w:t>ó</w:t>
            </w:r>
            <w:r w:rsidRPr="00353185">
              <w:rPr>
                <w:rStyle w:val="bbtext"/>
              </w:rPr>
              <w:t xml:space="preserve">w </w:t>
            </w:r>
            <w:proofErr w:type="spellStart"/>
            <w:r w:rsidRPr="00353185">
              <w:rPr>
                <w:rStyle w:val="bbtext"/>
              </w:rPr>
              <w:t>w</w:t>
            </w:r>
            <w:proofErr w:type="spellEnd"/>
            <w:r w:rsidRPr="00353185">
              <w:rPr>
                <w:rStyle w:val="bbtext"/>
              </w:rPr>
              <w:t xml:space="preserve"> razie wystąpienia okoliczności wskazanych w art. 203 ust. </w:t>
            </w:r>
            <w:r w:rsidRPr="00353185">
              <w:rPr>
                <w:rStyle w:val="bbtext"/>
              </w:rPr>
              <w:lastRenderedPageBreak/>
              <w:t>1 i 2 Ustawy oraz w regulaminie Szkoły Doktorskiej. Skreślenie Doktoranta z listy doktorant</w:t>
            </w:r>
            <w:r w:rsidRPr="00353185">
              <w:rPr>
                <w:lang w:val="es-ES_tradnl"/>
              </w:rPr>
              <w:t>ó</w:t>
            </w:r>
            <w:r w:rsidRPr="00353185">
              <w:rPr>
                <w:rStyle w:val="bbtext"/>
              </w:rPr>
              <w:t xml:space="preserve">w następuje na podstawie decyzji wydanej przez Dyrektora Szkoły Doktorskiej, o </w:t>
            </w:r>
            <w:proofErr w:type="spellStart"/>
            <w:r w:rsidRPr="00353185">
              <w:rPr>
                <w:rStyle w:val="bbtext"/>
              </w:rPr>
              <w:t>kt</w:t>
            </w:r>
            <w:r w:rsidRPr="00353185">
              <w:rPr>
                <w:lang w:val="es-ES_tradnl"/>
              </w:rPr>
              <w:t>ó</w:t>
            </w:r>
            <w:proofErr w:type="spellEnd"/>
            <w:r w:rsidRPr="00353185">
              <w:rPr>
                <w:rStyle w:val="bbtext"/>
              </w:rPr>
              <w:t>rej mowa w art. 203 ust. 3 Ustawy.</w:t>
            </w:r>
          </w:p>
          <w:p w14:paraId="4FBCECFF" w14:textId="77777777" w:rsidR="007605CD" w:rsidRPr="00353185" w:rsidRDefault="007605CD" w:rsidP="007605CD">
            <w:pPr>
              <w:pStyle w:val="Bezodstpw"/>
              <w:ind w:left="567" w:hanging="567"/>
              <w:jc w:val="center"/>
              <w:rPr>
                <w:b/>
                <w:bCs/>
              </w:rPr>
            </w:pPr>
            <w:r w:rsidRPr="00353185">
              <w:rPr>
                <w:b/>
                <w:bCs/>
              </w:rPr>
              <w:t>§ 2</w:t>
            </w:r>
          </w:p>
          <w:p w14:paraId="1DDCD4DF" w14:textId="77777777" w:rsidR="007605CD" w:rsidRPr="00353185" w:rsidRDefault="007605CD" w:rsidP="007605CD">
            <w:pPr>
              <w:pStyle w:val="Bezodstpw"/>
              <w:ind w:left="567" w:hanging="567"/>
              <w:jc w:val="both"/>
              <w:rPr>
                <w:rStyle w:val="bbtext"/>
              </w:rPr>
            </w:pPr>
            <w:r w:rsidRPr="00353185">
              <w:rPr>
                <w:rStyle w:val="bbtext"/>
              </w:rPr>
              <w:t>1.</w:t>
            </w:r>
            <w:r w:rsidRPr="00353185">
              <w:rPr>
                <w:rStyle w:val="bbtext"/>
              </w:rPr>
              <w:tab/>
              <w:t xml:space="preserve">Doktorant zobowiązuje się do terminowego i starannego wypełniania </w:t>
            </w:r>
            <w:proofErr w:type="spellStart"/>
            <w:r w:rsidRPr="00353185">
              <w:rPr>
                <w:rStyle w:val="bbtext"/>
              </w:rPr>
              <w:t>obowiązk</w:t>
            </w:r>
            <w:r w:rsidRPr="00353185">
              <w:rPr>
                <w:lang w:val="es-ES_tradnl"/>
              </w:rPr>
              <w:t>ó</w:t>
            </w:r>
            <w:proofErr w:type="spellEnd"/>
            <w:r>
              <w:rPr>
                <w:rStyle w:val="bbtext"/>
              </w:rPr>
              <w:t>w wynikających z </w:t>
            </w:r>
            <w:r w:rsidRPr="00353185">
              <w:rPr>
                <w:rStyle w:val="bbtext"/>
              </w:rPr>
              <w:t>Ustawy, regulaminu Szkoły Doktorskiej, zarządzeń, komunikat</w:t>
            </w:r>
            <w:r w:rsidRPr="00353185">
              <w:rPr>
                <w:lang w:val="es-ES_tradnl"/>
              </w:rPr>
              <w:t>ó</w:t>
            </w:r>
            <w:r w:rsidRPr="00353185">
              <w:rPr>
                <w:rStyle w:val="bbtext"/>
              </w:rPr>
              <w:t>w i innych akt</w:t>
            </w:r>
            <w:r w:rsidRPr="00353185">
              <w:rPr>
                <w:lang w:val="es-ES_tradnl"/>
              </w:rPr>
              <w:t>ó</w:t>
            </w:r>
            <w:r w:rsidRPr="00353185">
              <w:rPr>
                <w:rStyle w:val="bbtext"/>
              </w:rPr>
              <w:t xml:space="preserve">w prawa wewnętrznego obowiązujących w UJ, oraz wszelkich </w:t>
            </w:r>
            <w:proofErr w:type="spellStart"/>
            <w:r w:rsidRPr="00353185">
              <w:rPr>
                <w:rStyle w:val="bbtext"/>
              </w:rPr>
              <w:t>obowiązk</w:t>
            </w:r>
            <w:r w:rsidRPr="00353185">
              <w:rPr>
                <w:lang w:val="es-ES_tradnl"/>
              </w:rPr>
              <w:t>ó</w:t>
            </w:r>
            <w:proofErr w:type="spellEnd"/>
            <w:r w:rsidRPr="00353185">
              <w:rPr>
                <w:rStyle w:val="bbtext"/>
              </w:rPr>
              <w:t xml:space="preserve">w nałożonych na niego jako na beneficjenta stypendium doktoranckiego, finansowanego ze </w:t>
            </w:r>
            <w:proofErr w:type="spellStart"/>
            <w:r w:rsidRPr="00353185">
              <w:rPr>
                <w:rStyle w:val="bbtext"/>
              </w:rPr>
              <w:t>środk</w:t>
            </w:r>
            <w:r w:rsidRPr="00353185">
              <w:rPr>
                <w:lang w:val="es-ES_tradnl"/>
              </w:rPr>
              <w:t>ó</w:t>
            </w:r>
            <w:proofErr w:type="spellEnd"/>
            <w:r>
              <w:rPr>
                <w:rStyle w:val="bbtext"/>
              </w:rPr>
              <w:t>w otrzymanych przez UJ w </w:t>
            </w:r>
            <w:r w:rsidRPr="00353185">
              <w:rPr>
                <w:rStyle w:val="bbtext"/>
              </w:rPr>
              <w:t>ramach</w:t>
            </w:r>
            <w:r w:rsidRPr="00353185">
              <w:rPr>
                <w:i/>
                <w:iCs/>
              </w:rPr>
              <w:t xml:space="preserve"> </w:t>
            </w:r>
            <w:r w:rsidRPr="00353185">
              <w:rPr>
                <w:rStyle w:val="bbtext"/>
              </w:rPr>
              <w:t>Projektu, a także obowiązków wynikających z niniejszego Porozumienia.</w:t>
            </w:r>
          </w:p>
          <w:p w14:paraId="3BDF2782" w14:textId="77777777" w:rsidR="007605CD" w:rsidRPr="00353185" w:rsidRDefault="007605CD" w:rsidP="007605CD">
            <w:pPr>
              <w:pStyle w:val="Bezodstpw"/>
              <w:ind w:left="567" w:hanging="567"/>
              <w:jc w:val="both"/>
              <w:rPr>
                <w:rStyle w:val="bbtext"/>
              </w:rPr>
            </w:pPr>
            <w:r w:rsidRPr="00353185">
              <w:rPr>
                <w:rStyle w:val="bbtext"/>
              </w:rPr>
              <w:t>2.</w:t>
            </w:r>
            <w:r w:rsidRPr="00353185">
              <w:rPr>
                <w:rStyle w:val="bbtext"/>
              </w:rPr>
              <w:tab/>
              <w:t xml:space="preserve">Doktorant jest zobowiązany w </w:t>
            </w:r>
            <w:proofErr w:type="spellStart"/>
            <w:r w:rsidRPr="00353185">
              <w:rPr>
                <w:rStyle w:val="bbtext"/>
              </w:rPr>
              <w:t>szczeg</w:t>
            </w:r>
            <w:r w:rsidRPr="00353185">
              <w:rPr>
                <w:lang w:val="es-ES_tradnl"/>
              </w:rPr>
              <w:t>ó</w:t>
            </w:r>
            <w:r w:rsidRPr="00353185">
              <w:rPr>
                <w:rStyle w:val="bbtext"/>
              </w:rPr>
              <w:t>lnoś</w:t>
            </w:r>
            <w:proofErr w:type="spellEnd"/>
            <w:r w:rsidRPr="00353185">
              <w:rPr>
                <w:lang w:val="it-IT"/>
              </w:rPr>
              <w:t>ci do:</w:t>
            </w:r>
          </w:p>
          <w:p w14:paraId="7AFB7E6A" w14:textId="77777777" w:rsidR="007605CD" w:rsidRPr="00353185" w:rsidRDefault="007605CD" w:rsidP="007605CD">
            <w:pPr>
              <w:pStyle w:val="Bezodstpw"/>
              <w:ind w:left="1134" w:hanging="567"/>
              <w:jc w:val="both"/>
            </w:pPr>
            <w:r w:rsidRPr="00353185">
              <w:rPr>
                <w:rStyle w:val="bbtext"/>
              </w:rPr>
              <w:t>2.1.</w:t>
            </w:r>
            <w:r w:rsidRPr="00353185">
              <w:rPr>
                <w:rStyle w:val="bbtext"/>
              </w:rPr>
              <w:tab/>
              <w:t>prawidłowej i terminowej realizacji zadań badawczych wynikających z indywidualnego planu badawczego oraz programu kształcenia w porozumieniu z kierownikiem programu kształcenia</w:t>
            </w:r>
            <w:r>
              <w:rPr>
                <w:rStyle w:val="bbtext"/>
              </w:rPr>
              <w:t xml:space="preserve"> oraz zakresu czynności opisanych w załączniku do niniejszego Porozumienia; jeżeli wykonane czynności będą wymagać uzupełnień i poprawek, Doktorant zobowiązuje się wykonać niezwłocznie dodatkowe czynności w wyznaczonym przez Kierownika Projektu terminie, </w:t>
            </w:r>
            <w:r w:rsidRPr="00353185">
              <w:t xml:space="preserve"> </w:t>
            </w:r>
          </w:p>
          <w:p w14:paraId="1D2DA0B2" w14:textId="77777777" w:rsidR="007605CD" w:rsidRPr="00353185" w:rsidRDefault="007605CD" w:rsidP="007605CD">
            <w:pPr>
              <w:pStyle w:val="Bezodstpw"/>
              <w:ind w:left="1134" w:hanging="567"/>
              <w:jc w:val="both"/>
            </w:pPr>
            <w:r w:rsidRPr="00353185">
              <w:t>2.2.</w:t>
            </w:r>
            <w:r w:rsidRPr="00353185">
              <w:tab/>
              <w:t>prawidłowej i terminowej realizacji zadań wynikających z kosztorysu realizowanego Projektu oraz niniejszego Porozumienia, w uzgodnieniu z Kierownikiem Projektu, oraz przedkładania Kierownikowi Projektu sprawozdań</w:t>
            </w:r>
            <w:r w:rsidRPr="00353185">
              <w:rPr>
                <w:vertAlign w:val="superscript"/>
              </w:rPr>
              <w:footnoteReference w:id="7"/>
            </w:r>
            <w:r w:rsidRPr="00353185">
              <w:t xml:space="preserve"> z wykonywanych prac,</w:t>
            </w:r>
          </w:p>
          <w:p w14:paraId="7A7A8DA0" w14:textId="77777777" w:rsidR="007605CD" w:rsidRPr="00353185" w:rsidRDefault="007605CD" w:rsidP="007605CD">
            <w:pPr>
              <w:pStyle w:val="Bezodstpw"/>
              <w:ind w:left="1134" w:hanging="567"/>
              <w:jc w:val="both"/>
            </w:pPr>
            <w:r w:rsidRPr="00353185">
              <w:t>2.3.</w:t>
            </w:r>
            <w:r w:rsidRPr="00353185">
              <w:tab/>
            </w:r>
            <w:r w:rsidRPr="00353185">
              <w:rPr>
                <w:shd w:val="clear" w:color="auto" w:fill="FFFFFF"/>
              </w:rPr>
              <w:t>bezzwłocznego udzielania UJ i Kierownikowi Projektu wymaganych przez te strony informacji dotyczących stanu realizacji badań finansowanych na p</w:t>
            </w:r>
            <w:r>
              <w:rPr>
                <w:shd w:val="clear" w:color="auto" w:fill="FFFFFF"/>
              </w:rPr>
              <w:t>odstawie umowy o finansowanie i </w:t>
            </w:r>
            <w:r w:rsidRPr="00353185">
              <w:rPr>
                <w:shd w:val="clear" w:color="auto" w:fill="FFFFFF"/>
              </w:rPr>
              <w:t>realizację Projektu i dostarczania wszelkich dokument</w:t>
            </w:r>
            <w:r w:rsidRPr="00353185">
              <w:rPr>
                <w:shd w:val="clear" w:color="auto" w:fill="FFFFFF"/>
                <w:lang w:val="es-ES_tradnl"/>
              </w:rPr>
              <w:t>ó</w:t>
            </w:r>
            <w:r w:rsidRPr="00353185">
              <w:rPr>
                <w:shd w:val="clear" w:color="auto" w:fill="FFFFFF"/>
              </w:rPr>
              <w:t>w</w:t>
            </w:r>
            <w:r>
              <w:rPr>
                <w:shd w:val="clear" w:color="auto" w:fill="FFFFFF"/>
              </w:rPr>
              <w:t xml:space="preserve"> oraz materiałów niezbędnych do </w:t>
            </w:r>
            <w:r w:rsidRPr="00353185">
              <w:rPr>
                <w:shd w:val="clear" w:color="auto" w:fill="FFFFFF"/>
              </w:rPr>
              <w:t>oceny, czy badania są realizowane zgodnie w</w:t>
            </w:r>
            <w:r>
              <w:rPr>
                <w:shd w:val="clear" w:color="auto" w:fill="FFFFFF"/>
              </w:rPr>
              <w:t xml:space="preserve"> </w:t>
            </w:r>
            <w:r>
              <w:rPr>
                <w:shd w:val="clear" w:color="auto" w:fill="FFFFFF"/>
              </w:rPr>
              <w:lastRenderedPageBreak/>
              <w:t>wymaganiami Projektu i umowy o </w:t>
            </w:r>
            <w:r w:rsidRPr="00353185">
              <w:rPr>
                <w:shd w:val="clear" w:color="auto" w:fill="FFFFFF"/>
              </w:rPr>
              <w:t>finansowanie </w:t>
            </w:r>
            <w:r w:rsidRPr="00353185">
              <w:t>nr …</w:t>
            </w:r>
            <w:proofErr w:type="gramStart"/>
            <w:r w:rsidRPr="00353185">
              <w:t>…….</w:t>
            </w:r>
            <w:proofErr w:type="gramEnd"/>
            <w:r w:rsidRPr="00353185">
              <w:t>. z dnia ……………</w:t>
            </w:r>
            <w:proofErr w:type="gramStart"/>
            <w:r w:rsidRPr="00353185">
              <w:t>…….</w:t>
            </w:r>
            <w:proofErr w:type="gramEnd"/>
            <w:r w:rsidRPr="00353185">
              <w:t>.,</w:t>
            </w:r>
          </w:p>
          <w:p w14:paraId="4A981F79" w14:textId="77777777" w:rsidR="007605CD" w:rsidRPr="00353185" w:rsidRDefault="007605CD" w:rsidP="007605CD">
            <w:pPr>
              <w:pStyle w:val="Bezodstpw"/>
              <w:ind w:left="1134" w:hanging="567"/>
              <w:jc w:val="both"/>
            </w:pPr>
            <w:r w:rsidRPr="00353185">
              <w:t>2.4.</w:t>
            </w:r>
            <w:r w:rsidRPr="00353185">
              <w:tab/>
              <w:t>bezwzględnego przestrzegania zasad wynikających z regulaminu Szkoły Doktorskiej i obowiązujących w ramach Projektu,</w:t>
            </w:r>
          </w:p>
          <w:p w14:paraId="48FC319C" w14:textId="77777777" w:rsidR="007605CD" w:rsidRPr="00353185" w:rsidRDefault="007605CD" w:rsidP="007605CD">
            <w:pPr>
              <w:pStyle w:val="Bezodstpw"/>
              <w:ind w:left="1134" w:hanging="567"/>
              <w:jc w:val="both"/>
            </w:pPr>
            <w:r w:rsidRPr="00353185">
              <w:t>2.5.</w:t>
            </w:r>
            <w:r w:rsidRPr="00353185">
              <w:tab/>
            </w:r>
            <w:r w:rsidRPr="00353185">
              <w:rPr>
                <w:shd w:val="clear" w:color="auto" w:fill="FFFFFF"/>
              </w:rPr>
              <w:t>niezwłocznego informowania Kierownika Projektu o ewentualnych opóźnieniach lub innych istotnych problemach z realizacją badań powierzonych mu do realizacji w ramach realizowanego Projektu.</w:t>
            </w:r>
          </w:p>
          <w:p w14:paraId="0E08008C" w14:textId="77777777" w:rsidR="007605CD" w:rsidRPr="00353185" w:rsidRDefault="007605CD" w:rsidP="007605CD">
            <w:pPr>
              <w:pStyle w:val="Bezodstpw"/>
              <w:ind w:left="567" w:hanging="567"/>
              <w:jc w:val="both"/>
              <w:rPr>
                <w:rStyle w:val="bbtext"/>
              </w:rPr>
            </w:pPr>
            <w:r w:rsidRPr="00353185">
              <w:rPr>
                <w:rStyle w:val="bbtext"/>
              </w:rPr>
              <w:t>3.</w:t>
            </w:r>
            <w:r w:rsidRPr="00353185">
              <w:rPr>
                <w:rStyle w:val="bbtext"/>
              </w:rPr>
              <w:tab/>
              <w:t xml:space="preserve">Doktorant oświadcza, że nie jest doktorantem innej szkoły doktorskiej, a także nie pobiera i nie będzie pobierać w okresie pobierania stypendium innego wynagrodzenia finansowanego ze </w:t>
            </w:r>
            <w:proofErr w:type="spellStart"/>
            <w:r w:rsidRPr="00353185">
              <w:rPr>
                <w:rStyle w:val="bbtext"/>
              </w:rPr>
              <w:t>środk</w:t>
            </w:r>
            <w:r w:rsidRPr="00353185">
              <w:rPr>
                <w:lang w:val="es-ES_tradnl"/>
              </w:rPr>
              <w:t>ó</w:t>
            </w:r>
            <w:proofErr w:type="spellEnd"/>
            <w:r w:rsidRPr="00353185">
              <w:rPr>
                <w:rStyle w:val="bbtext"/>
              </w:rPr>
              <w:t xml:space="preserve">w Narodowego Centrum Nauki (dalej „NCN”) z tytułu umowy o pracę (w formie wynagrodzenia etatowego, wynagrodzenia dodatkowego) lub </w:t>
            </w:r>
            <w:proofErr w:type="spellStart"/>
            <w:r w:rsidRPr="00353185">
              <w:rPr>
                <w:rStyle w:val="bbtext"/>
              </w:rPr>
              <w:t>um</w:t>
            </w:r>
            <w:r w:rsidRPr="00353185">
              <w:rPr>
                <w:lang w:val="es-ES_tradnl"/>
              </w:rPr>
              <w:t>ó</w:t>
            </w:r>
            <w:proofErr w:type="spellEnd"/>
            <w:r w:rsidRPr="00353185">
              <w:rPr>
                <w:rStyle w:val="bbtext"/>
              </w:rPr>
              <w:t>w cywilnoprawnych, niezależnie od miejsca realizacji prac</w:t>
            </w:r>
            <w:r w:rsidRPr="00353185">
              <w:rPr>
                <w:rStyle w:val="Odwoanieprzypisukocowego"/>
              </w:rPr>
              <w:footnoteReference w:id="8"/>
            </w:r>
            <w:r w:rsidRPr="00353185">
              <w:rPr>
                <w:rStyle w:val="bbtext"/>
              </w:rPr>
              <w:t>.</w:t>
            </w:r>
          </w:p>
          <w:p w14:paraId="6409AA4A" w14:textId="77777777" w:rsidR="007605CD" w:rsidRPr="00353185" w:rsidRDefault="007605CD" w:rsidP="007605CD">
            <w:pPr>
              <w:pStyle w:val="Bezodstpw"/>
              <w:ind w:left="567" w:hanging="567"/>
              <w:jc w:val="both"/>
              <w:rPr>
                <w:rStyle w:val="bbtext"/>
              </w:rPr>
            </w:pPr>
            <w:r w:rsidRPr="00353185">
              <w:rPr>
                <w:rStyle w:val="bbtext"/>
              </w:rPr>
              <w:t>4.</w:t>
            </w:r>
            <w:r w:rsidRPr="00353185">
              <w:rPr>
                <w:rStyle w:val="bbtext"/>
              </w:rPr>
              <w:tab/>
              <w:t>Jeśli Doktorant pozostaje w stosunku pracy w UJ</w:t>
            </w:r>
            <w:r>
              <w:rPr>
                <w:rStyle w:val="bbtext"/>
              </w:rPr>
              <w:t xml:space="preserve"> (z UJ lub UJ CM)</w:t>
            </w:r>
            <w:r w:rsidRPr="00353185">
              <w:rPr>
                <w:rStyle w:val="bbtext"/>
              </w:rPr>
              <w:t xml:space="preserve"> lub pozostaje związany z UJ umową cywilnoprawną, Doktorant oświadcza, że zakres zadań powierzonych mu w Projekcie nie pokrywa się z zakresem </w:t>
            </w:r>
            <w:proofErr w:type="spellStart"/>
            <w:r w:rsidRPr="00353185">
              <w:rPr>
                <w:rStyle w:val="bbtext"/>
              </w:rPr>
              <w:t>obowiązk</w:t>
            </w:r>
            <w:r w:rsidRPr="00353185">
              <w:rPr>
                <w:lang w:val="es-ES_tradnl"/>
              </w:rPr>
              <w:t>ó</w:t>
            </w:r>
            <w:proofErr w:type="spellEnd"/>
            <w:r w:rsidRPr="00353185">
              <w:rPr>
                <w:rStyle w:val="bbtext"/>
              </w:rPr>
              <w:t xml:space="preserve">w, do </w:t>
            </w:r>
            <w:proofErr w:type="spellStart"/>
            <w:r w:rsidRPr="00353185">
              <w:rPr>
                <w:rStyle w:val="bbtext"/>
              </w:rPr>
              <w:t>kt</w:t>
            </w:r>
            <w:r w:rsidRPr="00353185">
              <w:rPr>
                <w:lang w:val="es-ES_tradnl"/>
              </w:rPr>
              <w:t>ó</w:t>
            </w:r>
            <w:r w:rsidRPr="00353185">
              <w:rPr>
                <w:rStyle w:val="bbtext"/>
              </w:rPr>
              <w:t>rych</w:t>
            </w:r>
            <w:proofErr w:type="spellEnd"/>
            <w:r w:rsidRPr="00353185">
              <w:rPr>
                <w:rStyle w:val="bbtext"/>
              </w:rPr>
              <w:t xml:space="preserve"> jest on zobowiązany w ramach istniejącego stosunku pracy w UJ bądź też zadania, do </w:t>
            </w:r>
            <w:proofErr w:type="spellStart"/>
            <w:r w:rsidRPr="00353185">
              <w:rPr>
                <w:rStyle w:val="bbtext"/>
              </w:rPr>
              <w:t>kt</w:t>
            </w:r>
            <w:r w:rsidRPr="00353185">
              <w:rPr>
                <w:lang w:val="es-ES_tradnl"/>
              </w:rPr>
              <w:t>ó</w:t>
            </w:r>
            <w:r w:rsidRPr="00353185">
              <w:rPr>
                <w:rStyle w:val="bbtext"/>
              </w:rPr>
              <w:t>rych</w:t>
            </w:r>
            <w:proofErr w:type="spellEnd"/>
            <w:r w:rsidRPr="00353185">
              <w:rPr>
                <w:rStyle w:val="bbtext"/>
              </w:rPr>
              <w:t xml:space="preserve"> realizacji zobowiązany jest Doktorant, nie będą wykonywane w czasie wykonywania przez niego pracy w ramach umowy o pracę w UJ an</w:t>
            </w:r>
            <w:r>
              <w:rPr>
                <w:rStyle w:val="bbtext"/>
              </w:rPr>
              <w:t>i obowiązki te nie są tożsame z </w:t>
            </w:r>
            <w:r w:rsidRPr="00353185">
              <w:rPr>
                <w:rStyle w:val="bbtext"/>
              </w:rPr>
              <w:t>zawartą przez Doktoranta umową cywilnoprawną na rzecz UJ.</w:t>
            </w:r>
          </w:p>
          <w:p w14:paraId="61D6B1E5" w14:textId="77777777" w:rsidR="007605CD" w:rsidRPr="00353185" w:rsidRDefault="007605CD" w:rsidP="007605CD">
            <w:pPr>
              <w:pStyle w:val="Bezodstpw"/>
              <w:ind w:left="567" w:hanging="567"/>
              <w:jc w:val="both"/>
              <w:rPr>
                <w:rStyle w:val="bbtext"/>
              </w:rPr>
            </w:pPr>
            <w:r w:rsidRPr="00353185">
              <w:rPr>
                <w:rStyle w:val="bbtext"/>
              </w:rPr>
              <w:t>5.</w:t>
            </w:r>
            <w:r w:rsidRPr="00353185">
              <w:rPr>
                <w:rStyle w:val="bbtext"/>
              </w:rPr>
              <w:tab/>
              <w:t>Doktorant oświadcza, że w okresie pobierania stypendium nie wykonuje i nie będzie wykonywać w tym samym Projekcie innych zadań w ramach umowy o pracę/umowy cywilnoprawnej</w:t>
            </w:r>
            <w:r w:rsidRPr="00353185">
              <w:rPr>
                <w:rStyle w:val="Odwoanieprzypisukocowego"/>
              </w:rPr>
              <w:footnoteReference w:id="9"/>
            </w:r>
            <w:r w:rsidRPr="00353185">
              <w:rPr>
                <w:rStyle w:val="bbtext"/>
              </w:rPr>
              <w:t>.</w:t>
            </w:r>
          </w:p>
          <w:p w14:paraId="0473964E" w14:textId="77777777" w:rsidR="007605CD" w:rsidRPr="00353185" w:rsidRDefault="007605CD" w:rsidP="007605CD">
            <w:pPr>
              <w:pStyle w:val="Bezodstpw"/>
              <w:ind w:left="567" w:hanging="567"/>
              <w:jc w:val="both"/>
              <w:rPr>
                <w:rStyle w:val="bbtext"/>
              </w:rPr>
            </w:pPr>
            <w:r w:rsidRPr="00353185">
              <w:rPr>
                <w:rStyle w:val="bbtext"/>
              </w:rPr>
              <w:t xml:space="preserve">6. </w:t>
            </w:r>
            <w:r w:rsidRPr="00353185">
              <w:rPr>
                <w:rStyle w:val="bbtext"/>
              </w:rPr>
              <w:tab/>
              <w:t xml:space="preserve">Doktorant oświadcza, że łączna kwota pobieranych przez niego </w:t>
            </w:r>
            <w:proofErr w:type="spellStart"/>
            <w:r w:rsidRPr="00353185">
              <w:rPr>
                <w:rStyle w:val="bbtext"/>
              </w:rPr>
              <w:t>stypendi</w:t>
            </w:r>
            <w:r w:rsidRPr="00353185">
              <w:rPr>
                <w:lang w:val="es-ES_tradnl"/>
              </w:rPr>
              <w:t>ó</w:t>
            </w:r>
            <w:proofErr w:type="spellEnd"/>
            <w:r w:rsidRPr="00353185">
              <w:rPr>
                <w:rStyle w:val="bbtext"/>
              </w:rPr>
              <w:t xml:space="preserve">w, tj. </w:t>
            </w:r>
            <w:proofErr w:type="spellStart"/>
            <w:r w:rsidRPr="00353185">
              <w:rPr>
                <w:rStyle w:val="bbtext"/>
              </w:rPr>
              <w:t>stypendi</w:t>
            </w:r>
            <w:r w:rsidRPr="00353185">
              <w:rPr>
                <w:lang w:val="es-ES_tradnl"/>
              </w:rPr>
              <w:t>ó</w:t>
            </w:r>
            <w:proofErr w:type="spellEnd"/>
            <w:r w:rsidRPr="00353185">
              <w:rPr>
                <w:rStyle w:val="bbtext"/>
              </w:rPr>
              <w:t xml:space="preserve">w naukowych </w:t>
            </w:r>
            <w:proofErr w:type="spellStart"/>
            <w:r w:rsidRPr="00353185">
              <w:rPr>
                <w:rStyle w:val="bbtext"/>
              </w:rPr>
              <w:t>NCN</w:t>
            </w:r>
            <w:proofErr w:type="spellEnd"/>
            <w:r w:rsidRPr="00353185">
              <w:rPr>
                <w:rStyle w:val="bbtext"/>
              </w:rPr>
              <w:t xml:space="preserve">, </w:t>
            </w:r>
            <w:proofErr w:type="gramStart"/>
            <w:r w:rsidRPr="00353185">
              <w:rPr>
                <w:rStyle w:val="bbtext"/>
              </w:rPr>
              <w:t>ze</w:t>
            </w:r>
            <w:proofErr w:type="gramEnd"/>
            <w:r w:rsidRPr="00353185">
              <w:rPr>
                <w:rStyle w:val="bbtext"/>
              </w:rPr>
              <w:t xml:space="preserve"> wszystkich projekt</w:t>
            </w:r>
            <w:r w:rsidRPr="00353185">
              <w:rPr>
                <w:lang w:val="es-ES_tradnl"/>
              </w:rPr>
              <w:t>ó</w:t>
            </w:r>
            <w:r w:rsidRPr="00353185">
              <w:rPr>
                <w:rStyle w:val="bbtext"/>
              </w:rPr>
              <w:t xml:space="preserve">w badawczych finansowanych z NCN oraz ze stypendium wynikającego z niniejszego Porozumienia nie </w:t>
            </w:r>
            <w:r w:rsidRPr="00353185">
              <w:rPr>
                <w:rStyle w:val="bbtext"/>
              </w:rPr>
              <w:lastRenderedPageBreak/>
              <w:t>przekracza kwoty 3000 zł/ 4500 zł/ 5000 zł</w:t>
            </w:r>
            <w:r w:rsidRPr="00353185">
              <w:rPr>
                <w:rStyle w:val="Odwoanieprzypisukocowego"/>
              </w:rPr>
              <w:footnoteReference w:id="10"/>
            </w:r>
            <w:r w:rsidRPr="00353185">
              <w:rPr>
                <w:rStyle w:val="bbtext"/>
              </w:rPr>
              <w:t xml:space="preserve"> miesięcznie</w:t>
            </w:r>
            <w:r w:rsidRPr="00353185">
              <w:rPr>
                <w:rStyle w:val="Odwoanieprzypisukocowego"/>
              </w:rPr>
              <w:footnoteReference w:id="11"/>
            </w:r>
            <w:r w:rsidRPr="00353185">
              <w:rPr>
                <w:rStyle w:val="bbtext"/>
              </w:rPr>
              <w:t>.</w:t>
            </w:r>
          </w:p>
          <w:p w14:paraId="6159E854" w14:textId="77777777" w:rsidR="007605CD" w:rsidRPr="00353185" w:rsidRDefault="007605CD" w:rsidP="007605CD">
            <w:pPr>
              <w:pStyle w:val="Bezodstpw"/>
              <w:jc w:val="center"/>
              <w:rPr>
                <w:b/>
                <w:bCs/>
              </w:rPr>
            </w:pPr>
            <w:r w:rsidRPr="00353185">
              <w:rPr>
                <w:b/>
                <w:bCs/>
              </w:rPr>
              <w:t>§ 3</w:t>
            </w:r>
          </w:p>
          <w:p w14:paraId="5132CEFB" w14:textId="77777777" w:rsidR="007605CD" w:rsidRPr="00353185" w:rsidRDefault="007605CD" w:rsidP="007605CD">
            <w:pPr>
              <w:pStyle w:val="Bezodstpw"/>
              <w:numPr>
                <w:ilvl w:val="0"/>
                <w:numId w:val="8"/>
              </w:numPr>
              <w:jc w:val="both"/>
            </w:pPr>
            <w:r w:rsidRPr="00353185">
              <w:rPr>
                <w:rStyle w:val="bbtext"/>
              </w:rPr>
              <w:t>Z zastrzeżeniem ust. 6 niniejszego paragrafu, Doktorant otrzymywał będzie od Szkoły Doktorskiej stypendium wypłacane w PLN w miesięcznych transzach po:</w:t>
            </w:r>
          </w:p>
          <w:p w14:paraId="253B65AD" w14:textId="77777777" w:rsidR="007605CD" w:rsidRPr="007E2675" w:rsidRDefault="007605CD" w:rsidP="007605CD">
            <w:pPr>
              <w:pStyle w:val="Bezodstpw"/>
              <w:numPr>
                <w:ilvl w:val="1"/>
                <w:numId w:val="8"/>
              </w:numPr>
              <w:jc w:val="both"/>
            </w:pPr>
            <w:r w:rsidRPr="007E2675">
              <w:t xml:space="preserve"> _________ z</w:t>
            </w:r>
            <w:r w:rsidRPr="00353185">
              <w:rPr>
                <w:rStyle w:val="bbtext"/>
              </w:rPr>
              <w:t xml:space="preserve">ł </w:t>
            </w:r>
            <w:r w:rsidRPr="00353185">
              <w:rPr>
                <w:lang w:val="it-IT"/>
              </w:rPr>
              <w:t>brutto ka</w:t>
            </w:r>
            <w:r w:rsidRPr="00353185">
              <w:rPr>
                <w:rStyle w:val="bbtext"/>
              </w:rPr>
              <w:t>ż</w:t>
            </w:r>
            <w:r w:rsidRPr="00353185">
              <w:rPr>
                <w:lang w:val="it-IT"/>
              </w:rPr>
              <w:t xml:space="preserve">da </w:t>
            </w:r>
            <w:r w:rsidRPr="00353185">
              <w:rPr>
                <w:rStyle w:val="bbtext"/>
              </w:rPr>
              <w:t xml:space="preserve">– do miesiąca, w </w:t>
            </w:r>
            <w:proofErr w:type="spellStart"/>
            <w:r w:rsidRPr="00353185">
              <w:rPr>
                <w:rStyle w:val="bbtext"/>
              </w:rPr>
              <w:t>kt</w:t>
            </w:r>
            <w:r w:rsidRPr="00353185">
              <w:rPr>
                <w:lang w:val="es-ES_tradnl"/>
              </w:rPr>
              <w:t>ó</w:t>
            </w:r>
            <w:proofErr w:type="spellEnd"/>
            <w:r w:rsidRPr="00353185">
              <w:rPr>
                <w:rStyle w:val="bbtext"/>
              </w:rPr>
              <w:t xml:space="preserve">rym została przeprowadzona ocena </w:t>
            </w:r>
            <w:proofErr w:type="spellStart"/>
            <w:r w:rsidRPr="00353185">
              <w:rPr>
                <w:rStyle w:val="bbtext"/>
              </w:rPr>
              <w:t>śr</w:t>
            </w:r>
            <w:r w:rsidRPr="00353185">
              <w:rPr>
                <w:lang w:val="es-ES_tradnl"/>
              </w:rPr>
              <w:t>ó</w:t>
            </w:r>
            <w:r w:rsidRPr="00353185">
              <w:rPr>
                <w:rStyle w:val="bbtext"/>
              </w:rPr>
              <w:t>dokresowa</w:t>
            </w:r>
            <w:proofErr w:type="spellEnd"/>
            <w:r w:rsidRPr="00353185">
              <w:rPr>
                <w:rStyle w:val="bbtext"/>
              </w:rPr>
              <w:t>,</w:t>
            </w:r>
          </w:p>
          <w:p w14:paraId="72B8664D" w14:textId="77777777" w:rsidR="007605CD" w:rsidRPr="007E2675" w:rsidRDefault="007605CD" w:rsidP="007605CD">
            <w:pPr>
              <w:pStyle w:val="Bezodstpw"/>
              <w:numPr>
                <w:ilvl w:val="1"/>
                <w:numId w:val="8"/>
              </w:numPr>
              <w:jc w:val="both"/>
            </w:pPr>
            <w:r w:rsidRPr="007E2675">
              <w:t>_________ z</w:t>
            </w:r>
            <w:r w:rsidRPr="00353185">
              <w:rPr>
                <w:rStyle w:val="bbtext"/>
              </w:rPr>
              <w:t xml:space="preserve">ł </w:t>
            </w:r>
            <w:r w:rsidRPr="00353185">
              <w:rPr>
                <w:lang w:val="it-IT"/>
              </w:rPr>
              <w:t>brutto ka</w:t>
            </w:r>
            <w:r w:rsidRPr="00353185">
              <w:rPr>
                <w:rStyle w:val="bbtext"/>
              </w:rPr>
              <w:t>ż</w:t>
            </w:r>
            <w:r w:rsidRPr="00353185">
              <w:rPr>
                <w:lang w:val="it-IT"/>
              </w:rPr>
              <w:t xml:space="preserve">da </w:t>
            </w:r>
            <w:r w:rsidRPr="00353185">
              <w:rPr>
                <w:rStyle w:val="bbtext"/>
              </w:rPr>
              <w:t xml:space="preserve">– po miesiącu, w </w:t>
            </w:r>
            <w:proofErr w:type="spellStart"/>
            <w:r w:rsidRPr="00353185">
              <w:rPr>
                <w:rStyle w:val="bbtext"/>
              </w:rPr>
              <w:t>kt</w:t>
            </w:r>
            <w:r w:rsidRPr="00353185">
              <w:rPr>
                <w:lang w:val="es-ES_tradnl"/>
              </w:rPr>
              <w:t>ó</w:t>
            </w:r>
            <w:proofErr w:type="spellEnd"/>
            <w:r w:rsidRPr="00353185">
              <w:rPr>
                <w:rStyle w:val="bbtext"/>
              </w:rPr>
              <w:t xml:space="preserve">rym została przeprowadzona ocena </w:t>
            </w:r>
            <w:proofErr w:type="spellStart"/>
            <w:r w:rsidRPr="00353185">
              <w:rPr>
                <w:rStyle w:val="bbtext"/>
              </w:rPr>
              <w:t>śr</w:t>
            </w:r>
            <w:r w:rsidRPr="00353185">
              <w:rPr>
                <w:lang w:val="es-ES_tradnl"/>
              </w:rPr>
              <w:t>ó</w:t>
            </w:r>
            <w:r w:rsidRPr="00353185">
              <w:rPr>
                <w:rStyle w:val="bbtext"/>
              </w:rPr>
              <w:t>dokresowa</w:t>
            </w:r>
            <w:proofErr w:type="spellEnd"/>
            <w:r w:rsidRPr="00353185">
              <w:rPr>
                <w:rStyle w:val="bbtext"/>
              </w:rPr>
              <w:t>.</w:t>
            </w:r>
          </w:p>
          <w:p w14:paraId="27398A9D" w14:textId="77777777" w:rsidR="007605CD" w:rsidRPr="00353185" w:rsidRDefault="007605CD" w:rsidP="007605CD">
            <w:pPr>
              <w:pStyle w:val="Bezodstpw"/>
              <w:numPr>
                <w:ilvl w:val="0"/>
                <w:numId w:val="8"/>
              </w:numPr>
              <w:jc w:val="both"/>
            </w:pPr>
            <w:r w:rsidRPr="00353185">
              <w:rPr>
                <w:rStyle w:val="bbtext"/>
              </w:rPr>
              <w:t xml:space="preserve">Wypłata transz rozpocznie się </w:t>
            </w:r>
            <w:r w:rsidRPr="007E2675">
              <w:t xml:space="preserve">__________________ i realizowana </w:t>
            </w:r>
            <w:r w:rsidRPr="00353185">
              <w:rPr>
                <w:rStyle w:val="bbtext"/>
              </w:rPr>
              <w:t>bę</w:t>
            </w:r>
            <w:r w:rsidRPr="007E2675">
              <w:t>dzie maksymalnie przez okres 3 / 4</w:t>
            </w:r>
            <w:r w:rsidRPr="00353185">
              <w:rPr>
                <w:vertAlign w:val="superscript"/>
                <w:lang w:val="en-US"/>
              </w:rPr>
              <w:footnoteReference w:id="12"/>
            </w:r>
            <w:r w:rsidRPr="007E2675">
              <w:t xml:space="preserve"> lat, z zastrzeżeniem art. 209 ust. 8 Ustawy.</w:t>
            </w:r>
          </w:p>
          <w:p w14:paraId="65877F93" w14:textId="77777777" w:rsidR="007605CD" w:rsidRPr="00353185" w:rsidRDefault="007605CD" w:rsidP="007605CD">
            <w:pPr>
              <w:pStyle w:val="Bezodstpw"/>
              <w:numPr>
                <w:ilvl w:val="0"/>
                <w:numId w:val="8"/>
              </w:numPr>
              <w:jc w:val="both"/>
              <w:rPr>
                <w:color w:val="00000A"/>
              </w:rPr>
            </w:pPr>
            <w:r w:rsidRPr="00353185">
              <w:rPr>
                <w:color w:val="00000A"/>
                <w:u w:color="00000A"/>
              </w:rPr>
              <w:t xml:space="preserve">Stypendium będzie wypłacane zgodnie z zasadami przyjętymi w UJ, przelewem na rachunek bankowy Doktoranta wskazany przez Doktoranta w pkt. III oświadczenia stanowiącego załącznik nr 3 do Zarządzenia nr 73 Rektora UJ z 30 września 2019 r. w sprawie </w:t>
            </w:r>
            <w:r w:rsidRPr="00353185">
              <w:t xml:space="preserve">zasad wypłacania i zwrotu nienależnie wypłaconego stypendium doktoranckiego doktorantom w szkołach doktorskich Uniwersytetu Jagiellońskiego (z wyłączeniem Szkoły Doktorskiej Nauk Medycznych i Nauk o Zdrowiu) albo wskazany </w:t>
            </w:r>
            <w:r w:rsidRPr="00353185">
              <w:rPr>
                <w:color w:val="00000A"/>
                <w:u w:color="00000A"/>
              </w:rPr>
              <w:t xml:space="preserve">w pkt. III oświadczenia stanowiącego załącznik nr 3 do </w:t>
            </w:r>
            <w:r w:rsidRPr="00353185">
              <w:t xml:space="preserve">Zarządzenia nr 15 Prorektora ds. Collegium </w:t>
            </w:r>
            <w:proofErr w:type="spellStart"/>
            <w:r w:rsidRPr="00353185">
              <w:t>Medicum</w:t>
            </w:r>
            <w:proofErr w:type="spellEnd"/>
            <w:r w:rsidRPr="00353185">
              <w:t xml:space="preserve"> z 7 października 2019 roku w sprawie zasad wypłacania i zwrotu nienależnie wypłaconego stypendium doktoranckiego doktorantom Szkoły Doktorskiej Nauk Medycznych i Nauk o Zdrowiu Uniwersytetu Jagiellońskiego.</w:t>
            </w:r>
          </w:p>
          <w:p w14:paraId="1A3622BD" w14:textId="77777777" w:rsidR="007605CD" w:rsidRPr="00353185" w:rsidRDefault="007605CD" w:rsidP="007605CD">
            <w:pPr>
              <w:pStyle w:val="Bezodstpw"/>
              <w:numPr>
                <w:ilvl w:val="0"/>
                <w:numId w:val="8"/>
              </w:numPr>
              <w:jc w:val="both"/>
              <w:rPr>
                <w:color w:val="00000A"/>
              </w:rPr>
            </w:pPr>
            <w:r w:rsidRPr="00353185">
              <w:rPr>
                <w:color w:val="00000A"/>
                <w:u w:color="00000A"/>
              </w:rPr>
              <w:t xml:space="preserve">Podstawowym </w:t>
            </w:r>
            <w:proofErr w:type="spellStart"/>
            <w:r w:rsidRPr="00353185">
              <w:rPr>
                <w:color w:val="00000A"/>
                <w:u w:color="00000A"/>
              </w:rPr>
              <w:t>źr</w:t>
            </w:r>
            <w:r w:rsidRPr="00353185">
              <w:rPr>
                <w:color w:val="00000A"/>
                <w:u w:color="00000A"/>
                <w:lang w:val="es-ES_tradnl"/>
              </w:rPr>
              <w:t>ó</w:t>
            </w:r>
            <w:r w:rsidRPr="00353185">
              <w:rPr>
                <w:color w:val="00000A"/>
                <w:u w:color="00000A"/>
              </w:rPr>
              <w:t>dłem</w:t>
            </w:r>
            <w:proofErr w:type="spellEnd"/>
            <w:r w:rsidRPr="00353185">
              <w:rPr>
                <w:color w:val="00000A"/>
                <w:u w:color="00000A"/>
              </w:rPr>
              <w:t xml:space="preserve"> finansowania stypendium jest Projekt (…………………………………</w:t>
            </w:r>
            <w:proofErr w:type="gramStart"/>
            <w:r w:rsidRPr="00353185">
              <w:rPr>
                <w:color w:val="00000A"/>
                <w:u w:color="00000A"/>
              </w:rPr>
              <w:t>…….</w:t>
            </w:r>
            <w:proofErr w:type="gramEnd"/>
            <w:r w:rsidRPr="00353185">
              <w:rPr>
                <w:color w:val="00000A"/>
                <w:u w:color="00000A"/>
              </w:rPr>
              <w:t>). Kierownik Projektu dysponuje środkami finansowymi Projektu w ramach posiadanego pełnomocnictwa.</w:t>
            </w:r>
          </w:p>
          <w:p w14:paraId="29DF7B90" w14:textId="77777777" w:rsidR="007605CD" w:rsidRPr="00353185" w:rsidRDefault="007605CD" w:rsidP="007605CD">
            <w:pPr>
              <w:pStyle w:val="Bezodstpw"/>
              <w:numPr>
                <w:ilvl w:val="0"/>
                <w:numId w:val="8"/>
              </w:numPr>
              <w:jc w:val="both"/>
              <w:rPr>
                <w:color w:val="00000A"/>
              </w:rPr>
            </w:pPr>
            <w:r w:rsidRPr="00353185">
              <w:t xml:space="preserve">W przypadku gdy środki pozyskane w ramach Projektu, a przeznaczone na finansowanie </w:t>
            </w:r>
            <w:r w:rsidRPr="00353185">
              <w:lastRenderedPageBreak/>
              <w:t>stypendium dla Doktoranta nie są wystarczające na pokrycie w całości miesięcznych transz w wysokości ustalonej na dany rok akademicki przez Rektora UJ, nie niższej niż określona w art. 209 ust. 4 i ust. 7</w:t>
            </w:r>
            <w:r w:rsidRPr="00353185">
              <w:rPr>
                <w:vertAlign w:val="superscript"/>
              </w:rPr>
              <w:footnoteReference w:id="13"/>
            </w:r>
            <w:r w:rsidRPr="00353185">
              <w:t xml:space="preserve"> Ustawy, brakująca część stypendium </w:t>
            </w:r>
            <w:proofErr w:type="spellStart"/>
            <w:r w:rsidRPr="00353185">
              <w:t>wypł</w:t>
            </w:r>
            <w:proofErr w:type="spellEnd"/>
            <w:r w:rsidRPr="00353185">
              <w:rPr>
                <w:lang w:val="it-IT"/>
              </w:rPr>
              <w:t>acana b</w:t>
            </w:r>
            <w:proofErr w:type="spellStart"/>
            <w:r w:rsidRPr="00353185">
              <w:t>ędzie</w:t>
            </w:r>
            <w:proofErr w:type="spellEnd"/>
            <w:r w:rsidRPr="00353185">
              <w:t xml:space="preserve"> Doktorantowi ze </w:t>
            </w:r>
            <w:proofErr w:type="spellStart"/>
            <w:r w:rsidRPr="00353185">
              <w:t>środk</w:t>
            </w:r>
            <w:proofErr w:type="spellEnd"/>
            <w:r w:rsidRPr="00353185">
              <w:rPr>
                <w:lang w:val="es-ES_tradnl"/>
              </w:rPr>
              <w:t>ó</w:t>
            </w:r>
            <w:r w:rsidRPr="00353185">
              <w:t>w …………………………</w:t>
            </w:r>
            <w:r w:rsidRPr="00353185">
              <w:rPr>
                <w:vertAlign w:val="superscript"/>
              </w:rPr>
              <w:footnoteReference w:id="14"/>
            </w:r>
          </w:p>
          <w:p w14:paraId="7D94010D" w14:textId="77777777" w:rsidR="007605CD" w:rsidRPr="00353185" w:rsidRDefault="007605CD" w:rsidP="007605CD">
            <w:pPr>
              <w:pStyle w:val="Bezodstpw"/>
              <w:numPr>
                <w:ilvl w:val="0"/>
                <w:numId w:val="8"/>
              </w:numPr>
              <w:jc w:val="both"/>
              <w:rPr>
                <w:color w:val="00000A"/>
              </w:rPr>
            </w:pPr>
            <w:r w:rsidRPr="00353185">
              <w:t xml:space="preserve">W przypadku gdy środki pozyskane w ramach Projektu, a przeznaczone na finansowanie stypendium dla Doktoranta, nie obejmują całego okresu kształcenia Doktoranta w Szkole Doktorskiej bądź w przypadku utraty, niezależnie od przyczyny, wsparcia finansowanego ze </w:t>
            </w:r>
            <w:proofErr w:type="spellStart"/>
            <w:r w:rsidRPr="00353185">
              <w:t>środk</w:t>
            </w:r>
            <w:r w:rsidRPr="00353185">
              <w:rPr>
                <w:lang w:val="es-ES_tradnl"/>
              </w:rPr>
              <w:t>ó</w:t>
            </w:r>
            <w:proofErr w:type="spellEnd"/>
            <w:r w:rsidRPr="00353185">
              <w:t xml:space="preserve">w Projektu, stypendium wypłacone zostanie Doktorantowi ze </w:t>
            </w:r>
            <w:proofErr w:type="spellStart"/>
            <w:r w:rsidRPr="00353185">
              <w:t>środk</w:t>
            </w:r>
            <w:r w:rsidRPr="00353185">
              <w:rPr>
                <w:lang w:val="es-ES_tradnl"/>
              </w:rPr>
              <w:t>ó</w:t>
            </w:r>
            <w:proofErr w:type="spellEnd"/>
            <w:r w:rsidRPr="00353185">
              <w:t>w …………………………</w:t>
            </w:r>
            <w:r w:rsidRPr="00353185">
              <w:rPr>
                <w:vertAlign w:val="superscript"/>
              </w:rPr>
              <w:footnoteReference w:id="15"/>
            </w:r>
            <w:r w:rsidRPr="00353185">
              <w:t xml:space="preserve"> co najmniej w wysokości ustalonej na dany rok akademicki przez Rektora UJ, nie niższej niż określona w art. 209 ust. 4 i ust. 7</w:t>
            </w:r>
            <w:r w:rsidRPr="00353185">
              <w:rPr>
                <w:vertAlign w:val="superscript"/>
              </w:rPr>
              <w:footnoteReference w:id="16"/>
            </w:r>
            <w:r w:rsidRPr="00353185">
              <w:t xml:space="preserve"> Ustawy, do zakończenia okresu kształcenia w Szkole Doktorskiej. Dokładna wysokość stypendium zostanie ustalona w odrębnym porozumieniu, po wystąpieniu sytuacji, o </w:t>
            </w:r>
            <w:proofErr w:type="spellStart"/>
            <w:r w:rsidRPr="00353185">
              <w:t>kt</w:t>
            </w:r>
            <w:r w:rsidRPr="00353185">
              <w:rPr>
                <w:lang w:val="es-ES_tradnl"/>
              </w:rPr>
              <w:t>ó</w:t>
            </w:r>
            <w:proofErr w:type="spellEnd"/>
            <w:r>
              <w:t>rej mowa w </w:t>
            </w:r>
            <w:r w:rsidRPr="00353185">
              <w:t>zdaniu 1, co niniejszym Doktorant akceptuje i potwierdza, że akceptuje fakt, że stypendium może ulec zmniejszeniu w por</w:t>
            </w:r>
            <w:proofErr w:type="spellStart"/>
            <w:r w:rsidRPr="00353185">
              <w:rPr>
                <w:lang w:val="es-ES_tradnl"/>
              </w:rPr>
              <w:t>ó</w:t>
            </w:r>
            <w:r w:rsidRPr="00353185">
              <w:t>wnaniu</w:t>
            </w:r>
            <w:proofErr w:type="spellEnd"/>
            <w:r w:rsidRPr="00353185">
              <w:t xml:space="preserve"> do kwot z ust. 1 niniejszego paragrafu w przypadku zajścia sytuacji, o </w:t>
            </w:r>
            <w:proofErr w:type="spellStart"/>
            <w:r w:rsidRPr="00353185">
              <w:t>kt</w:t>
            </w:r>
            <w:r w:rsidRPr="00353185">
              <w:rPr>
                <w:lang w:val="es-ES_tradnl"/>
              </w:rPr>
              <w:t>ó</w:t>
            </w:r>
            <w:proofErr w:type="spellEnd"/>
            <w:r w:rsidRPr="00353185">
              <w:t>rej mowa w zdaniu 1.</w:t>
            </w:r>
          </w:p>
          <w:p w14:paraId="31F94357" w14:textId="77777777" w:rsidR="007605CD" w:rsidRPr="00353185" w:rsidRDefault="007605CD" w:rsidP="007605CD">
            <w:pPr>
              <w:pStyle w:val="Bezodstpw"/>
              <w:numPr>
                <w:ilvl w:val="0"/>
                <w:numId w:val="8"/>
              </w:numPr>
              <w:jc w:val="both"/>
            </w:pPr>
            <w:r w:rsidRPr="00353185">
              <w:rPr>
                <w:rStyle w:val="bbtext"/>
              </w:rPr>
              <w:t>Stypendium nie podlega opodatkowaniu podatkiem dochodowym od os</w:t>
            </w:r>
            <w:r w:rsidRPr="00353185">
              <w:rPr>
                <w:lang w:val="es-ES_tradnl"/>
              </w:rPr>
              <w:t>ó</w:t>
            </w:r>
            <w:r w:rsidRPr="00353185">
              <w:rPr>
                <w:rStyle w:val="bbtext"/>
              </w:rPr>
              <w:t>b fizycznych na podstawie art. 21 ust. 1 pkt 39 i 137 ustawy z dnia 26 lipca 1991 roku o podatku dochodowym od os</w:t>
            </w:r>
            <w:r w:rsidRPr="00353185">
              <w:rPr>
                <w:lang w:val="es-ES_tradnl"/>
              </w:rPr>
              <w:t>ó</w:t>
            </w:r>
            <w:r w:rsidRPr="00353185">
              <w:rPr>
                <w:rStyle w:val="bbtext"/>
              </w:rPr>
              <w:t>b fizycznych, natomiast podlega składkom na ubezpieczenia społeczne i zdrowotne.</w:t>
            </w:r>
          </w:p>
          <w:p w14:paraId="42991E92" w14:textId="77777777" w:rsidR="007605CD" w:rsidRPr="00353185" w:rsidRDefault="007605CD" w:rsidP="007605CD">
            <w:pPr>
              <w:pStyle w:val="Bezodstpw"/>
              <w:numPr>
                <w:ilvl w:val="0"/>
                <w:numId w:val="8"/>
              </w:numPr>
              <w:jc w:val="both"/>
            </w:pPr>
            <w:r w:rsidRPr="00353185">
              <w:rPr>
                <w:rStyle w:val="bbtext"/>
              </w:rPr>
              <w:t xml:space="preserve">Kwota stypendium ulegnie zmianie o wysokość składek na ubezpieczenia społeczne, składki na ubezpieczenie zdrowotne lub składki na Fundusz </w:t>
            </w:r>
            <w:r w:rsidRPr="00353185">
              <w:rPr>
                <w:rStyle w:val="bbtext"/>
              </w:rPr>
              <w:lastRenderedPageBreak/>
              <w:t>Pracy w przypadku zmiany przepis</w:t>
            </w:r>
            <w:r w:rsidRPr="00353185">
              <w:rPr>
                <w:lang w:val="es-ES_tradnl"/>
              </w:rPr>
              <w:t>ó</w:t>
            </w:r>
            <w:r w:rsidRPr="00353185">
              <w:rPr>
                <w:rStyle w:val="bbtext"/>
              </w:rPr>
              <w:t>w prawa regulujących obowiązek ich zapłaty lub ich wysokość. W takim przypadku Strony zobowiązują się zawrzeć aneks do niniejszego Porozumienia.</w:t>
            </w:r>
          </w:p>
          <w:p w14:paraId="0736A933" w14:textId="77777777" w:rsidR="007605CD" w:rsidRPr="00353185" w:rsidRDefault="007605CD" w:rsidP="007605CD">
            <w:pPr>
              <w:pStyle w:val="Bezodstpw"/>
              <w:numPr>
                <w:ilvl w:val="0"/>
                <w:numId w:val="8"/>
              </w:numPr>
              <w:jc w:val="both"/>
            </w:pPr>
            <w:r w:rsidRPr="00353185">
              <w:rPr>
                <w:rStyle w:val="bbtext"/>
              </w:rPr>
              <w:t>W razie skreślenia Doktoranta z listy doktorant</w:t>
            </w:r>
            <w:r w:rsidRPr="00353185">
              <w:rPr>
                <w:lang w:val="es-ES_tradnl"/>
              </w:rPr>
              <w:t>ó</w:t>
            </w:r>
            <w:r w:rsidRPr="00353185">
              <w:rPr>
                <w:rStyle w:val="bbtext"/>
              </w:rPr>
              <w:t>w Szkoły Doktorskiej nastąpi zaprzestanie dalszego wypłacania stypendium doktoranckiego.</w:t>
            </w:r>
          </w:p>
          <w:p w14:paraId="5705BB0E" w14:textId="77777777" w:rsidR="007605CD" w:rsidRPr="00353185" w:rsidRDefault="007605CD" w:rsidP="007605CD">
            <w:pPr>
              <w:pStyle w:val="Bezodstpw"/>
              <w:spacing w:after="0"/>
              <w:jc w:val="center"/>
              <w:rPr>
                <w:b/>
                <w:bCs/>
              </w:rPr>
            </w:pPr>
            <w:r w:rsidRPr="00353185">
              <w:rPr>
                <w:b/>
                <w:bCs/>
              </w:rPr>
              <w:t>§ 4</w:t>
            </w:r>
          </w:p>
          <w:p w14:paraId="11E5E467" w14:textId="77777777" w:rsidR="007605CD" w:rsidRPr="00353185" w:rsidRDefault="007605CD" w:rsidP="007605CD">
            <w:pPr>
              <w:pStyle w:val="Bezodstpw"/>
              <w:numPr>
                <w:ilvl w:val="0"/>
                <w:numId w:val="9"/>
              </w:numPr>
              <w:spacing w:after="0"/>
              <w:jc w:val="both"/>
            </w:pPr>
            <w:r w:rsidRPr="00353185">
              <w:rPr>
                <w:rStyle w:val="bbtext"/>
              </w:rPr>
              <w:t>Niniejsze Porozumienie może być rozwiązane na mocy porozumienia Stron.</w:t>
            </w:r>
          </w:p>
          <w:p w14:paraId="3B77EE81" w14:textId="77777777" w:rsidR="007605CD" w:rsidRPr="00353185" w:rsidRDefault="007605CD" w:rsidP="007605CD">
            <w:pPr>
              <w:pStyle w:val="Bezodstpw"/>
              <w:numPr>
                <w:ilvl w:val="0"/>
                <w:numId w:val="9"/>
              </w:numPr>
              <w:spacing w:after="0"/>
              <w:jc w:val="both"/>
            </w:pPr>
            <w:r w:rsidRPr="00353185">
              <w:rPr>
                <w:rStyle w:val="bbtext"/>
              </w:rPr>
              <w:t xml:space="preserve">Porozumienie ulega rozwiązaniu ze skutkiem natychmiastowym z dniem, w </w:t>
            </w:r>
            <w:proofErr w:type="spellStart"/>
            <w:r w:rsidRPr="00353185">
              <w:rPr>
                <w:rStyle w:val="bbtext"/>
              </w:rPr>
              <w:t>kt</w:t>
            </w:r>
            <w:r w:rsidRPr="00353185">
              <w:rPr>
                <w:lang w:val="es-ES_tradnl"/>
              </w:rPr>
              <w:t>ó</w:t>
            </w:r>
            <w:proofErr w:type="spellEnd"/>
            <w:r w:rsidRPr="00353185">
              <w:rPr>
                <w:rStyle w:val="bbtext"/>
              </w:rPr>
              <w:t>rym decyzja o </w:t>
            </w:r>
            <w:proofErr w:type="gramStart"/>
            <w:r w:rsidRPr="00353185">
              <w:rPr>
                <w:rStyle w:val="bbtext"/>
                <w:lang w:val="da-DK"/>
              </w:rPr>
              <w:t>skre</w:t>
            </w:r>
            <w:proofErr w:type="spellStart"/>
            <w:r w:rsidRPr="00353185">
              <w:rPr>
                <w:rStyle w:val="bbtext"/>
              </w:rPr>
              <w:t>śleniu</w:t>
            </w:r>
            <w:proofErr w:type="spellEnd"/>
            <w:r w:rsidRPr="00353185">
              <w:rPr>
                <w:rStyle w:val="bbtext"/>
              </w:rPr>
              <w:t xml:space="preserve">  Doktoranta</w:t>
            </w:r>
            <w:proofErr w:type="gramEnd"/>
            <w:r w:rsidRPr="00353185">
              <w:rPr>
                <w:rStyle w:val="bbtext"/>
              </w:rPr>
              <w:t xml:space="preserve"> z listy doktorant</w:t>
            </w:r>
            <w:r w:rsidRPr="00353185">
              <w:rPr>
                <w:lang w:val="es-ES_tradnl"/>
              </w:rPr>
              <w:t>ó</w:t>
            </w:r>
            <w:r w:rsidRPr="00353185">
              <w:rPr>
                <w:rStyle w:val="bbtext"/>
              </w:rPr>
              <w:t>w Szkoły Doktorskiej stała się ostateczna.</w:t>
            </w:r>
          </w:p>
          <w:p w14:paraId="03058F5A" w14:textId="77777777" w:rsidR="007605CD" w:rsidRDefault="007605CD" w:rsidP="007605CD">
            <w:pPr>
              <w:pStyle w:val="Bezodstpw"/>
              <w:numPr>
                <w:ilvl w:val="0"/>
                <w:numId w:val="9"/>
              </w:numPr>
              <w:spacing w:after="0"/>
              <w:jc w:val="both"/>
              <w:rPr>
                <w:rStyle w:val="bbtext"/>
              </w:rPr>
            </w:pPr>
            <w:r w:rsidRPr="00353185">
              <w:rPr>
                <w:rStyle w:val="bbtext"/>
              </w:rPr>
              <w:t>Jeżeli instytucja finansująca na mocy umowy o realizację i finansowanie projektu badawczego bądź stosownych przepis</w:t>
            </w:r>
            <w:r w:rsidRPr="00353185">
              <w:rPr>
                <w:lang w:val="es-ES_tradnl"/>
              </w:rPr>
              <w:t>ó</w:t>
            </w:r>
            <w:r w:rsidRPr="00353185">
              <w:rPr>
                <w:rStyle w:val="bbtext"/>
              </w:rPr>
              <w:t xml:space="preserve">w prawa będzie żądała od UJ zwrotu całości lub części dofinansowania z powodu niewykonania lub nienależytego wykonania zobowiązań wynikających z niniejszego Porozumienia przez Doktoranta, w tym w </w:t>
            </w:r>
            <w:proofErr w:type="spellStart"/>
            <w:r w:rsidRPr="00353185">
              <w:rPr>
                <w:rStyle w:val="bbtext"/>
              </w:rPr>
              <w:t>szczeg</w:t>
            </w:r>
            <w:r w:rsidRPr="00353185">
              <w:rPr>
                <w:lang w:val="es-ES_tradnl"/>
              </w:rPr>
              <w:t>ó</w:t>
            </w:r>
            <w:r w:rsidRPr="00353185">
              <w:rPr>
                <w:rStyle w:val="bbtext"/>
              </w:rPr>
              <w:t>lności</w:t>
            </w:r>
            <w:proofErr w:type="spellEnd"/>
            <w:r w:rsidRPr="00353185">
              <w:rPr>
                <w:rStyle w:val="bbtext"/>
              </w:rPr>
              <w:t xml:space="preserve"> naruszenia przez Doktoranta </w:t>
            </w:r>
            <w:proofErr w:type="spellStart"/>
            <w:r w:rsidRPr="00353185">
              <w:rPr>
                <w:rStyle w:val="bbtext"/>
              </w:rPr>
              <w:t>obowiązk</w:t>
            </w:r>
            <w:r w:rsidRPr="00353185">
              <w:rPr>
                <w:lang w:val="es-ES_tradnl"/>
              </w:rPr>
              <w:t>ó</w:t>
            </w:r>
            <w:proofErr w:type="spellEnd"/>
            <w:r w:rsidRPr="00353185">
              <w:rPr>
                <w:rStyle w:val="bbtext"/>
              </w:rPr>
              <w:t xml:space="preserve">w wskazanych w § 2 ust. 2 powyżej, UJ zastrzega sobie prawo dochodzenia roszczeń odszkodowawczych od Doktoranta na zasadach </w:t>
            </w:r>
            <w:proofErr w:type="spellStart"/>
            <w:r w:rsidRPr="00353185">
              <w:rPr>
                <w:rStyle w:val="bbtext"/>
              </w:rPr>
              <w:t>og</w:t>
            </w:r>
            <w:r w:rsidRPr="00353185">
              <w:rPr>
                <w:lang w:val="es-ES_tradnl"/>
              </w:rPr>
              <w:t>ó</w:t>
            </w:r>
            <w:r w:rsidRPr="00353185">
              <w:rPr>
                <w:rStyle w:val="bbtext"/>
              </w:rPr>
              <w:t>lnych</w:t>
            </w:r>
            <w:proofErr w:type="spellEnd"/>
            <w:r w:rsidRPr="00353185">
              <w:rPr>
                <w:rStyle w:val="bbtext"/>
              </w:rPr>
              <w:t xml:space="preserve"> przewidzianych w powszechnie obowiązujących przepisach prawa.</w:t>
            </w:r>
          </w:p>
          <w:p w14:paraId="075923ED" w14:textId="77777777" w:rsidR="007605CD" w:rsidRPr="00353185" w:rsidRDefault="007605CD" w:rsidP="007605CD">
            <w:pPr>
              <w:pStyle w:val="Bezodstpw"/>
              <w:numPr>
                <w:ilvl w:val="0"/>
                <w:numId w:val="9"/>
              </w:numPr>
              <w:spacing w:after="0"/>
              <w:jc w:val="both"/>
            </w:pPr>
            <w:r>
              <w:rPr>
                <w:rStyle w:val="bbtext"/>
              </w:rPr>
              <w:t xml:space="preserve">UJ zobowiązany jest do udzielenia instytucji finansującej lub upoważnionym przez nią podmiotom, w terminie wyznaczonym, informacji dotyczących stanu realizacji wsparcia Doktoranta w postaci wypłaty stypendium, w szczególności przekazania wszelkich dokumentów lub materiałów niezbędnych do </w:t>
            </w:r>
            <w:proofErr w:type="gramStart"/>
            <w:r>
              <w:rPr>
                <w:rStyle w:val="bbtext"/>
              </w:rPr>
              <w:t>oceny,</w:t>
            </w:r>
            <w:proofErr w:type="gramEnd"/>
            <w:r>
              <w:rPr>
                <w:rStyle w:val="bbtext"/>
              </w:rPr>
              <w:t xml:space="preserve"> czy wsparcie realizowane jest w sposób zgodny z zawartą umową.</w:t>
            </w:r>
          </w:p>
          <w:p w14:paraId="01C3DF5F" w14:textId="77777777" w:rsidR="007605CD" w:rsidRPr="00353185" w:rsidRDefault="007605CD" w:rsidP="007605CD">
            <w:pPr>
              <w:pStyle w:val="Bezodstpw"/>
              <w:numPr>
                <w:ilvl w:val="0"/>
                <w:numId w:val="9"/>
              </w:numPr>
              <w:spacing w:after="0"/>
              <w:jc w:val="both"/>
            </w:pPr>
            <w:r w:rsidRPr="00353185">
              <w:rPr>
                <w:rStyle w:val="bbtext"/>
              </w:rPr>
              <w:t>Prawa i obowiązki Stron wynikające z niniejszego porozumienia, jak r</w:t>
            </w:r>
            <w:proofErr w:type="spellStart"/>
            <w:r w:rsidRPr="00353185">
              <w:rPr>
                <w:rStyle w:val="bbtext"/>
                <w:lang w:val="es-ES_tradnl"/>
              </w:rPr>
              <w:t>ó</w:t>
            </w:r>
            <w:r w:rsidRPr="00353185">
              <w:rPr>
                <w:rStyle w:val="bbtext"/>
              </w:rPr>
              <w:t>wnież</w:t>
            </w:r>
            <w:proofErr w:type="spellEnd"/>
            <w:r w:rsidRPr="00353185">
              <w:rPr>
                <w:rStyle w:val="bbtext"/>
              </w:rPr>
              <w:t xml:space="preserve"> wierzytelności nie mogą być przenoszone na osoby trzecie bez zgody UJ.</w:t>
            </w:r>
          </w:p>
          <w:p w14:paraId="525CE052" w14:textId="77777777" w:rsidR="007605CD" w:rsidRPr="00353185" w:rsidRDefault="007605CD" w:rsidP="007605CD">
            <w:pPr>
              <w:pStyle w:val="Bezodstpw"/>
              <w:spacing w:after="0"/>
              <w:jc w:val="center"/>
              <w:rPr>
                <w:b/>
                <w:bCs/>
              </w:rPr>
            </w:pPr>
          </w:p>
          <w:p w14:paraId="501689CD" w14:textId="77777777" w:rsidR="007605CD" w:rsidRPr="00353185" w:rsidRDefault="007605CD" w:rsidP="007605CD">
            <w:pPr>
              <w:pStyle w:val="Bezodstpw"/>
              <w:spacing w:after="0"/>
              <w:jc w:val="center"/>
              <w:rPr>
                <w:b/>
                <w:bCs/>
              </w:rPr>
            </w:pPr>
            <w:r w:rsidRPr="00353185">
              <w:rPr>
                <w:b/>
                <w:bCs/>
              </w:rPr>
              <w:t>§ 5</w:t>
            </w:r>
          </w:p>
          <w:p w14:paraId="0BB16986" w14:textId="77777777" w:rsidR="007605CD" w:rsidRPr="007E2675" w:rsidRDefault="007605CD" w:rsidP="007605CD">
            <w:pPr>
              <w:jc w:val="both"/>
              <w:rPr>
                <w:rFonts w:ascii="Calibri" w:eastAsia="Calibri" w:hAnsi="Calibri" w:cs="Calibri"/>
                <w:sz w:val="22"/>
                <w:szCs w:val="22"/>
                <w:lang w:val="pl-PL"/>
              </w:rPr>
            </w:pPr>
            <w:r w:rsidRPr="007E2675">
              <w:rPr>
                <w:rFonts w:ascii="Calibri" w:hAnsi="Calibri"/>
                <w:sz w:val="22"/>
                <w:szCs w:val="22"/>
                <w:lang w:val="pl-PL"/>
              </w:rPr>
              <w:t xml:space="preserve">Porozumienie wchodzi w życie z dniem podpisania i ma zastosowanie począwszy </w:t>
            </w:r>
            <w:proofErr w:type="gramStart"/>
            <w:r w:rsidRPr="007E2675">
              <w:rPr>
                <w:rFonts w:ascii="Calibri" w:hAnsi="Calibri"/>
                <w:sz w:val="22"/>
                <w:szCs w:val="22"/>
                <w:lang w:val="pl-PL"/>
              </w:rPr>
              <w:t>od  …</w:t>
            </w:r>
            <w:proofErr w:type="gramEnd"/>
            <w:r w:rsidRPr="007E2675">
              <w:rPr>
                <w:rFonts w:ascii="Calibri" w:hAnsi="Calibri"/>
                <w:sz w:val="22"/>
                <w:szCs w:val="22"/>
                <w:lang w:val="pl-PL"/>
              </w:rPr>
              <w:t xml:space="preserve">……… roku. </w:t>
            </w:r>
          </w:p>
          <w:p w14:paraId="3029EA4F" w14:textId="74AFAD4A" w:rsidR="007605CD" w:rsidRDefault="007605CD" w:rsidP="007605CD">
            <w:pPr>
              <w:pStyle w:val="Bezodstpw"/>
              <w:spacing w:after="0"/>
              <w:jc w:val="center"/>
              <w:rPr>
                <w:b/>
                <w:bCs/>
              </w:rPr>
            </w:pPr>
          </w:p>
          <w:p w14:paraId="1297F449" w14:textId="6A83467F" w:rsidR="00937F1B" w:rsidRDefault="00937F1B" w:rsidP="007605CD">
            <w:pPr>
              <w:pStyle w:val="Bezodstpw"/>
              <w:spacing w:after="0"/>
              <w:jc w:val="center"/>
              <w:rPr>
                <w:b/>
                <w:bCs/>
              </w:rPr>
            </w:pPr>
          </w:p>
          <w:p w14:paraId="493455E5" w14:textId="77D01146" w:rsidR="00937F1B" w:rsidRDefault="00937F1B" w:rsidP="007605CD">
            <w:pPr>
              <w:pStyle w:val="Bezodstpw"/>
              <w:spacing w:after="0"/>
              <w:jc w:val="center"/>
              <w:rPr>
                <w:b/>
                <w:bCs/>
              </w:rPr>
            </w:pPr>
          </w:p>
          <w:p w14:paraId="04339787" w14:textId="4A48DB80" w:rsidR="00937F1B" w:rsidRDefault="00937F1B" w:rsidP="007605CD">
            <w:pPr>
              <w:pStyle w:val="Bezodstpw"/>
              <w:spacing w:after="0"/>
              <w:jc w:val="center"/>
              <w:rPr>
                <w:b/>
                <w:bCs/>
              </w:rPr>
            </w:pPr>
          </w:p>
          <w:p w14:paraId="6819A5F3" w14:textId="77777777" w:rsidR="00937F1B" w:rsidRPr="00353185" w:rsidRDefault="00937F1B" w:rsidP="007605CD">
            <w:pPr>
              <w:pStyle w:val="Bezodstpw"/>
              <w:spacing w:after="0"/>
              <w:jc w:val="center"/>
              <w:rPr>
                <w:b/>
                <w:bCs/>
              </w:rPr>
            </w:pPr>
          </w:p>
          <w:p w14:paraId="530EAE1E" w14:textId="77777777" w:rsidR="007605CD" w:rsidRPr="00353185" w:rsidRDefault="007605CD" w:rsidP="007605CD">
            <w:pPr>
              <w:pStyle w:val="Bezodstpw"/>
              <w:spacing w:after="0"/>
              <w:jc w:val="center"/>
              <w:rPr>
                <w:b/>
                <w:bCs/>
              </w:rPr>
            </w:pPr>
            <w:r w:rsidRPr="00353185">
              <w:rPr>
                <w:b/>
                <w:bCs/>
              </w:rPr>
              <w:lastRenderedPageBreak/>
              <w:t>§ 6</w:t>
            </w:r>
          </w:p>
          <w:p w14:paraId="753A916F" w14:textId="77777777" w:rsidR="007605CD" w:rsidRPr="00631851" w:rsidRDefault="007605CD" w:rsidP="007605CD">
            <w:pPr>
              <w:pStyle w:val="Bezodstpw"/>
              <w:spacing w:after="0"/>
              <w:jc w:val="both"/>
            </w:pPr>
            <w:r w:rsidRPr="00353185">
              <w:rPr>
                <w:rStyle w:val="bbtext"/>
              </w:rPr>
              <w:t xml:space="preserve">Wszelkie zmiany Porozumienia wymagają formy pisemnej pod rygorem nieważności. </w:t>
            </w:r>
          </w:p>
          <w:p w14:paraId="62EA35AD" w14:textId="546AE500" w:rsidR="007605CD" w:rsidRPr="00353185" w:rsidRDefault="007605CD" w:rsidP="007605CD">
            <w:pPr>
              <w:pStyle w:val="Bezodstpw"/>
              <w:spacing w:after="0"/>
              <w:jc w:val="center"/>
              <w:rPr>
                <w:b/>
                <w:bCs/>
              </w:rPr>
            </w:pPr>
            <w:r w:rsidRPr="00353185">
              <w:rPr>
                <w:b/>
                <w:bCs/>
              </w:rPr>
              <w:t>§ 7</w:t>
            </w:r>
          </w:p>
          <w:p w14:paraId="4E1A0C7B" w14:textId="77777777" w:rsidR="007605CD" w:rsidRPr="00353185" w:rsidRDefault="007605CD" w:rsidP="007605CD">
            <w:pPr>
              <w:pStyle w:val="Bezodstpw"/>
              <w:numPr>
                <w:ilvl w:val="0"/>
                <w:numId w:val="10"/>
              </w:numPr>
              <w:spacing w:after="0"/>
              <w:jc w:val="both"/>
            </w:pPr>
            <w:r w:rsidRPr="00353185">
              <w:rPr>
                <w:rStyle w:val="bbtext"/>
              </w:rPr>
              <w:t xml:space="preserve">Ewentualne spory, </w:t>
            </w:r>
            <w:proofErr w:type="spellStart"/>
            <w:r w:rsidRPr="00353185">
              <w:rPr>
                <w:rStyle w:val="bbtext"/>
              </w:rPr>
              <w:t>kt</w:t>
            </w:r>
            <w:r w:rsidRPr="00353185">
              <w:rPr>
                <w:lang w:val="es-ES_tradnl"/>
              </w:rPr>
              <w:t>ó</w:t>
            </w:r>
            <w:proofErr w:type="spellEnd"/>
            <w:r w:rsidRPr="00353185">
              <w:rPr>
                <w:rStyle w:val="bbtext"/>
              </w:rPr>
              <w:t>re wynikną w związku z realizacją niniejszego Porozumienia, będą rozstrzygane przez sąd polski miejscowo właściwy dla UJ (jurysdykcja sąd</w:t>
            </w:r>
            <w:r w:rsidRPr="00353185">
              <w:rPr>
                <w:rStyle w:val="bbtext"/>
                <w:lang w:val="es-ES_tradnl"/>
              </w:rPr>
              <w:t>ó</w:t>
            </w:r>
            <w:r w:rsidRPr="00353185">
              <w:rPr>
                <w:rStyle w:val="bbtext"/>
              </w:rPr>
              <w:t>w polskich).</w:t>
            </w:r>
          </w:p>
          <w:p w14:paraId="585DB455" w14:textId="40C093E3" w:rsidR="007605CD" w:rsidRDefault="007605CD" w:rsidP="007605CD">
            <w:pPr>
              <w:pStyle w:val="Bezodstpw"/>
              <w:numPr>
                <w:ilvl w:val="0"/>
                <w:numId w:val="10"/>
              </w:numPr>
              <w:spacing w:after="0"/>
              <w:jc w:val="both"/>
              <w:rPr>
                <w:rStyle w:val="bbtext"/>
              </w:rPr>
            </w:pPr>
            <w:r w:rsidRPr="00353185">
              <w:rPr>
                <w:rStyle w:val="bbtext"/>
              </w:rPr>
              <w:t>W sprawach nieuregulowanych niniejszym Porozumieniem, zastosowanie mają regulacje wewnętrzne UJ oraz przepisy prawa powszechnie obowiązującego na terytorium Rzeczypospolitej Polskiej (właściwość prawa polskiego).</w:t>
            </w:r>
          </w:p>
          <w:p w14:paraId="36F64F45" w14:textId="104B05E4" w:rsidR="00937F1B" w:rsidRPr="00353185" w:rsidRDefault="00937F1B" w:rsidP="007605CD">
            <w:pPr>
              <w:pStyle w:val="Bezodstpw"/>
              <w:numPr>
                <w:ilvl w:val="0"/>
                <w:numId w:val="10"/>
              </w:numPr>
              <w:spacing w:after="0"/>
              <w:jc w:val="both"/>
            </w:pPr>
            <w:r w:rsidRPr="00937F1B">
              <w:t>Niniejsze Porozumienie sporządzone zostało w dwóch wersjach językowych – polskiej i angielskiej. W razie różnic pomiędzy wersjami językowymi, za rozstrzygający uważa się tekst w języku polskim.</w:t>
            </w:r>
          </w:p>
          <w:p w14:paraId="1DDBFF11" w14:textId="77777777" w:rsidR="007605CD" w:rsidRPr="00353185" w:rsidRDefault="007605CD" w:rsidP="007605CD">
            <w:pPr>
              <w:pStyle w:val="Bezodstpw"/>
              <w:numPr>
                <w:ilvl w:val="0"/>
                <w:numId w:val="10"/>
              </w:numPr>
              <w:spacing w:after="0"/>
              <w:jc w:val="both"/>
            </w:pPr>
            <w:r w:rsidRPr="00353185">
              <w:rPr>
                <w:rStyle w:val="bbtext"/>
              </w:rPr>
              <w:t>Porozumienie sporządzono w pięciu jednobrzmiących egzemplarzach, jeden dla UJ, jeden dla Szkoły Doktorskiej, jeden dla Jednostki UJ</w:t>
            </w:r>
            <w:r>
              <w:rPr>
                <w:rStyle w:val="Odwoanieprzypisudolnego"/>
              </w:rPr>
              <w:footnoteReference w:id="17"/>
            </w:r>
            <w:r w:rsidRPr="00353185">
              <w:rPr>
                <w:rStyle w:val="bbtext"/>
              </w:rPr>
              <w:t xml:space="preserve">, jeden dla Kierownika Projektu, jeden dla Doktoranta. </w:t>
            </w:r>
          </w:p>
          <w:p w14:paraId="1BD4EF04" w14:textId="77777777" w:rsidR="007605CD" w:rsidRDefault="007605CD" w:rsidP="007605CD">
            <w:pPr>
              <w:pStyle w:val="Bezodstpw"/>
              <w:spacing w:after="0"/>
              <w:ind w:left="567"/>
              <w:jc w:val="both"/>
              <w:rPr>
                <w:rStyle w:val="bbtext"/>
              </w:rPr>
            </w:pPr>
          </w:p>
          <w:p w14:paraId="52E23D00" w14:textId="77777777" w:rsidR="007605CD" w:rsidRPr="00353185" w:rsidRDefault="007605CD" w:rsidP="007605CD">
            <w:pPr>
              <w:pStyle w:val="Bezodstpw"/>
              <w:spacing w:after="0"/>
              <w:ind w:left="567"/>
              <w:jc w:val="both"/>
              <w:rPr>
                <w:rStyle w:val="bbtext"/>
              </w:rPr>
            </w:pPr>
          </w:p>
          <w:p w14:paraId="4C4B0CF4" w14:textId="112E288D" w:rsidR="007605CD" w:rsidRPr="00353185" w:rsidRDefault="007605CD" w:rsidP="007605CD">
            <w:pPr>
              <w:pStyle w:val="Bezodstpw"/>
              <w:spacing w:after="0"/>
              <w:jc w:val="both"/>
              <w:rPr>
                <w:rStyle w:val="bbtext"/>
              </w:rPr>
            </w:pPr>
            <w:r w:rsidRPr="00353185">
              <w:rPr>
                <w:rStyle w:val="bbtext"/>
              </w:rPr>
              <w:t>UJ</w:t>
            </w:r>
            <w:r w:rsidRPr="00353185">
              <w:rPr>
                <w:rStyle w:val="bbtext"/>
              </w:rPr>
              <w:tab/>
            </w:r>
            <w:r w:rsidRPr="00353185">
              <w:rPr>
                <w:rStyle w:val="bbtext"/>
              </w:rPr>
              <w:tab/>
            </w:r>
            <w:r w:rsidRPr="00353185">
              <w:rPr>
                <w:rStyle w:val="bbtext"/>
              </w:rPr>
              <w:tab/>
            </w:r>
            <w:r w:rsidRPr="00353185">
              <w:rPr>
                <w:rStyle w:val="bbtext"/>
              </w:rPr>
              <w:tab/>
            </w:r>
            <w:r w:rsidRPr="00353185">
              <w:rPr>
                <w:rStyle w:val="bbtext"/>
              </w:rPr>
              <w:tab/>
              <w:t>Szkoła Doktorska</w:t>
            </w:r>
            <w:r w:rsidRPr="00353185">
              <w:rPr>
                <w:rStyle w:val="bbtext"/>
              </w:rPr>
              <w:tab/>
            </w:r>
            <w:r w:rsidRPr="00353185">
              <w:rPr>
                <w:rStyle w:val="bbtext"/>
              </w:rPr>
              <w:tab/>
            </w:r>
          </w:p>
          <w:p w14:paraId="763CD251" w14:textId="77777777" w:rsidR="007605CD" w:rsidRPr="00353185" w:rsidRDefault="007605CD" w:rsidP="007605CD">
            <w:pPr>
              <w:pStyle w:val="Bezodstpw"/>
              <w:spacing w:after="0"/>
              <w:jc w:val="both"/>
              <w:rPr>
                <w:rStyle w:val="bbtext"/>
              </w:rPr>
            </w:pPr>
          </w:p>
          <w:p w14:paraId="165D59ED" w14:textId="77777777" w:rsidR="007605CD" w:rsidRPr="00353185" w:rsidRDefault="007605CD" w:rsidP="007605CD">
            <w:pPr>
              <w:pStyle w:val="Bezodstpw"/>
              <w:spacing w:after="0"/>
              <w:jc w:val="both"/>
              <w:rPr>
                <w:rStyle w:val="bbtext"/>
              </w:rPr>
            </w:pPr>
          </w:p>
          <w:p w14:paraId="164F8D2D" w14:textId="61655866" w:rsidR="007605CD" w:rsidRPr="00353185" w:rsidRDefault="007605CD" w:rsidP="007605CD">
            <w:pPr>
              <w:pStyle w:val="Bezodstpw"/>
              <w:spacing w:after="0"/>
              <w:jc w:val="both"/>
              <w:rPr>
                <w:rStyle w:val="bbtext"/>
              </w:rPr>
            </w:pPr>
            <w:r w:rsidRPr="00353185">
              <w:rPr>
                <w:rStyle w:val="bbtext"/>
              </w:rPr>
              <w:t>…………………………</w:t>
            </w:r>
            <w:r w:rsidRPr="00353185">
              <w:rPr>
                <w:rStyle w:val="bbtext"/>
              </w:rPr>
              <w:tab/>
            </w:r>
            <w:r w:rsidRPr="00353185">
              <w:rPr>
                <w:rStyle w:val="bbtext"/>
              </w:rPr>
              <w:tab/>
            </w:r>
            <w:r w:rsidRPr="00353185">
              <w:rPr>
                <w:rStyle w:val="bbtext"/>
              </w:rPr>
              <w:tab/>
              <w:t>……………………………</w:t>
            </w:r>
            <w:r w:rsidRPr="00353185">
              <w:rPr>
                <w:rStyle w:val="bbtext"/>
              </w:rPr>
              <w:tab/>
            </w:r>
          </w:p>
          <w:p w14:paraId="04E7B40B" w14:textId="77777777" w:rsidR="007605CD" w:rsidRPr="00353185" w:rsidRDefault="007605CD" w:rsidP="007605CD">
            <w:pPr>
              <w:pStyle w:val="Bezodstpw"/>
              <w:spacing w:after="0"/>
              <w:jc w:val="both"/>
              <w:rPr>
                <w:rStyle w:val="bbtext"/>
              </w:rPr>
            </w:pPr>
          </w:p>
          <w:p w14:paraId="47F2C26B" w14:textId="14902E45" w:rsidR="007605CD" w:rsidRPr="00353185" w:rsidRDefault="007605CD" w:rsidP="007605CD">
            <w:pPr>
              <w:pStyle w:val="Bezodstpw"/>
              <w:spacing w:after="0"/>
              <w:jc w:val="both"/>
              <w:rPr>
                <w:rStyle w:val="bbtext"/>
              </w:rPr>
            </w:pPr>
            <w:r w:rsidRPr="00353185">
              <w:rPr>
                <w:rStyle w:val="bbtext"/>
              </w:rPr>
              <w:t xml:space="preserve">Kierownik Projektu </w:t>
            </w:r>
            <w:r w:rsidRPr="00353185">
              <w:rPr>
                <w:rStyle w:val="bbtext"/>
              </w:rPr>
              <w:tab/>
            </w:r>
            <w:r w:rsidRPr="00353185">
              <w:rPr>
                <w:rStyle w:val="bbtext"/>
              </w:rPr>
              <w:tab/>
            </w:r>
            <w:r w:rsidRPr="00353185">
              <w:rPr>
                <w:rStyle w:val="bbtext"/>
              </w:rPr>
              <w:tab/>
            </w:r>
            <w:r w:rsidRPr="00353185">
              <w:rPr>
                <w:rStyle w:val="bbtext"/>
              </w:rPr>
              <w:tab/>
              <w:t>Doktorant</w:t>
            </w:r>
            <w:r w:rsidRPr="00353185">
              <w:rPr>
                <w:rStyle w:val="bbtext"/>
              </w:rPr>
              <w:tab/>
            </w:r>
          </w:p>
          <w:p w14:paraId="47195418" w14:textId="77777777" w:rsidR="007605CD" w:rsidRPr="00353185" w:rsidRDefault="007605CD" w:rsidP="007605CD">
            <w:pPr>
              <w:pStyle w:val="Bezodstpw"/>
              <w:spacing w:after="0"/>
              <w:jc w:val="both"/>
              <w:rPr>
                <w:rStyle w:val="bbtext"/>
              </w:rPr>
            </w:pPr>
          </w:p>
          <w:p w14:paraId="31BBF2AA" w14:textId="77777777" w:rsidR="007605CD" w:rsidRPr="00353185" w:rsidRDefault="007605CD" w:rsidP="007605CD">
            <w:pPr>
              <w:pStyle w:val="Bezodstpw"/>
              <w:spacing w:after="0"/>
              <w:jc w:val="both"/>
              <w:rPr>
                <w:rStyle w:val="bbtext"/>
              </w:rPr>
            </w:pPr>
          </w:p>
          <w:p w14:paraId="12592459" w14:textId="01C66A62" w:rsidR="007605CD" w:rsidRPr="00353185" w:rsidRDefault="007605CD" w:rsidP="007605CD">
            <w:pPr>
              <w:pStyle w:val="Bezodstpw"/>
              <w:spacing w:after="0"/>
              <w:jc w:val="both"/>
              <w:rPr>
                <w:rStyle w:val="bbtext"/>
              </w:rPr>
            </w:pPr>
            <w:r w:rsidRPr="00353185">
              <w:rPr>
                <w:rStyle w:val="bbtext"/>
              </w:rPr>
              <w:t>………………………………</w:t>
            </w:r>
            <w:r w:rsidRPr="00353185">
              <w:rPr>
                <w:rStyle w:val="bbtext"/>
              </w:rPr>
              <w:tab/>
            </w:r>
            <w:r w:rsidRPr="00353185">
              <w:rPr>
                <w:rStyle w:val="bbtext"/>
              </w:rPr>
              <w:tab/>
              <w:t>……………………………………</w:t>
            </w:r>
            <w:r w:rsidRPr="00353185">
              <w:rPr>
                <w:rStyle w:val="bbtext"/>
              </w:rPr>
              <w:tab/>
            </w:r>
          </w:p>
          <w:p w14:paraId="00D433D7" w14:textId="77777777" w:rsidR="007605CD" w:rsidRPr="00353185" w:rsidRDefault="007605CD" w:rsidP="007605CD">
            <w:pPr>
              <w:pStyle w:val="Bezodstpw"/>
              <w:spacing w:after="0"/>
              <w:jc w:val="both"/>
              <w:rPr>
                <w:rStyle w:val="bbtext"/>
              </w:rPr>
            </w:pPr>
          </w:p>
          <w:p w14:paraId="67D579D9" w14:textId="77777777" w:rsidR="007605CD" w:rsidRPr="00353185" w:rsidRDefault="007605CD" w:rsidP="007605CD">
            <w:pPr>
              <w:pStyle w:val="Bezodstpw"/>
              <w:spacing w:after="0"/>
              <w:jc w:val="both"/>
              <w:rPr>
                <w:rStyle w:val="bbtext"/>
              </w:rPr>
            </w:pPr>
            <w:r w:rsidRPr="00353185">
              <w:rPr>
                <w:rStyle w:val="bbtext"/>
              </w:rPr>
              <w:t>Jednostka UJ</w:t>
            </w:r>
            <w:r w:rsidRPr="00353185">
              <w:rPr>
                <w:rStyle w:val="Odwoanieprzypisukocowego"/>
              </w:rPr>
              <w:footnoteReference w:id="18"/>
            </w:r>
          </w:p>
          <w:p w14:paraId="03B06343" w14:textId="77777777" w:rsidR="007605CD" w:rsidRPr="00353185" w:rsidRDefault="007605CD" w:rsidP="007605CD">
            <w:pPr>
              <w:pStyle w:val="Bezodstpw"/>
              <w:spacing w:after="0"/>
              <w:jc w:val="both"/>
              <w:rPr>
                <w:rStyle w:val="bbtext"/>
              </w:rPr>
            </w:pPr>
          </w:p>
          <w:p w14:paraId="20DCAFB9" w14:textId="77777777" w:rsidR="007605CD" w:rsidRPr="00353185" w:rsidRDefault="007605CD" w:rsidP="007605CD">
            <w:pPr>
              <w:pStyle w:val="Bezodstpw"/>
              <w:spacing w:after="0"/>
              <w:jc w:val="both"/>
              <w:rPr>
                <w:rStyle w:val="bbtext"/>
              </w:rPr>
            </w:pPr>
          </w:p>
          <w:p w14:paraId="4D4E1064" w14:textId="77777777" w:rsidR="007605CD" w:rsidRPr="00353185" w:rsidRDefault="007605CD" w:rsidP="007605CD">
            <w:pPr>
              <w:pStyle w:val="Bezodstpw"/>
              <w:spacing w:after="0"/>
              <w:jc w:val="both"/>
              <w:rPr>
                <w:rStyle w:val="bbtext"/>
              </w:rPr>
            </w:pPr>
            <w:r w:rsidRPr="00353185">
              <w:rPr>
                <w:rStyle w:val="bbtext"/>
              </w:rPr>
              <w:t>…………………………………………</w:t>
            </w:r>
          </w:p>
          <w:p w14:paraId="46D7B168" w14:textId="77777777" w:rsidR="007605CD" w:rsidRDefault="007605CD" w:rsidP="007605CD">
            <w:pPr>
              <w:pStyle w:val="Bezodstpw"/>
              <w:spacing w:after="0"/>
              <w:jc w:val="both"/>
              <w:rPr>
                <w:rStyle w:val="bbtext"/>
              </w:rPr>
            </w:pPr>
          </w:p>
          <w:p w14:paraId="5BBDBDE5" w14:textId="77777777" w:rsidR="007605CD" w:rsidRDefault="007605CD" w:rsidP="007605CD">
            <w:pPr>
              <w:pStyle w:val="Bezodstpw"/>
              <w:spacing w:after="0"/>
              <w:jc w:val="both"/>
              <w:rPr>
                <w:rStyle w:val="bbtext"/>
              </w:rPr>
            </w:pPr>
            <w:r>
              <w:rPr>
                <w:rStyle w:val="bbtext"/>
              </w:rPr>
              <w:lastRenderedPageBreak/>
              <w:t>Załącznik:</w:t>
            </w:r>
          </w:p>
          <w:p w14:paraId="192ACF3D" w14:textId="77777777" w:rsidR="007605CD" w:rsidRDefault="007605CD" w:rsidP="007605CD">
            <w:pPr>
              <w:pStyle w:val="Bezodstpw"/>
              <w:spacing w:after="0"/>
              <w:jc w:val="both"/>
              <w:rPr>
                <w:rStyle w:val="bbtext"/>
              </w:rPr>
            </w:pPr>
            <w:r>
              <w:rPr>
                <w:rStyle w:val="bbtext"/>
              </w:rPr>
              <w:t>- zakres czynności</w:t>
            </w:r>
          </w:p>
          <w:p w14:paraId="1A5D10DC" w14:textId="77777777" w:rsidR="007605CD" w:rsidRPr="00353185" w:rsidRDefault="007605CD" w:rsidP="007605CD">
            <w:pPr>
              <w:pStyle w:val="Bezodstpw"/>
              <w:spacing w:after="0"/>
              <w:jc w:val="both"/>
              <w:rPr>
                <w:rStyle w:val="bbtext"/>
              </w:rPr>
            </w:pPr>
          </w:p>
          <w:p w14:paraId="7F5C7626" w14:textId="77777777" w:rsidR="007605CD" w:rsidRPr="00353185" w:rsidRDefault="007605CD" w:rsidP="007605CD">
            <w:pPr>
              <w:pStyle w:val="TreA"/>
              <w:suppressAutoHyphens w:val="0"/>
              <w:spacing w:after="0" w:line="292" w:lineRule="auto"/>
              <w:jc w:val="both"/>
              <w:rPr>
                <w:rStyle w:val="bbtext"/>
              </w:rPr>
            </w:pPr>
            <w:r w:rsidRPr="00353185">
              <w:rPr>
                <w:lang w:val="da-DK"/>
              </w:rPr>
              <w:t>Ja, ni</w:t>
            </w:r>
            <w:proofErr w:type="spellStart"/>
            <w:r w:rsidRPr="00353185">
              <w:t>żej</w:t>
            </w:r>
            <w:proofErr w:type="spellEnd"/>
            <w:r w:rsidRPr="00353185">
              <w:t xml:space="preserve"> </w:t>
            </w:r>
            <w:proofErr w:type="spellStart"/>
            <w:r w:rsidRPr="00353185">
              <w:t>podpisany</w:t>
            </w:r>
            <w:proofErr w:type="spellEnd"/>
            <w:r w:rsidRPr="00353185">
              <w:t xml:space="preserve">/-a ..........................................................................., </w:t>
            </w:r>
            <w:proofErr w:type="spellStart"/>
            <w:r w:rsidRPr="00353185">
              <w:t>wnoszę</w:t>
            </w:r>
            <w:proofErr w:type="spellEnd"/>
            <w:r w:rsidRPr="00353185">
              <w:t xml:space="preserve">/ nie </w:t>
            </w:r>
            <w:proofErr w:type="spellStart"/>
            <w:r w:rsidRPr="00353185">
              <w:t>wnoszę</w:t>
            </w:r>
            <w:proofErr w:type="spellEnd"/>
            <w:r w:rsidRPr="00353185">
              <w:rPr>
                <w:vertAlign w:val="superscript"/>
              </w:rPr>
              <w:footnoteReference w:id="19"/>
            </w:r>
            <w:r w:rsidRPr="00353185">
              <w:rPr>
                <w:lang w:val="pt-PT"/>
              </w:rPr>
              <w:t xml:space="preserve"> o obj</w:t>
            </w:r>
            <w:proofErr w:type="spellStart"/>
            <w:r w:rsidRPr="00353185">
              <w:t>ęcie</w:t>
            </w:r>
            <w:proofErr w:type="spellEnd"/>
            <w:r w:rsidRPr="00353185">
              <w:t xml:space="preserve"> </w:t>
            </w:r>
            <w:proofErr w:type="spellStart"/>
            <w:r w:rsidRPr="00353185">
              <w:t>mnie</w:t>
            </w:r>
            <w:proofErr w:type="spellEnd"/>
            <w:r w:rsidRPr="00353185">
              <w:t xml:space="preserve"> </w:t>
            </w:r>
            <w:proofErr w:type="spellStart"/>
            <w:r w:rsidRPr="00353185">
              <w:t>dobrowolnym</w:t>
            </w:r>
            <w:proofErr w:type="spellEnd"/>
            <w:r w:rsidRPr="00353185">
              <w:t xml:space="preserve"> </w:t>
            </w:r>
            <w:proofErr w:type="spellStart"/>
            <w:r w:rsidRPr="00353185">
              <w:t>ubezpieczeniem</w:t>
            </w:r>
            <w:proofErr w:type="spellEnd"/>
            <w:r w:rsidRPr="00353185">
              <w:t xml:space="preserve"> </w:t>
            </w:r>
            <w:proofErr w:type="spellStart"/>
            <w:r w:rsidRPr="00353185">
              <w:t>chorobowym</w:t>
            </w:r>
            <w:proofErr w:type="spellEnd"/>
            <w:r w:rsidRPr="00353185">
              <w:t xml:space="preserve"> z </w:t>
            </w:r>
            <w:proofErr w:type="spellStart"/>
            <w:r w:rsidRPr="00353185">
              <w:t>tytułu</w:t>
            </w:r>
            <w:proofErr w:type="spellEnd"/>
            <w:r w:rsidRPr="00353185">
              <w:t xml:space="preserve"> </w:t>
            </w:r>
            <w:proofErr w:type="spellStart"/>
            <w:r w:rsidRPr="00353185">
              <w:t>zawartego</w:t>
            </w:r>
            <w:proofErr w:type="spellEnd"/>
            <w:r w:rsidRPr="00353185">
              <w:t xml:space="preserve"> </w:t>
            </w:r>
            <w:proofErr w:type="spellStart"/>
            <w:r w:rsidRPr="00353185">
              <w:t>Porozumienia</w:t>
            </w:r>
            <w:proofErr w:type="spellEnd"/>
            <w:r w:rsidRPr="00353185">
              <w:t>.</w:t>
            </w:r>
          </w:p>
          <w:p w14:paraId="192D92C8" w14:textId="77777777" w:rsidR="007605CD" w:rsidRPr="00353185" w:rsidRDefault="007605CD" w:rsidP="007605CD">
            <w:pPr>
              <w:pStyle w:val="TreA"/>
              <w:suppressAutoHyphens w:val="0"/>
              <w:spacing w:after="0" w:line="292" w:lineRule="auto"/>
              <w:jc w:val="both"/>
              <w:rPr>
                <w:rStyle w:val="bbtext"/>
              </w:rPr>
            </w:pPr>
            <w:proofErr w:type="spellStart"/>
            <w:r w:rsidRPr="00353185">
              <w:rPr>
                <w:rStyle w:val="bbtext"/>
              </w:rPr>
              <w:t>Ponadto</w:t>
            </w:r>
            <w:proofErr w:type="spellEnd"/>
            <w:r w:rsidRPr="00353185">
              <w:rPr>
                <w:rStyle w:val="bbtext"/>
              </w:rPr>
              <w:t xml:space="preserve"> </w:t>
            </w:r>
            <w:proofErr w:type="spellStart"/>
            <w:r w:rsidRPr="00353185">
              <w:rPr>
                <w:rStyle w:val="bbtext"/>
              </w:rPr>
              <w:t>oświadczam</w:t>
            </w:r>
            <w:proofErr w:type="spellEnd"/>
            <w:r w:rsidRPr="00353185">
              <w:rPr>
                <w:rStyle w:val="bbtext"/>
              </w:rPr>
              <w:t xml:space="preserve">, </w:t>
            </w:r>
            <w:proofErr w:type="spellStart"/>
            <w:r w:rsidRPr="00353185">
              <w:rPr>
                <w:rStyle w:val="bbtext"/>
              </w:rPr>
              <w:t>że</w:t>
            </w:r>
            <w:proofErr w:type="spellEnd"/>
            <w:r w:rsidRPr="00353185">
              <w:rPr>
                <w:rStyle w:val="bbtext"/>
              </w:rPr>
              <w:t xml:space="preserve"> nie </w:t>
            </w:r>
            <w:proofErr w:type="spellStart"/>
            <w:r w:rsidRPr="00353185">
              <w:rPr>
                <w:rStyle w:val="bbtext"/>
              </w:rPr>
              <w:t>jestem</w:t>
            </w:r>
            <w:proofErr w:type="spellEnd"/>
            <w:r w:rsidRPr="00353185">
              <w:rPr>
                <w:rStyle w:val="bbtext"/>
              </w:rPr>
              <w:t xml:space="preserve"> </w:t>
            </w:r>
            <w:proofErr w:type="spellStart"/>
            <w:r w:rsidRPr="00353185">
              <w:rPr>
                <w:rStyle w:val="bbtext"/>
              </w:rPr>
              <w:t>doktorantem</w:t>
            </w:r>
            <w:proofErr w:type="spellEnd"/>
            <w:r w:rsidRPr="00353185">
              <w:rPr>
                <w:rStyle w:val="bbtext"/>
              </w:rPr>
              <w:t xml:space="preserve"> </w:t>
            </w:r>
            <w:proofErr w:type="spellStart"/>
            <w:r w:rsidRPr="00353185">
              <w:rPr>
                <w:rStyle w:val="bbtext"/>
              </w:rPr>
              <w:t>innej</w:t>
            </w:r>
            <w:proofErr w:type="spellEnd"/>
            <w:r w:rsidRPr="00353185">
              <w:rPr>
                <w:rStyle w:val="bbtext"/>
              </w:rPr>
              <w:t xml:space="preserve"> </w:t>
            </w:r>
            <w:proofErr w:type="spellStart"/>
            <w:r w:rsidRPr="00353185">
              <w:rPr>
                <w:rStyle w:val="bbtext"/>
              </w:rPr>
              <w:t>Szkoły</w:t>
            </w:r>
            <w:proofErr w:type="spellEnd"/>
            <w:r w:rsidRPr="00353185">
              <w:rPr>
                <w:rStyle w:val="bbtext"/>
              </w:rPr>
              <w:t xml:space="preserve"> </w:t>
            </w:r>
            <w:proofErr w:type="spellStart"/>
            <w:r w:rsidRPr="00353185">
              <w:rPr>
                <w:rStyle w:val="bbtext"/>
              </w:rPr>
              <w:t>Doktorskiej</w:t>
            </w:r>
            <w:proofErr w:type="spellEnd"/>
            <w:r w:rsidRPr="00353185">
              <w:rPr>
                <w:rStyle w:val="bbtext"/>
              </w:rPr>
              <w:t>.</w:t>
            </w:r>
          </w:p>
          <w:p w14:paraId="0464C99E" w14:textId="77777777" w:rsidR="007605CD" w:rsidRPr="00353185" w:rsidRDefault="007605CD" w:rsidP="007605CD">
            <w:pPr>
              <w:pStyle w:val="TreA"/>
              <w:suppressAutoHyphens w:val="0"/>
              <w:spacing w:after="0" w:line="292" w:lineRule="auto"/>
              <w:jc w:val="right"/>
              <w:rPr>
                <w:rStyle w:val="bbtext"/>
              </w:rPr>
            </w:pPr>
            <w:r w:rsidRPr="00353185">
              <w:rPr>
                <w:rStyle w:val="bbtext"/>
              </w:rPr>
              <w:t>……………………………….………..</w:t>
            </w:r>
          </w:p>
          <w:p w14:paraId="29976666" w14:textId="77777777" w:rsidR="007605CD" w:rsidRDefault="007605CD" w:rsidP="007605CD">
            <w:pPr>
              <w:pStyle w:val="TreA"/>
              <w:suppressAutoHyphens w:val="0"/>
              <w:spacing w:after="0" w:line="292" w:lineRule="auto"/>
              <w:jc w:val="right"/>
            </w:pPr>
            <w:r w:rsidRPr="00353185">
              <w:rPr>
                <w:rStyle w:val="bbtext"/>
              </w:rPr>
              <w:t xml:space="preserve">Data i </w:t>
            </w:r>
            <w:proofErr w:type="spellStart"/>
            <w:r w:rsidRPr="00353185">
              <w:rPr>
                <w:rStyle w:val="bbtext"/>
              </w:rPr>
              <w:t>czytelny</w:t>
            </w:r>
            <w:proofErr w:type="spellEnd"/>
            <w:r w:rsidRPr="00353185">
              <w:rPr>
                <w:rStyle w:val="bbtext"/>
              </w:rPr>
              <w:t xml:space="preserve"> </w:t>
            </w:r>
            <w:proofErr w:type="spellStart"/>
            <w:r w:rsidRPr="00353185">
              <w:rPr>
                <w:rStyle w:val="bbtext"/>
              </w:rPr>
              <w:t>podpis</w:t>
            </w:r>
            <w:proofErr w:type="spellEnd"/>
            <w:r w:rsidRPr="00353185">
              <w:rPr>
                <w:rStyle w:val="bbtext"/>
              </w:rPr>
              <w:t xml:space="preserve"> </w:t>
            </w:r>
            <w:proofErr w:type="spellStart"/>
            <w:r w:rsidRPr="00353185">
              <w:rPr>
                <w:rStyle w:val="bbtext"/>
              </w:rPr>
              <w:t>osoby</w:t>
            </w:r>
            <w:proofErr w:type="spellEnd"/>
            <w:r w:rsidRPr="00353185">
              <w:rPr>
                <w:rStyle w:val="bbtext"/>
              </w:rPr>
              <w:t xml:space="preserve"> </w:t>
            </w:r>
            <w:proofErr w:type="spellStart"/>
            <w:r w:rsidRPr="00353185">
              <w:rPr>
                <w:rStyle w:val="bbtext"/>
              </w:rPr>
              <w:t>składającej</w:t>
            </w:r>
            <w:proofErr w:type="spellEnd"/>
            <w:r w:rsidRPr="00353185">
              <w:rPr>
                <w:rStyle w:val="bbtext"/>
              </w:rPr>
              <w:t xml:space="preserve"> </w:t>
            </w:r>
            <w:proofErr w:type="spellStart"/>
            <w:r w:rsidRPr="00353185">
              <w:rPr>
                <w:rStyle w:val="bbtext"/>
              </w:rPr>
              <w:t>oświadczenie</w:t>
            </w:r>
            <w:proofErr w:type="spellEnd"/>
          </w:p>
          <w:p w14:paraId="30403325" w14:textId="77777777" w:rsidR="00912CF0" w:rsidRPr="007E2675" w:rsidRDefault="00912CF0">
            <w:pPr>
              <w:rPr>
                <w:lang w:val="pl-PL"/>
              </w:rPr>
            </w:pPr>
          </w:p>
        </w:tc>
        <w:tc>
          <w:tcPr>
            <w:tcW w:w="5459" w:type="dxa"/>
          </w:tcPr>
          <w:p w14:paraId="29F6CEFC" w14:textId="77777777" w:rsidR="007605CD" w:rsidRPr="00353185" w:rsidRDefault="007605CD" w:rsidP="007605CD">
            <w:pPr>
              <w:pStyle w:val="TreA"/>
              <w:jc w:val="right"/>
              <w:rPr>
                <w:b/>
                <w:bCs/>
                <w:shd w:val="clear" w:color="auto" w:fill="FFFFFF"/>
              </w:rPr>
            </w:pPr>
            <w:r>
              <w:rPr>
                <w:b/>
                <w:shd w:val="clear" w:color="auto" w:fill="FFFFFF"/>
              </w:rPr>
              <w:lastRenderedPageBreak/>
              <w:t>TEMPLATE</w:t>
            </w:r>
          </w:p>
          <w:p w14:paraId="7C6F6A64" w14:textId="5FB6F43C" w:rsidR="007605CD" w:rsidRPr="00353185" w:rsidRDefault="007E2675" w:rsidP="007605CD">
            <w:pPr>
              <w:pStyle w:val="TreA"/>
              <w:jc w:val="center"/>
              <w:rPr>
                <w:b/>
                <w:bCs/>
                <w:shd w:val="clear" w:color="auto" w:fill="FFFFFF"/>
              </w:rPr>
            </w:pPr>
            <w:r>
              <w:rPr>
                <w:b/>
                <w:shd w:val="clear" w:color="auto" w:fill="FFFFFF"/>
              </w:rPr>
              <w:t>AGREEMENT</w:t>
            </w:r>
            <w:r w:rsidR="007605CD" w:rsidRPr="00353185">
              <w:rPr>
                <w:b/>
                <w:bCs/>
                <w:shd w:val="clear" w:color="auto" w:fill="FFFFFF"/>
                <w:vertAlign w:val="superscript"/>
              </w:rPr>
              <w:footnoteReference w:id="20"/>
            </w:r>
          </w:p>
          <w:p w14:paraId="59517E28" w14:textId="77777777" w:rsidR="007605CD" w:rsidRPr="007E2675" w:rsidRDefault="007605CD" w:rsidP="007605CD">
            <w:pPr>
              <w:pStyle w:val="Bezodstpw"/>
              <w:jc w:val="both"/>
              <w:rPr>
                <w:color w:val="0B0603"/>
                <w:u w:color="0B0603"/>
                <w:lang w:val="en-US"/>
              </w:rPr>
            </w:pPr>
            <w:r w:rsidRPr="007E2675">
              <w:rPr>
                <w:color w:val="0B0603"/>
                <w:u w:color="0B0603"/>
                <w:lang w:val="en-US"/>
              </w:rPr>
              <w:t xml:space="preserve">concluded in Kraków </w:t>
            </w:r>
            <w:proofErr w:type="gramStart"/>
            <w:r w:rsidRPr="007E2675">
              <w:rPr>
                <w:color w:val="0B0603"/>
                <w:u w:color="0B0603"/>
                <w:lang w:val="en-US"/>
              </w:rPr>
              <w:t>on  .................</w:t>
            </w:r>
            <w:proofErr w:type="gramEnd"/>
            <w:r w:rsidRPr="007E2675">
              <w:rPr>
                <w:color w:val="0B0603"/>
                <w:u w:color="0B0603"/>
                <w:lang w:val="en-US"/>
              </w:rPr>
              <w:t xml:space="preserve"> between:</w:t>
            </w:r>
          </w:p>
          <w:p w14:paraId="266199E0" w14:textId="77777777" w:rsidR="007605CD" w:rsidRPr="00353185" w:rsidRDefault="007605CD" w:rsidP="007605CD">
            <w:pPr>
              <w:pStyle w:val="TreA"/>
              <w:jc w:val="both"/>
              <w:rPr>
                <w:rStyle w:val="bbtext"/>
                <w:rFonts w:ascii="Times New Roman" w:hAnsi="Times New Roman"/>
                <w:sz w:val="24"/>
                <w:szCs w:val="24"/>
                <w14:textOutline w14:w="0" w14:cap="rnd" w14:cmpd="sng" w14:algn="ctr">
                  <w14:noFill/>
                  <w14:prstDash w14:val="solid"/>
                  <w14:bevel/>
                </w14:textOutline>
              </w:rPr>
            </w:pPr>
            <w:proofErr w:type="spellStart"/>
            <w:r>
              <w:t>the</w:t>
            </w:r>
            <w:proofErr w:type="spellEnd"/>
            <w:r>
              <w:rPr>
                <w:b/>
              </w:rPr>
              <w:t xml:space="preserve"> </w:t>
            </w:r>
            <w:proofErr w:type="spellStart"/>
            <w:r>
              <w:rPr>
                <w:b/>
              </w:rPr>
              <w:t>Jagiellonian</w:t>
            </w:r>
            <w:proofErr w:type="spellEnd"/>
            <w:r>
              <w:rPr>
                <w:b/>
              </w:rPr>
              <w:t xml:space="preserve"> University in Kraków </w:t>
            </w:r>
            <w:proofErr w:type="spellStart"/>
            <w:r>
              <w:t>with</w:t>
            </w:r>
            <w:proofErr w:type="spellEnd"/>
            <w:r>
              <w:t xml:space="preserve"> a registered </w:t>
            </w:r>
            <w:proofErr w:type="spellStart"/>
            <w:r>
              <w:t>seat</w:t>
            </w:r>
            <w:proofErr w:type="spellEnd"/>
            <w:r>
              <w:t xml:space="preserve"> at </w:t>
            </w:r>
            <w:proofErr w:type="spellStart"/>
            <w:r>
              <w:t>ul</w:t>
            </w:r>
            <w:proofErr w:type="spellEnd"/>
            <w:r>
              <w:t xml:space="preserve">. </w:t>
            </w:r>
            <w:proofErr w:type="spellStart"/>
            <w:r>
              <w:t>Gołębia</w:t>
            </w:r>
            <w:proofErr w:type="spellEnd"/>
            <w:r>
              <w:t xml:space="preserve"> 24, 31-007 Kraków, NIP: 6750002236, REGON: 000001270</w:t>
            </w:r>
            <w:r w:rsidRPr="00353185">
              <w:rPr>
                <w:vertAlign w:val="superscript"/>
              </w:rPr>
              <w:footnoteReference w:id="21"/>
            </w:r>
            <w:r>
              <w:t xml:space="preserve"> (hereinafter: </w:t>
            </w:r>
            <w:r>
              <w:rPr>
                <w:b/>
              </w:rPr>
              <w:t>JU</w:t>
            </w:r>
            <w:r>
              <w:t xml:space="preserve">), </w:t>
            </w:r>
            <w:proofErr w:type="spellStart"/>
            <w:r>
              <w:t>represented</w:t>
            </w:r>
            <w:proofErr w:type="spellEnd"/>
            <w:r>
              <w:t xml:space="preserve"> </w:t>
            </w:r>
            <w:proofErr w:type="spellStart"/>
            <w:r>
              <w:t>by</w:t>
            </w:r>
            <w:proofErr w:type="spellEnd"/>
            <w:r>
              <w:t>:</w:t>
            </w:r>
          </w:p>
          <w:p w14:paraId="0958FBF2" w14:textId="77777777" w:rsidR="007605CD" w:rsidRPr="007E2675" w:rsidRDefault="007605CD" w:rsidP="007605CD">
            <w:pPr>
              <w:pStyle w:val="Tekstkomentarza"/>
              <w:jc w:val="both"/>
              <w:rPr>
                <w:sz w:val="22"/>
                <w:szCs w:val="22"/>
                <w:lang w:val="en-US"/>
              </w:rPr>
            </w:pPr>
            <w:r w:rsidRPr="007E2675">
              <w:rPr>
                <w:sz w:val="22"/>
                <w:lang w:val="en-US"/>
              </w:rPr>
              <w:t xml:space="preserve">- …………………………………………….. – …………………………………., pursuant to the power of attorney conferred by the JU Rector, case no …, of …, on financial countersigning by the JU Bursar or the JU Deputy </w:t>
            </w:r>
            <w:proofErr w:type="gramStart"/>
            <w:r w:rsidRPr="007E2675">
              <w:rPr>
                <w:sz w:val="22"/>
                <w:lang w:val="en-US"/>
              </w:rPr>
              <w:t>Bursar;</w:t>
            </w:r>
            <w:proofErr w:type="gramEnd"/>
          </w:p>
          <w:p w14:paraId="35C63706" w14:textId="77777777" w:rsidR="007605CD" w:rsidRPr="007E2675" w:rsidRDefault="007605CD" w:rsidP="007605CD">
            <w:pPr>
              <w:pStyle w:val="Tekstkomentarza"/>
              <w:jc w:val="both"/>
              <w:rPr>
                <w:sz w:val="22"/>
                <w:szCs w:val="22"/>
                <w:lang w:val="en-US"/>
              </w:rPr>
            </w:pPr>
            <w:r w:rsidRPr="007E2675">
              <w:rPr>
                <w:sz w:val="22"/>
                <w:lang w:val="en-US"/>
              </w:rPr>
              <w:t>- ………………………………………………………………. – Director of the Doctoral School ………………</w:t>
            </w:r>
            <w:proofErr w:type="gramStart"/>
            <w:r w:rsidRPr="007E2675">
              <w:rPr>
                <w:sz w:val="22"/>
                <w:lang w:val="en-US"/>
              </w:rPr>
              <w:t>…..</w:t>
            </w:r>
            <w:proofErr w:type="gramEnd"/>
            <w:r w:rsidRPr="007E2675">
              <w:rPr>
                <w:sz w:val="22"/>
                <w:lang w:val="en-US"/>
              </w:rPr>
              <w:t xml:space="preserve"> (hereinafter: </w:t>
            </w:r>
            <w:r w:rsidRPr="007E2675">
              <w:rPr>
                <w:b/>
                <w:sz w:val="22"/>
                <w:lang w:val="en-US"/>
              </w:rPr>
              <w:t>Doctoral School</w:t>
            </w:r>
            <w:r w:rsidRPr="007E2675">
              <w:rPr>
                <w:sz w:val="22"/>
                <w:lang w:val="en-US"/>
              </w:rPr>
              <w:t>), acting on behalf of the Doctoral School by virtue of the power of attorney, case no … of ….</w:t>
            </w:r>
          </w:p>
          <w:p w14:paraId="1039BF4B" w14:textId="77777777" w:rsidR="007605CD" w:rsidRPr="007E2675" w:rsidRDefault="007605CD" w:rsidP="007605CD">
            <w:pPr>
              <w:pStyle w:val="Tekstkomentarza"/>
              <w:jc w:val="both"/>
              <w:rPr>
                <w:sz w:val="22"/>
                <w:szCs w:val="22"/>
                <w:lang w:val="en-US"/>
              </w:rPr>
            </w:pPr>
            <w:r w:rsidRPr="007E2675">
              <w:rPr>
                <w:sz w:val="22"/>
                <w:lang w:val="en-US"/>
              </w:rPr>
              <w:t>- ……….…………………… -</w:t>
            </w:r>
            <w:r w:rsidRPr="007E2675">
              <w:rPr>
                <w:b/>
                <w:sz w:val="22"/>
                <w:lang w:val="en-US"/>
              </w:rPr>
              <w:t xml:space="preserve"> </w:t>
            </w:r>
            <w:r w:rsidRPr="007E2675">
              <w:rPr>
                <w:sz w:val="22"/>
                <w:lang w:val="en-US"/>
              </w:rPr>
              <w:t xml:space="preserve">Principal Investigator …………………… funded by ……………………………. (hereinafter: </w:t>
            </w:r>
            <w:r w:rsidRPr="007E2675">
              <w:rPr>
                <w:b/>
                <w:sz w:val="22"/>
                <w:lang w:val="en-US"/>
              </w:rPr>
              <w:t>Principal Investigator</w:t>
            </w:r>
            <w:r w:rsidRPr="007E2675">
              <w:rPr>
                <w:sz w:val="22"/>
                <w:lang w:val="en-US"/>
              </w:rPr>
              <w:t>), acting pursuant to the power of attorney, case no … of ….</w:t>
            </w:r>
          </w:p>
          <w:p w14:paraId="126C591F" w14:textId="77777777" w:rsidR="007605CD" w:rsidRPr="007E2675" w:rsidRDefault="007605CD" w:rsidP="007605CD">
            <w:pPr>
              <w:pStyle w:val="Tekstkomentarza"/>
              <w:jc w:val="both"/>
              <w:rPr>
                <w:color w:val="FF0000"/>
                <w:sz w:val="22"/>
                <w:szCs w:val="22"/>
                <w:lang w:val="en-US"/>
              </w:rPr>
            </w:pPr>
            <w:r w:rsidRPr="007E2675">
              <w:rPr>
                <w:sz w:val="22"/>
                <w:lang w:val="en-US"/>
              </w:rPr>
              <w:t>- ………………………………………………………. – Dean of the Faculty/Director of the JU unit ………………………</w:t>
            </w:r>
            <w:proofErr w:type="gramStart"/>
            <w:r w:rsidRPr="007E2675">
              <w:rPr>
                <w:sz w:val="22"/>
                <w:lang w:val="en-US"/>
              </w:rPr>
              <w:t>…..</w:t>
            </w:r>
            <w:proofErr w:type="gramEnd"/>
            <w:r w:rsidRPr="007E2675">
              <w:rPr>
                <w:sz w:val="22"/>
                <w:lang w:val="en-US"/>
              </w:rPr>
              <w:t xml:space="preserve"> (hereinafter: </w:t>
            </w:r>
            <w:r w:rsidRPr="007E2675">
              <w:rPr>
                <w:b/>
                <w:bCs/>
                <w:sz w:val="22"/>
                <w:lang w:val="en-US"/>
              </w:rPr>
              <w:t>JU Unit</w:t>
            </w:r>
            <w:r w:rsidRPr="007E2675">
              <w:rPr>
                <w:sz w:val="22"/>
                <w:lang w:val="en-US"/>
              </w:rPr>
              <w:t xml:space="preserve">), acting on behalf of the JU Unit pursuant to the power of attorney, case no ... of ... </w:t>
            </w:r>
            <w:r w:rsidRPr="00353185">
              <w:rPr>
                <w:sz w:val="22"/>
                <w:szCs w:val="22"/>
                <w:vertAlign w:val="superscript"/>
              </w:rPr>
              <w:footnoteReference w:id="22"/>
            </w:r>
            <w:r w:rsidRPr="007E2675">
              <w:rPr>
                <w:sz w:val="22"/>
                <w:lang w:val="en-US"/>
              </w:rPr>
              <w:t xml:space="preserve">  </w:t>
            </w:r>
          </w:p>
          <w:p w14:paraId="61A3A891" w14:textId="77777777" w:rsidR="007605CD" w:rsidRPr="007E2675" w:rsidRDefault="007605CD" w:rsidP="007605CD">
            <w:pPr>
              <w:pStyle w:val="Bezodstpw"/>
              <w:jc w:val="both"/>
              <w:rPr>
                <w:color w:val="0B0603"/>
                <w:u w:color="0B0603"/>
                <w:lang w:val="en-US"/>
              </w:rPr>
            </w:pPr>
            <w:r w:rsidRPr="007E2675">
              <w:rPr>
                <w:color w:val="0B0603"/>
                <w:u w:color="0B0603"/>
                <w:lang w:val="en-US"/>
              </w:rPr>
              <w:t xml:space="preserve">and </w:t>
            </w:r>
          </w:p>
          <w:p w14:paraId="5E86A641" w14:textId="77777777" w:rsidR="007605CD" w:rsidRPr="007E2675" w:rsidRDefault="007605CD" w:rsidP="007605CD">
            <w:pPr>
              <w:pStyle w:val="Bezodstpw"/>
              <w:jc w:val="both"/>
              <w:rPr>
                <w:rStyle w:val="bbtext"/>
                <w:rFonts w:ascii="Times New Roman" w:hAnsi="Times New Roman"/>
                <w:sz w:val="24"/>
                <w:szCs w:val="24"/>
                <w:lang w:val="en-US"/>
              </w:rPr>
            </w:pPr>
            <w:r w:rsidRPr="007E2675">
              <w:rPr>
                <w:rStyle w:val="bbtext"/>
                <w:lang w:val="en-US"/>
              </w:rPr>
              <w:t xml:space="preserve"> </w:t>
            </w:r>
            <w:proofErr w:type="spellStart"/>
            <w:r w:rsidRPr="007E2675">
              <w:rPr>
                <w:b/>
                <w:bCs/>
                <w:lang w:val="en-US"/>
              </w:rPr>
              <w:t>Mr</w:t>
            </w:r>
            <w:proofErr w:type="spellEnd"/>
            <w:r w:rsidRPr="007E2675">
              <w:rPr>
                <w:b/>
                <w:bCs/>
                <w:lang w:val="en-US"/>
              </w:rPr>
              <w:t>/</w:t>
            </w:r>
            <w:proofErr w:type="spellStart"/>
            <w:r w:rsidRPr="007E2675">
              <w:rPr>
                <w:b/>
                <w:bCs/>
                <w:lang w:val="en-US"/>
              </w:rPr>
              <w:t>Ms</w:t>
            </w:r>
            <w:proofErr w:type="spellEnd"/>
            <w:r w:rsidRPr="007E2675">
              <w:rPr>
                <w:lang w:val="en-US"/>
              </w:rPr>
              <w:t xml:space="preserve"> …………………………………….</w:t>
            </w:r>
            <w:r w:rsidRPr="007E2675">
              <w:rPr>
                <w:rStyle w:val="bbtext"/>
                <w:lang w:val="en-US"/>
              </w:rPr>
              <w:t>, pl. of residence ………………………..……………………………………</w:t>
            </w:r>
            <w:r w:rsidRPr="007E2675">
              <w:rPr>
                <w:lang w:val="en-US"/>
              </w:rPr>
              <w:t xml:space="preserve">, </w:t>
            </w:r>
            <w:proofErr w:type="spellStart"/>
            <w:r w:rsidRPr="007E2675">
              <w:rPr>
                <w:lang w:val="en-US"/>
              </w:rPr>
              <w:t>PESEL</w:t>
            </w:r>
            <w:proofErr w:type="spellEnd"/>
            <w:r w:rsidRPr="007E2675">
              <w:rPr>
                <w:lang w:val="en-US"/>
              </w:rPr>
              <w:t xml:space="preserve">: </w:t>
            </w:r>
            <w:r w:rsidRPr="007E2675">
              <w:rPr>
                <w:rStyle w:val="bbtext"/>
                <w:lang w:val="en-US"/>
              </w:rPr>
              <w:t>………………………………………….</w:t>
            </w:r>
            <w:r w:rsidRPr="00353185">
              <w:rPr>
                <w:rStyle w:val="Odwoanieprzypisukocowego"/>
              </w:rPr>
              <w:footnoteReference w:id="23"/>
            </w:r>
            <w:r w:rsidRPr="007E2675">
              <w:rPr>
                <w:rStyle w:val="bbtext"/>
                <w:lang w:val="en-US"/>
              </w:rPr>
              <w:t xml:space="preserve">, hereinafter referred to as </w:t>
            </w:r>
            <w:r w:rsidRPr="007E2675">
              <w:rPr>
                <w:b/>
                <w:lang w:val="en-US"/>
              </w:rPr>
              <w:t>Doctoral Student</w:t>
            </w:r>
            <w:r w:rsidRPr="007E2675">
              <w:rPr>
                <w:rStyle w:val="bbtext"/>
                <w:lang w:val="en-US"/>
              </w:rPr>
              <w:t xml:space="preserve"> </w:t>
            </w:r>
          </w:p>
          <w:p w14:paraId="6EA4F4CF" w14:textId="77777777" w:rsidR="007605CD" w:rsidRPr="007E2675" w:rsidRDefault="007605CD" w:rsidP="007605CD">
            <w:pPr>
              <w:pStyle w:val="Bezodstpw"/>
              <w:rPr>
                <w:rStyle w:val="bbtext"/>
                <w:rFonts w:ascii="Times New Roman" w:hAnsi="Times New Roman"/>
                <w:sz w:val="24"/>
                <w:szCs w:val="24"/>
                <w:lang w:val="en-US"/>
              </w:rPr>
            </w:pPr>
            <w:r w:rsidRPr="007E2675">
              <w:rPr>
                <w:rStyle w:val="bbtext"/>
                <w:lang w:val="en-US"/>
              </w:rPr>
              <w:t xml:space="preserve">hereinafter referred to collectively as </w:t>
            </w:r>
            <w:r w:rsidRPr="007E2675">
              <w:rPr>
                <w:b/>
                <w:lang w:val="en-US"/>
              </w:rPr>
              <w:t>the Parties</w:t>
            </w:r>
          </w:p>
          <w:p w14:paraId="4950AA4D" w14:textId="77777777" w:rsidR="007605CD" w:rsidRPr="007E2675" w:rsidRDefault="007605CD" w:rsidP="007605CD">
            <w:pPr>
              <w:pStyle w:val="Bezodstpw"/>
              <w:jc w:val="center"/>
              <w:rPr>
                <w:b/>
                <w:bCs/>
                <w:lang w:val="en-US"/>
              </w:rPr>
            </w:pPr>
            <w:r w:rsidRPr="007E2675">
              <w:rPr>
                <w:b/>
                <w:lang w:val="en-US"/>
              </w:rPr>
              <w:t>§ 1</w:t>
            </w:r>
          </w:p>
          <w:p w14:paraId="36A2249D"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lastRenderedPageBreak/>
              <w:t>1.</w:t>
            </w:r>
            <w:r w:rsidRPr="007E2675">
              <w:rPr>
                <w:rStyle w:val="bbtext"/>
                <w:lang w:val="en-US"/>
              </w:rPr>
              <w:tab/>
              <w:t xml:space="preserve">At the JU, within the project titled ………………………………………………………………………………., funding agreement no: ……………………………….. (hereinafter: the Project), support is offered to participants enrolled in the Doctoral School under the study </w:t>
            </w:r>
            <w:proofErr w:type="spellStart"/>
            <w:r w:rsidRPr="007E2675">
              <w:rPr>
                <w:rStyle w:val="bbtext"/>
                <w:lang w:val="en-US"/>
              </w:rPr>
              <w:t>programme</w:t>
            </w:r>
            <w:proofErr w:type="spellEnd"/>
            <w:r w:rsidRPr="007E2675">
              <w:rPr>
                <w:rStyle w:val="bbtext"/>
                <w:lang w:val="en-US"/>
              </w:rPr>
              <w:t xml:space="preserve"> ……………………, in a 6-semester / 8-semester</w:t>
            </w:r>
            <w:r w:rsidRPr="00353185">
              <w:rPr>
                <w:rStyle w:val="Odwoanieprzypisukocowego"/>
              </w:rPr>
              <w:footnoteReference w:id="24"/>
            </w:r>
            <w:r w:rsidRPr="007E2675">
              <w:rPr>
                <w:rStyle w:val="bbtext"/>
                <w:lang w:val="en-US"/>
              </w:rPr>
              <w:t xml:space="preserve"> cycle, consisting in paying out scholarship to the Doctoral Student.</w:t>
            </w:r>
          </w:p>
          <w:p w14:paraId="0563704F"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2.</w:t>
            </w:r>
            <w:r w:rsidRPr="007E2675">
              <w:rPr>
                <w:rStyle w:val="bbtext"/>
                <w:lang w:val="en-US"/>
              </w:rPr>
              <w:tab/>
            </w:r>
            <w:r w:rsidRPr="007E2675">
              <w:rPr>
                <w:lang w:val="en-US"/>
              </w:rPr>
              <w:t>The scholarship referred to in section 1 above shall constitute a doctoral scholarship within the meaning of Article 209 of the Act of 20 July 2018 on Higher Education and Science (Journal of Laws of 2020, item 85, as amended)</w:t>
            </w:r>
            <w:r w:rsidRPr="007E2675">
              <w:rPr>
                <w:color w:val="1B1B1B"/>
                <w:u w:color="1B1B1B"/>
                <w:lang w:val="en-US"/>
              </w:rPr>
              <w:t xml:space="preserve">  (hereinafter referred to as the Act) and its amount is determined on the basis of the guidelines set out in the Act and in the Project.</w:t>
            </w:r>
          </w:p>
          <w:p w14:paraId="52D82EEF"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3.</w:t>
            </w:r>
            <w:r w:rsidRPr="007E2675">
              <w:rPr>
                <w:rStyle w:val="bbtext"/>
                <w:lang w:val="en-US"/>
              </w:rPr>
              <w:tab/>
            </w:r>
            <w:r w:rsidRPr="007E2675">
              <w:rPr>
                <w:lang w:val="en-US"/>
              </w:rPr>
              <w:t>A Doctoral student may be exclusively a person enrolled in a Doctoral School pursuant to registration on a list of doctoral students at any time, who has taken oath pursuant to Art. 200, paragraph 8 of the Act.</w:t>
            </w:r>
            <w:r w:rsidRPr="007E2675">
              <w:rPr>
                <w:rStyle w:val="bbtext"/>
                <w:lang w:val="en-US"/>
              </w:rPr>
              <w:t xml:space="preserve"> Admission to the Doctoral School takes place by way of competition in accordance with the rules defined by the JU Senate for a given academic year.</w:t>
            </w:r>
          </w:p>
          <w:p w14:paraId="4A8D756B" w14:textId="77777777" w:rsidR="007605CD" w:rsidRPr="007E2675" w:rsidRDefault="007605CD" w:rsidP="007605CD">
            <w:pPr>
              <w:pStyle w:val="Bezodstpw"/>
              <w:ind w:left="567" w:hanging="567"/>
              <w:jc w:val="both"/>
              <w:rPr>
                <w:rStyle w:val="bbtext"/>
                <w:lang w:val="en-US"/>
              </w:rPr>
            </w:pPr>
            <w:r w:rsidRPr="007E2675">
              <w:rPr>
                <w:rStyle w:val="bbtext"/>
                <w:lang w:val="en-US"/>
              </w:rPr>
              <w:t>4.</w:t>
            </w:r>
            <w:r w:rsidRPr="007E2675">
              <w:rPr>
                <w:rStyle w:val="bbtext"/>
                <w:lang w:val="en-US"/>
              </w:rPr>
              <w:tab/>
            </w:r>
            <w:r w:rsidRPr="007E2675">
              <w:rPr>
                <w:lang w:val="en-US"/>
              </w:rPr>
              <w:t>Doctoral students shall be entitled to receive a doctoral scholarship referred to in section 2 on the grounds that they are included in the list of doctoral students maintained by the Doctoral School at least in the amount fixed for a given academic year by the JU Rector, which shall not be lower than that specified in Article 209, section 4 and section 7</w:t>
            </w:r>
            <w:r w:rsidRPr="00353185">
              <w:rPr>
                <w:vertAlign w:val="superscript"/>
              </w:rPr>
              <w:footnoteReference w:id="25"/>
            </w:r>
            <w:r w:rsidRPr="007E2675">
              <w:rPr>
                <w:lang w:val="en-US"/>
              </w:rPr>
              <w:t xml:space="preserve"> of the Act.</w:t>
            </w:r>
            <w:r w:rsidRPr="007E2675">
              <w:rPr>
                <w:rStyle w:val="bbtext"/>
                <w:lang w:val="en-US"/>
              </w:rPr>
              <w:t xml:space="preserve"> </w:t>
            </w:r>
          </w:p>
          <w:p w14:paraId="2FDE679C"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5.</w:t>
            </w:r>
            <w:r w:rsidRPr="007E2675">
              <w:rPr>
                <w:rStyle w:val="bbtext"/>
                <w:lang w:val="en-US"/>
              </w:rPr>
              <w:tab/>
              <w:t>The host entity of the Doctoral School pays the doctoral student a doctoral scholarship.</w:t>
            </w:r>
          </w:p>
          <w:p w14:paraId="02398811"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6.</w:t>
            </w:r>
            <w:r w:rsidRPr="007E2675">
              <w:rPr>
                <w:rStyle w:val="bbtext"/>
                <w:lang w:val="en-US"/>
              </w:rPr>
              <w:tab/>
            </w:r>
            <w:r w:rsidRPr="007E2675">
              <w:rPr>
                <w:lang w:val="en-US"/>
              </w:rPr>
              <w:t xml:space="preserve">The Doctoral School supervises the activities related to the doctoral training process, including </w:t>
            </w:r>
            <w:proofErr w:type="gramStart"/>
            <w:r w:rsidRPr="007E2675">
              <w:rPr>
                <w:lang w:val="en-US"/>
              </w:rPr>
              <w:t>in particular the</w:t>
            </w:r>
            <w:proofErr w:type="gramEnd"/>
            <w:r w:rsidRPr="007E2675">
              <w:rPr>
                <w:lang w:val="en-US"/>
              </w:rPr>
              <w:t xml:space="preserve"> implementation of an individual research plan in the form of the doctoral dissertation being prepared.</w:t>
            </w:r>
          </w:p>
          <w:p w14:paraId="7425B715" w14:textId="77777777" w:rsidR="007605CD" w:rsidRPr="007E2675" w:rsidRDefault="007605CD" w:rsidP="007605CD">
            <w:pPr>
              <w:pStyle w:val="Bezodstpw"/>
              <w:ind w:left="567" w:hanging="567"/>
              <w:jc w:val="both"/>
              <w:rPr>
                <w:rStyle w:val="bbtext"/>
                <w:lang w:val="en-US"/>
              </w:rPr>
            </w:pPr>
            <w:r w:rsidRPr="007E2675">
              <w:rPr>
                <w:rStyle w:val="bbtext"/>
                <w:lang w:val="en-US"/>
              </w:rPr>
              <w:t>7.</w:t>
            </w:r>
            <w:r w:rsidRPr="007E2675">
              <w:rPr>
                <w:rStyle w:val="bbtext"/>
                <w:lang w:val="en-US"/>
              </w:rPr>
              <w:tab/>
            </w:r>
            <w:r w:rsidRPr="007E2675">
              <w:rPr>
                <w:lang w:val="en-US"/>
              </w:rPr>
              <w:t xml:space="preserve">The director of the Doctoral School may remove the Doctoral Student from the list of doctoral students in </w:t>
            </w:r>
            <w:r w:rsidRPr="007E2675">
              <w:rPr>
                <w:lang w:val="en-US"/>
              </w:rPr>
              <w:lastRenderedPageBreak/>
              <w:t>the event of circumstances specified in Article 203, sections 1 and 2 of the Act and in the regulations of the Doctoral School.</w:t>
            </w:r>
            <w:r w:rsidRPr="007E2675">
              <w:rPr>
                <w:rStyle w:val="bbtext"/>
                <w:lang w:val="en-US"/>
              </w:rPr>
              <w:t xml:space="preserve"> </w:t>
            </w:r>
            <w:r w:rsidRPr="007E2675">
              <w:rPr>
                <w:lang w:val="en-US"/>
              </w:rPr>
              <w:t>The Doctoral Student is removed from the list of doctoral students by decision of the director of the Doctoral School referred to in Article 203, section 3 of the Act.</w:t>
            </w:r>
          </w:p>
          <w:p w14:paraId="65EDA8B3" w14:textId="77777777" w:rsidR="007605CD" w:rsidRPr="007E2675" w:rsidRDefault="007605CD" w:rsidP="007605CD">
            <w:pPr>
              <w:pStyle w:val="Bezodstpw"/>
              <w:ind w:left="567" w:hanging="567"/>
              <w:jc w:val="center"/>
              <w:rPr>
                <w:b/>
                <w:bCs/>
                <w:lang w:val="en-US"/>
              </w:rPr>
            </w:pPr>
            <w:r w:rsidRPr="007E2675">
              <w:rPr>
                <w:b/>
                <w:lang w:val="en-US"/>
              </w:rPr>
              <w:t>§ 2</w:t>
            </w:r>
          </w:p>
          <w:p w14:paraId="696DC68C" w14:textId="1E1658A1" w:rsidR="007605CD" w:rsidRPr="007E2675" w:rsidRDefault="007605CD" w:rsidP="007605CD">
            <w:pPr>
              <w:pStyle w:val="Bezodstpw"/>
              <w:ind w:left="567" w:hanging="567"/>
              <w:jc w:val="both"/>
              <w:rPr>
                <w:rStyle w:val="bbtext"/>
                <w:lang w:val="en-US"/>
              </w:rPr>
            </w:pPr>
            <w:r w:rsidRPr="007E2675">
              <w:rPr>
                <w:rStyle w:val="bbtext"/>
                <w:lang w:val="en-US"/>
              </w:rPr>
              <w:t>1.</w:t>
            </w:r>
            <w:r w:rsidRPr="007E2675">
              <w:rPr>
                <w:rStyle w:val="bbtext"/>
                <w:lang w:val="en-US"/>
              </w:rPr>
              <w:tab/>
            </w:r>
            <w:r w:rsidRPr="007E2675">
              <w:rPr>
                <w:lang w:val="en-US"/>
              </w:rPr>
              <w:t xml:space="preserve">The Doctoral Student undertakes to fulfil in a timely and diligent manner the obligations resulting from the Act, regulations of the Doctoral School, orders, communications and other acts of internal law in force at the JU, as well as all obligations imposed on them as a beneficiary of the Doctoral Scholarship, financed from funds received by the JU as part of the Project, and also obligations resulting from this </w:t>
            </w:r>
            <w:r w:rsidR="007E2675">
              <w:rPr>
                <w:rStyle w:val="bbtext"/>
                <w:lang w:val="en-US"/>
              </w:rPr>
              <w:t>Agreement</w:t>
            </w:r>
            <w:r w:rsidRPr="007E2675">
              <w:rPr>
                <w:lang w:val="en-US"/>
              </w:rPr>
              <w:t>.</w:t>
            </w:r>
          </w:p>
          <w:p w14:paraId="3366DBCD" w14:textId="77777777" w:rsidR="007605CD" w:rsidRPr="007E2675" w:rsidRDefault="007605CD" w:rsidP="007605CD">
            <w:pPr>
              <w:pStyle w:val="Bezodstpw"/>
              <w:ind w:left="567" w:hanging="567"/>
              <w:jc w:val="both"/>
              <w:rPr>
                <w:rStyle w:val="bbtext"/>
                <w:lang w:val="en-US"/>
              </w:rPr>
            </w:pPr>
            <w:proofErr w:type="gramStart"/>
            <w:r w:rsidRPr="007E2675">
              <w:rPr>
                <w:rStyle w:val="bbtext"/>
                <w:lang w:val="en-US"/>
              </w:rPr>
              <w:t>2.</w:t>
            </w:r>
            <w:r w:rsidRPr="007E2675">
              <w:rPr>
                <w:rStyle w:val="bbtext"/>
                <w:lang w:val="en-US"/>
              </w:rPr>
              <w:tab/>
            </w:r>
            <w:r w:rsidRPr="007E2675">
              <w:rPr>
                <w:lang w:val="en-US"/>
              </w:rPr>
              <w:t>In particular, the</w:t>
            </w:r>
            <w:proofErr w:type="gramEnd"/>
            <w:r w:rsidRPr="007E2675">
              <w:rPr>
                <w:lang w:val="en-US"/>
              </w:rPr>
              <w:t xml:space="preserve"> doctoral student is obliged to:</w:t>
            </w:r>
          </w:p>
          <w:p w14:paraId="0C0B1361" w14:textId="256B113A" w:rsidR="007605CD" w:rsidRPr="007E2675" w:rsidRDefault="007605CD" w:rsidP="007605CD">
            <w:pPr>
              <w:pStyle w:val="Bezodstpw"/>
              <w:ind w:left="1134" w:hanging="567"/>
              <w:jc w:val="both"/>
              <w:rPr>
                <w:lang w:val="en-US"/>
              </w:rPr>
            </w:pPr>
            <w:r w:rsidRPr="007E2675">
              <w:rPr>
                <w:rStyle w:val="bbtext"/>
                <w:lang w:val="en-US"/>
              </w:rPr>
              <w:t>2.1.</w:t>
            </w:r>
            <w:r w:rsidRPr="007E2675">
              <w:rPr>
                <w:rStyle w:val="bbtext"/>
                <w:lang w:val="en-US"/>
              </w:rPr>
              <w:tab/>
              <w:t xml:space="preserve">a correct and timely completion of research tasks resulting from the individual research plan and curriculum in consultation with the head of the </w:t>
            </w:r>
            <w:proofErr w:type="spellStart"/>
            <w:r w:rsidRPr="007E2675">
              <w:rPr>
                <w:rStyle w:val="bbtext"/>
                <w:lang w:val="en-US"/>
              </w:rPr>
              <w:t>programme</w:t>
            </w:r>
            <w:proofErr w:type="spellEnd"/>
            <w:r w:rsidRPr="007E2675">
              <w:rPr>
                <w:rStyle w:val="bbtext"/>
                <w:lang w:val="en-US"/>
              </w:rPr>
              <w:t xml:space="preserve"> and from the scope of activities described in the Annex to this </w:t>
            </w:r>
            <w:r w:rsidR="007E2675">
              <w:rPr>
                <w:rStyle w:val="bbtext"/>
                <w:lang w:val="en-US"/>
              </w:rPr>
              <w:t>Agreement</w:t>
            </w:r>
            <w:r w:rsidRPr="007E2675">
              <w:rPr>
                <w:rStyle w:val="bbtext"/>
                <w:lang w:val="en-US"/>
              </w:rPr>
              <w:t xml:space="preserve">; if the performed activities require supplementing and correcting, the Doctoral Student undertakes to perform additional activities forthwith within the time limit set by the Principal Investigator, </w:t>
            </w:r>
            <w:r w:rsidRPr="007E2675">
              <w:rPr>
                <w:lang w:val="en-US"/>
              </w:rPr>
              <w:t xml:space="preserve"> </w:t>
            </w:r>
          </w:p>
          <w:p w14:paraId="1FF323CB" w14:textId="355EF4CB" w:rsidR="007605CD" w:rsidRPr="007E2675" w:rsidRDefault="007605CD" w:rsidP="007605CD">
            <w:pPr>
              <w:pStyle w:val="Bezodstpw"/>
              <w:ind w:left="1134" w:hanging="567"/>
              <w:jc w:val="both"/>
              <w:rPr>
                <w:lang w:val="en-US"/>
              </w:rPr>
            </w:pPr>
            <w:r w:rsidRPr="007E2675">
              <w:rPr>
                <w:lang w:val="en-US"/>
              </w:rPr>
              <w:t>2.2.</w:t>
            </w:r>
            <w:r w:rsidRPr="007E2675">
              <w:rPr>
                <w:lang w:val="en-US"/>
              </w:rPr>
              <w:tab/>
              <w:t xml:space="preserve">correct and timely completion of tasks resulting from the Project cost estimate and this </w:t>
            </w:r>
            <w:r w:rsidR="007E2675">
              <w:rPr>
                <w:rStyle w:val="bbtext"/>
                <w:lang w:val="en-US"/>
              </w:rPr>
              <w:t>Agreement</w:t>
            </w:r>
            <w:r w:rsidRPr="007E2675">
              <w:rPr>
                <w:lang w:val="en-US"/>
              </w:rPr>
              <w:t>, in agreement with the Principal Investigator, and submission of reports</w:t>
            </w:r>
            <w:r w:rsidRPr="00353185">
              <w:rPr>
                <w:vertAlign w:val="superscript"/>
              </w:rPr>
              <w:footnoteReference w:id="26"/>
            </w:r>
            <w:r w:rsidRPr="007E2675">
              <w:rPr>
                <w:lang w:val="en-US"/>
              </w:rPr>
              <w:t xml:space="preserve"> on the work performed to the Principal Investigator,</w:t>
            </w:r>
          </w:p>
          <w:p w14:paraId="4DB0D506" w14:textId="77777777" w:rsidR="007605CD" w:rsidRPr="007E2675" w:rsidRDefault="007605CD" w:rsidP="007605CD">
            <w:pPr>
              <w:pStyle w:val="Bezodstpw"/>
              <w:ind w:left="1134" w:hanging="567"/>
              <w:jc w:val="both"/>
              <w:rPr>
                <w:lang w:val="en-US"/>
              </w:rPr>
            </w:pPr>
            <w:r w:rsidRPr="007E2675">
              <w:rPr>
                <w:lang w:val="en-US"/>
              </w:rPr>
              <w:t>2.3.</w:t>
            </w:r>
            <w:r w:rsidRPr="007E2675">
              <w:rPr>
                <w:lang w:val="en-US"/>
              </w:rPr>
              <w:tab/>
              <w:t xml:space="preserve">provide the JU and the Principal Investigator forthwith with the information required by these Parties concerning the status of the research financed on the basis of a funding agreement and provide all documents and materials required for the assessment whether the research is carried out in accordance with the requirements of the </w:t>
            </w:r>
            <w:r w:rsidRPr="007E2675">
              <w:rPr>
                <w:lang w:val="en-US"/>
              </w:rPr>
              <w:lastRenderedPageBreak/>
              <w:t>Project and the funding agreement no. ............ of .......................,</w:t>
            </w:r>
          </w:p>
          <w:p w14:paraId="13E91C73" w14:textId="77777777" w:rsidR="007605CD" w:rsidRPr="007E2675" w:rsidRDefault="007605CD" w:rsidP="007605CD">
            <w:pPr>
              <w:pStyle w:val="Bezodstpw"/>
              <w:ind w:left="1134" w:hanging="567"/>
              <w:jc w:val="both"/>
              <w:rPr>
                <w:lang w:val="en-US"/>
              </w:rPr>
            </w:pPr>
            <w:r w:rsidRPr="007E2675">
              <w:rPr>
                <w:lang w:val="en-US"/>
              </w:rPr>
              <w:t>2.4.</w:t>
            </w:r>
            <w:r w:rsidRPr="007E2675">
              <w:rPr>
                <w:lang w:val="en-US"/>
              </w:rPr>
              <w:tab/>
              <w:t>strictly comply with the rules resulting from the regulations of the Doctoral School and binding within the Project,</w:t>
            </w:r>
          </w:p>
          <w:p w14:paraId="70F53660" w14:textId="77777777" w:rsidR="007605CD" w:rsidRPr="007E2675" w:rsidRDefault="007605CD" w:rsidP="007605CD">
            <w:pPr>
              <w:pStyle w:val="Bezodstpw"/>
              <w:ind w:left="1134" w:hanging="567"/>
              <w:jc w:val="both"/>
              <w:rPr>
                <w:lang w:val="en-US"/>
              </w:rPr>
            </w:pPr>
            <w:r w:rsidRPr="007E2675">
              <w:rPr>
                <w:lang w:val="en-US"/>
              </w:rPr>
              <w:t>2.5.</w:t>
            </w:r>
            <w:r w:rsidRPr="007E2675">
              <w:rPr>
                <w:lang w:val="en-US"/>
              </w:rPr>
              <w:tab/>
              <w:t>inform the Principal Investigator forthwith about possible delays or other significant problems with the research entrusted to them in the implemented Project.</w:t>
            </w:r>
          </w:p>
          <w:p w14:paraId="0A33EF79" w14:textId="77777777" w:rsidR="007605CD" w:rsidRPr="007E2675" w:rsidRDefault="007605CD" w:rsidP="007605CD">
            <w:pPr>
              <w:pStyle w:val="Bezodstpw"/>
              <w:ind w:left="567" w:hanging="567"/>
              <w:jc w:val="both"/>
              <w:rPr>
                <w:rStyle w:val="bbtext"/>
                <w:lang w:val="en-US"/>
              </w:rPr>
            </w:pPr>
            <w:r w:rsidRPr="007E2675">
              <w:rPr>
                <w:rStyle w:val="bbtext"/>
                <w:lang w:val="en-US"/>
              </w:rPr>
              <w:t>3.</w:t>
            </w:r>
            <w:r w:rsidRPr="007E2675">
              <w:rPr>
                <w:rStyle w:val="bbtext"/>
                <w:lang w:val="en-US"/>
              </w:rPr>
              <w:tab/>
            </w:r>
            <w:r w:rsidRPr="007E2675">
              <w:rPr>
                <w:lang w:val="en-US"/>
              </w:rPr>
              <w:t xml:space="preserve">The Doctoral Student declares that they are not a doctoral student of another doctoral school and that they do not and will not receive, during the period of receiving the scholarship, any other remuneration financed from the funds of the National Science Centre (hereinafter: the </w:t>
            </w:r>
            <w:proofErr w:type="spellStart"/>
            <w:r w:rsidRPr="007E2675">
              <w:rPr>
                <w:lang w:val="en-US"/>
              </w:rPr>
              <w:t>NCN</w:t>
            </w:r>
            <w:proofErr w:type="spellEnd"/>
            <w:r w:rsidRPr="007E2675">
              <w:rPr>
                <w:lang w:val="en-US"/>
              </w:rPr>
              <w:t>) on account of an employment contract (in the form of a full-time remuneration, additional remuneration) or civil law contracts, regardless of the place where the work is performed.</w:t>
            </w:r>
            <w:r w:rsidRPr="00353185">
              <w:rPr>
                <w:rStyle w:val="Odwoanieprzypisukocowego"/>
              </w:rPr>
              <w:footnoteReference w:id="27"/>
            </w:r>
          </w:p>
          <w:p w14:paraId="0576AC55" w14:textId="77777777" w:rsidR="007605CD" w:rsidRPr="007E2675" w:rsidRDefault="007605CD" w:rsidP="007605CD">
            <w:pPr>
              <w:pStyle w:val="Bezodstpw"/>
              <w:ind w:left="567" w:hanging="567"/>
              <w:jc w:val="both"/>
              <w:rPr>
                <w:rStyle w:val="bbtext"/>
                <w:lang w:val="en-US"/>
              </w:rPr>
            </w:pPr>
            <w:r w:rsidRPr="007E2675">
              <w:rPr>
                <w:rStyle w:val="bbtext"/>
                <w:lang w:val="en-US"/>
              </w:rPr>
              <w:t>4.</w:t>
            </w:r>
            <w:r w:rsidRPr="007E2675">
              <w:rPr>
                <w:rStyle w:val="bbtext"/>
                <w:lang w:val="en-US"/>
              </w:rPr>
              <w:tab/>
            </w:r>
            <w:r w:rsidRPr="007E2675">
              <w:rPr>
                <w:lang w:val="en-US"/>
              </w:rPr>
              <w:t xml:space="preserve">If the Doctoral Student is an employee of the JU (JU or </w:t>
            </w:r>
            <w:proofErr w:type="spellStart"/>
            <w:r w:rsidRPr="007E2675">
              <w:rPr>
                <w:lang w:val="en-US"/>
              </w:rPr>
              <w:t>JUMC</w:t>
            </w:r>
            <w:proofErr w:type="spellEnd"/>
            <w:r w:rsidRPr="007E2675">
              <w:rPr>
                <w:lang w:val="en-US"/>
              </w:rPr>
              <w:t xml:space="preserve">) or is bound to the JU by a civil-law contract, the Doctoral Student declares that the scope of tasks assigned to them in the Project does not coincide with the scope of duties they are obliged to perform under the existing employment relationship with the JU, or the tasks they are obliged to perform will not be performed during their work under the contract of employment with the JU, nor are these duties identical with the civil-law contract concluded by the Doctoral Student in the </w:t>
            </w:r>
            <w:proofErr w:type="spellStart"/>
            <w:r w:rsidRPr="007E2675">
              <w:rPr>
                <w:lang w:val="en-US"/>
              </w:rPr>
              <w:t>JU’s</w:t>
            </w:r>
            <w:proofErr w:type="spellEnd"/>
            <w:r w:rsidRPr="007E2675">
              <w:rPr>
                <w:lang w:val="en-US"/>
              </w:rPr>
              <w:t xml:space="preserve"> behalf.</w:t>
            </w:r>
          </w:p>
          <w:p w14:paraId="34BDF546" w14:textId="77777777" w:rsidR="007605CD" w:rsidRPr="007E2675" w:rsidRDefault="007605CD" w:rsidP="007605CD">
            <w:pPr>
              <w:pStyle w:val="Bezodstpw"/>
              <w:ind w:left="567" w:hanging="567"/>
              <w:jc w:val="both"/>
              <w:rPr>
                <w:rStyle w:val="bbtext"/>
                <w:lang w:val="en-US"/>
              </w:rPr>
            </w:pPr>
            <w:r w:rsidRPr="007E2675">
              <w:rPr>
                <w:rStyle w:val="bbtext"/>
                <w:lang w:val="en-US"/>
              </w:rPr>
              <w:t>5.</w:t>
            </w:r>
            <w:r w:rsidRPr="007E2675">
              <w:rPr>
                <w:rStyle w:val="bbtext"/>
                <w:lang w:val="en-US"/>
              </w:rPr>
              <w:tab/>
              <w:t>The Doctoral Student declares that during the period of receiving the scholarship they do not nor will perform other tasks under an employment contract/civil law contract in the same Project.</w:t>
            </w:r>
            <w:r w:rsidRPr="00353185">
              <w:rPr>
                <w:rStyle w:val="Odwoanieprzypisukocowego"/>
              </w:rPr>
              <w:footnoteReference w:id="28"/>
            </w:r>
          </w:p>
          <w:p w14:paraId="76774156" w14:textId="6FD43ED0" w:rsidR="007605CD" w:rsidRPr="007E2675" w:rsidRDefault="007605CD" w:rsidP="007605CD">
            <w:pPr>
              <w:pStyle w:val="Bezodstpw"/>
              <w:ind w:left="567" w:hanging="567"/>
              <w:jc w:val="both"/>
              <w:rPr>
                <w:rStyle w:val="bbtext"/>
                <w:lang w:val="en-US"/>
              </w:rPr>
            </w:pPr>
            <w:r w:rsidRPr="007E2675">
              <w:rPr>
                <w:rStyle w:val="bbtext"/>
                <w:lang w:val="en-US"/>
              </w:rPr>
              <w:t xml:space="preserve">6. </w:t>
            </w:r>
            <w:r w:rsidRPr="007E2675">
              <w:rPr>
                <w:rStyle w:val="bbtext"/>
                <w:lang w:val="en-US"/>
              </w:rPr>
              <w:tab/>
            </w:r>
            <w:r w:rsidRPr="007E2675">
              <w:rPr>
                <w:lang w:val="en-US"/>
              </w:rPr>
              <w:t xml:space="preserve">The doctoral student declares that the total amount of scholarships they receive, i.e. </w:t>
            </w:r>
            <w:proofErr w:type="spellStart"/>
            <w:r w:rsidRPr="007E2675">
              <w:rPr>
                <w:lang w:val="en-US"/>
              </w:rPr>
              <w:t>NCN</w:t>
            </w:r>
            <w:proofErr w:type="spellEnd"/>
            <w:r w:rsidRPr="007E2675">
              <w:rPr>
                <w:lang w:val="en-US"/>
              </w:rPr>
              <w:t xml:space="preserve"> research scholarships in all research projects financed by the </w:t>
            </w:r>
            <w:proofErr w:type="spellStart"/>
            <w:r w:rsidRPr="007E2675">
              <w:rPr>
                <w:lang w:val="en-US"/>
              </w:rPr>
              <w:t>NCN</w:t>
            </w:r>
            <w:proofErr w:type="spellEnd"/>
            <w:r w:rsidRPr="007E2675">
              <w:rPr>
                <w:lang w:val="en-US"/>
              </w:rPr>
              <w:t xml:space="preserve"> and the scholarship resulting from this </w:t>
            </w:r>
            <w:r w:rsidR="007E2675">
              <w:rPr>
                <w:rStyle w:val="bbtext"/>
                <w:lang w:val="en-US"/>
              </w:rPr>
              <w:lastRenderedPageBreak/>
              <w:t>Agreement</w:t>
            </w:r>
            <w:r w:rsidRPr="007E2675">
              <w:rPr>
                <w:lang w:val="en-US"/>
              </w:rPr>
              <w:t>, does not exceed the amount of PLN 3,000/ PLN 4,500/ PLN 5,000</w:t>
            </w:r>
            <w:r w:rsidRPr="00353185">
              <w:rPr>
                <w:rStyle w:val="Odwoanieprzypisukocowego"/>
              </w:rPr>
              <w:footnoteReference w:id="29"/>
            </w:r>
            <w:r w:rsidRPr="007E2675">
              <w:rPr>
                <w:lang w:val="en-US"/>
              </w:rPr>
              <w:t xml:space="preserve"> per month.</w:t>
            </w:r>
            <w:r w:rsidRPr="00353185">
              <w:rPr>
                <w:rStyle w:val="Odwoanieprzypisukocowego"/>
              </w:rPr>
              <w:footnoteReference w:id="30"/>
            </w:r>
          </w:p>
          <w:p w14:paraId="58128850" w14:textId="77777777" w:rsidR="007605CD" w:rsidRPr="00353185" w:rsidRDefault="007605CD" w:rsidP="007605CD">
            <w:pPr>
              <w:pStyle w:val="Bezodstpw"/>
              <w:jc w:val="center"/>
              <w:rPr>
                <w:b/>
                <w:bCs/>
              </w:rPr>
            </w:pPr>
            <w:r>
              <w:rPr>
                <w:b/>
              </w:rPr>
              <w:t>§ 3</w:t>
            </w:r>
          </w:p>
          <w:p w14:paraId="5A043981" w14:textId="2F17589C" w:rsidR="007605CD" w:rsidRPr="007E2675" w:rsidRDefault="007605CD" w:rsidP="00937F1B">
            <w:pPr>
              <w:pStyle w:val="Bezodstpw"/>
              <w:numPr>
                <w:ilvl w:val="0"/>
                <w:numId w:val="11"/>
              </w:numPr>
              <w:ind w:hanging="471"/>
              <w:jc w:val="both"/>
              <w:rPr>
                <w:lang w:val="en-US"/>
              </w:rPr>
            </w:pPr>
            <w:r w:rsidRPr="007E2675">
              <w:rPr>
                <w:rStyle w:val="bbtext"/>
                <w:lang w:val="en-US"/>
              </w:rPr>
              <w:t>Subject to section 6 of this paragraph, the Doctoral Student will receive from the Doctoral School a scholarship paid in PLN in monthly instalments of:</w:t>
            </w:r>
          </w:p>
          <w:p w14:paraId="6F1EFEE6" w14:textId="1CDD52E4" w:rsidR="007605CD" w:rsidRPr="007E2675" w:rsidRDefault="007605CD" w:rsidP="00937F1B">
            <w:pPr>
              <w:pStyle w:val="Bezodstpw"/>
              <w:numPr>
                <w:ilvl w:val="1"/>
                <w:numId w:val="11"/>
              </w:numPr>
              <w:ind w:hanging="46"/>
              <w:jc w:val="both"/>
              <w:rPr>
                <w:lang w:val="en-US"/>
              </w:rPr>
            </w:pPr>
            <w:r w:rsidRPr="007E2675">
              <w:rPr>
                <w:lang w:val="en-US"/>
              </w:rPr>
              <w:t xml:space="preserve"> _________ PLN gross each: by the month in which the mid-term evaluation has been conducted,</w:t>
            </w:r>
          </w:p>
          <w:p w14:paraId="1325B31F" w14:textId="62143612" w:rsidR="007605CD" w:rsidRPr="007E2675" w:rsidRDefault="007605CD" w:rsidP="00937F1B">
            <w:pPr>
              <w:pStyle w:val="Bezodstpw"/>
              <w:numPr>
                <w:ilvl w:val="1"/>
                <w:numId w:val="11"/>
              </w:numPr>
              <w:ind w:hanging="46"/>
              <w:jc w:val="both"/>
              <w:rPr>
                <w:lang w:val="en-US"/>
              </w:rPr>
            </w:pPr>
            <w:r w:rsidRPr="007E2675">
              <w:rPr>
                <w:lang w:val="en-US"/>
              </w:rPr>
              <w:t>_________ PLN gross each: after the month in which the mid-term evaluation has been conducted.</w:t>
            </w:r>
          </w:p>
          <w:p w14:paraId="28555F97" w14:textId="77777777" w:rsidR="007605CD" w:rsidRPr="007E2675" w:rsidRDefault="007605CD" w:rsidP="00937F1B">
            <w:pPr>
              <w:pStyle w:val="Bezodstpw"/>
              <w:numPr>
                <w:ilvl w:val="0"/>
                <w:numId w:val="11"/>
              </w:numPr>
              <w:ind w:hanging="471"/>
              <w:jc w:val="both"/>
              <w:rPr>
                <w:lang w:val="en-US"/>
              </w:rPr>
            </w:pPr>
            <w:r w:rsidRPr="007E2675">
              <w:rPr>
                <w:lang w:val="en-US"/>
              </w:rPr>
              <w:t>Payment of the instalments will begin on __________________, and will be  continued for the period of 3 / 4</w:t>
            </w:r>
            <w:r w:rsidRPr="00353185">
              <w:rPr>
                <w:vertAlign w:val="superscript"/>
                <w:lang w:val="en-US"/>
              </w:rPr>
              <w:footnoteReference w:id="31"/>
            </w:r>
            <w:r w:rsidRPr="007E2675">
              <w:rPr>
                <w:lang w:val="en-US"/>
              </w:rPr>
              <w:t xml:space="preserve"> years, subject to Article 209 item 8 of the Act.</w:t>
            </w:r>
          </w:p>
          <w:p w14:paraId="6E40E797" w14:textId="77777777" w:rsidR="007605CD" w:rsidRPr="007E2675" w:rsidRDefault="007605CD" w:rsidP="00937F1B">
            <w:pPr>
              <w:pStyle w:val="Bezodstpw"/>
              <w:numPr>
                <w:ilvl w:val="0"/>
                <w:numId w:val="11"/>
              </w:numPr>
              <w:jc w:val="both"/>
              <w:rPr>
                <w:color w:val="00000A"/>
                <w:lang w:val="en-US"/>
              </w:rPr>
            </w:pPr>
            <w:r w:rsidRPr="007E2675">
              <w:rPr>
                <w:color w:val="00000A"/>
                <w:u w:color="00000A"/>
                <w:lang w:val="en-US"/>
              </w:rPr>
              <w:t xml:space="preserve">The scholarship will be paid in accordance with the rules adopted by the JU, by transfer to the Doctoral Student's bank account indicated by the Doctoral Student under point  </w:t>
            </w:r>
            <w:r w:rsidRPr="007E2675">
              <w:rPr>
                <w:lang w:val="en-US"/>
              </w:rPr>
              <w:t>III of the declaration constituting Annex 3 to Order no 73 of the JU Rector of 30 September 2019 on the principles of paying and returning the unduly paid doctoral scholarship to doctoral students at Jagiellonian University Doctoral Schools (with the exception of the School of Medical and Health Sciences) or indicated under point</w:t>
            </w:r>
            <w:r w:rsidRPr="007E2675">
              <w:rPr>
                <w:color w:val="00000A"/>
                <w:u w:color="00000A"/>
                <w:lang w:val="en-US"/>
              </w:rPr>
              <w:t xml:space="preserve"> </w:t>
            </w:r>
            <w:r w:rsidRPr="007E2675">
              <w:rPr>
                <w:lang w:val="en-US"/>
              </w:rPr>
              <w:t>III of the declaration constituting Annex no 3 to the Order no 15 of the Vice-Rector for the Jagiellonian University Medical College of 7 October 2019 on the principles of paying and refunding the unduly paid doctoral scholarship to doctoral students of the Jagiellonian University Doctoral School of Medical and Health Sciences.</w:t>
            </w:r>
            <w:r w:rsidRPr="007E2675">
              <w:rPr>
                <w:color w:val="00000A"/>
                <w:u w:color="00000A"/>
                <w:lang w:val="en-US"/>
              </w:rPr>
              <w:t xml:space="preserve"> </w:t>
            </w:r>
          </w:p>
          <w:p w14:paraId="4B016D7D" w14:textId="77777777" w:rsidR="007605CD" w:rsidRPr="007E2675" w:rsidRDefault="007605CD" w:rsidP="00937F1B">
            <w:pPr>
              <w:pStyle w:val="Bezodstpw"/>
              <w:numPr>
                <w:ilvl w:val="0"/>
                <w:numId w:val="11"/>
              </w:numPr>
              <w:jc w:val="both"/>
              <w:rPr>
                <w:color w:val="00000A"/>
                <w:lang w:val="en-US"/>
              </w:rPr>
            </w:pPr>
            <w:r w:rsidRPr="007E2675">
              <w:rPr>
                <w:lang w:val="en-US"/>
              </w:rPr>
              <w:t>The basic source of funding of the scholarship is the Project (……………………………………….).</w:t>
            </w:r>
            <w:r w:rsidRPr="007E2675">
              <w:rPr>
                <w:color w:val="00000A"/>
                <w:u w:color="00000A"/>
                <w:lang w:val="en-US"/>
              </w:rPr>
              <w:t xml:space="preserve"> The Principal Investigator makes use of the financial resources of the Project under their power of attorney.</w:t>
            </w:r>
          </w:p>
          <w:p w14:paraId="10D221F7" w14:textId="77777777" w:rsidR="007605CD" w:rsidRPr="007E2675" w:rsidRDefault="007605CD" w:rsidP="00937F1B">
            <w:pPr>
              <w:pStyle w:val="Bezodstpw"/>
              <w:numPr>
                <w:ilvl w:val="0"/>
                <w:numId w:val="11"/>
              </w:numPr>
              <w:jc w:val="both"/>
              <w:rPr>
                <w:color w:val="00000A"/>
                <w:lang w:val="en-US"/>
              </w:rPr>
            </w:pPr>
            <w:r w:rsidRPr="007E2675">
              <w:rPr>
                <w:lang w:val="en-US"/>
              </w:rPr>
              <w:lastRenderedPageBreak/>
              <w:t>In the event when the funds obtained as part of the Project and allocated for financing the Doctoral Student’s scholarship are not sufficient to cover the monthly instalments in the amount set for a given academic year by the JU Rector, not lower than that specified in Article 209, items 4 and 7</w:t>
            </w:r>
            <w:r w:rsidRPr="00353185">
              <w:rPr>
                <w:vertAlign w:val="superscript"/>
              </w:rPr>
              <w:footnoteReference w:id="32"/>
            </w:r>
            <w:r w:rsidRPr="007E2675">
              <w:rPr>
                <w:lang w:val="en-US"/>
              </w:rPr>
              <w:t xml:space="preserve"> of the Act, the missing part of the scholarship will be paid to the Doctoral Student from the funds of: ..............................</w:t>
            </w:r>
            <w:r w:rsidRPr="00353185">
              <w:rPr>
                <w:vertAlign w:val="superscript"/>
              </w:rPr>
              <w:footnoteReference w:id="33"/>
            </w:r>
          </w:p>
          <w:p w14:paraId="686DB421" w14:textId="78FD1AE5" w:rsidR="007605CD" w:rsidRPr="007E2675" w:rsidRDefault="007605CD" w:rsidP="00937F1B">
            <w:pPr>
              <w:pStyle w:val="Bezodstpw"/>
              <w:numPr>
                <w:ilvl w:val="0"/>
                <w:numId w:val="11"/>
              </w:numPr>
              <w:jc w:val="both"/>
              <w:rPr>
                <w:color w:val="00000A"/>
                <w:lang w:val="en-US"/>
              </w:rPr>
            </w:pPr>
            <w:r w:rsidRPr="007E2675">
              <w:rPr>
                <w:lang w:val="en-US"/>
              </w:rPr>
              <w:t>In the event when the funds obtained as part of the Project and allocated for financing the Doctoral Student’s scholarship do not cover the entire period of the Doctoral Student’s study, or in the event of loss, regardless of the cause, of funding under the Project resources, the scholarship will be paid to the Doctoral Student from the funds of: …………………………</w:t>
            </w:r>
            <w:r w:rsidRPr="00353185">
              <w:rPr>
                <w:vertAlign w:val="superscript"/>
              </w:rPr>
              <w:footnoteReference w:id="34"/>
            </w:r>
            <w:r w:rsidRPr="007E2675">
              <w:rPr>
                <w:lang w:val="en-US"/>
              </w:rPr>
              <w:t xml:space="preserve"> in the amount set for a given academic year by the JU Rector, not lower than that specified in Article 209, items 4 and 7</w:t>
            </w:r>
            <w:r w:rsidRPr="00353185">
              <w:rPr>
                <w:vertAlign w:val="superscript"/>
              </w:rPr>
              <w:footnoteReference w:id="35"/>
            </w:r>
            <w:r w:rsidRPr="007E2675">
              <w:rPr>
                <w:lang w:val="en-US"/>
              </w:rPr>
              <w:t xml:space="preserve"> of the Act, until the end of the period of study at the Doctoral School. The exact amount of the scholarship shall be decided in a separate </w:t>
            </w:r>
            <w:r w:rsidR="007E2675">
              <w:rPr>
                <w:lang w:val="en-US"/>
              </w:rPr>
              <w:t>a</w:t>
            </w:r>
            <w:r w:rsidR="007E2675">
              <w:rPr>
                <w:rStyle w:val="bbtext"/>
                <w:lang w:val="en-US"/>
              </w:rPr>
              <w:t>greement</w:t>
            </w:r>
            <w:r w:rsidRPr="007E2675">
              <w:rPr>
                <w:lang w:val="en-US"/>
              </w:rPr>
              <w:t>, following the occurrence of the situation referred to in the first sentence, which the Doctoral Student hereby accepts and confirms that they accept the fact that the scholarship may be reduced in comparison with the amounts in section 1 of this paragraph in the event of the situation referred to in the first sentence.</w:t>
            </w:r>
          </w:p>
          <w:p w14:paraId="53A4470E" w14:textId="77777777" w:rsidR="007605CD" w:rsidRPr="007E2675" w:rsidRDefault="007605CD" w:rsidP="00937F1B">
            <w:pPr>
              <w:pStyle w:val="Bezodstpw"/>
              <w:numPr>
                <w:ilvl w:val="0"/>
                <w:numId w:val="11"/>
              </w:numPr>
              <w:jc w:val="both"/>
              <w:rPr>
                <w:lang w:val="en-US"/>
              </w:rPr>
            </w:pPr>
            <w:r w:rsidRPr="007E2675">
              <w:rPr>
                <w:lang w:val="en-US"/>
              </w:rPr>
              <w:t xml:space="preserve">The scholarship is not subject to personal income tax pursuant to Article 21 Section 1 points 39 and 137 of the Personal Income Tax Act of </w:t>
            </w:r>
            <w:proofErr w:type="gramStart"/>
            <w:r w:rsidRPr="007E2675">
              <w:rPr>
                <w:lang w:val="en-US"/>
              </w:rPr>
              <w:t>26 July 1991, but</w:t>
            </w:r>
            <w:proofErr w:type="gramEnd"/>
            <w:r w:rsidRPr="007E2675">
              <w:rPr>
                <w:lang w:val="en-US"/>
              </w:rPr>
              <w:t xml:space="preserve"> is subject to social and health insurance contributions.</w:t>
            </w:r>
          </w:p>
          <w:p w14:paraId="6046C198" w14:textId="41F02EDB" w:rsidR="007605CD" w:rsidRPr="007E2675" w:rsidRDefault="007605CD" w:rsidP="00937F1B">
            <w:pPr>
              <w:pStyle w:val="Bezodstpw"/>
              <w:numPr>
                <w:ilvl w:val="0"/>
                <w:numId w:val="11"/>
              </w:numPr>
              <w:jc w:val="both"/>
              <w:rPr>
                <w:lang w:val="en-US"/>
              </w:rPr>
            </w:pPr>
            <w:r w:rsidRPr="007E2675">
              <w:rPr>
                <w:lang w:val="en-US"/>
              </w:rPr>
              <w:lastRenderedPageBreak/>
              <w:t xml:space="preserve">The amount of the scholarship will be modified by the amount of social security contributions, health insurance contributions or contributions to the </w:t>
            </w:r>
            <w:proofErr w:type="spellStart"/>
            <w:r w:rsidRPr="007E2675">
              <w:rPr>
                <w:lang w:val="en-US"/>
              </w:rPr>
              <w:t>Labour</w:t>
            </w:r>
            <w:proofErr w:type="spellEnd"/>
            <w:r w:rsidRPr="007E2675">
              <w:rPr>
                <w:lang w:val="en-US"/>
              </w:rPr>
              <w:t xml:space="preserve"> Fund in the event of changes in legal regulations governing the obligation to pay them or their amount.</w:t>
            </w:r>
            <w:r w:rsidRPr="007E2675">
              <w:rPr>
                <w:rStyle w:val="bbtext"/>
                <w:lang w:val="en-US"/>
              </w:rPr>
              <w:t xml:space="preserve"> In such a case, the Parties undertake to conclude an annex to this </w:t>
            </w:r>
            <w:r w:rsidR="007E2675">
              <w:rPr>
                <w:rStyle w:val="bbtext"/>
                <w:lang w:val="en-US"/>
              </w:rPr>
              <w:t>Agreement</w:t>
            </w:r>
            <w:r w:rsidRPr="007E2675">
              <w:rPr>
                <w:rStyle w:val="bbtext"/>
                <w:lang w:val="en-US"/>
              </w:rPr>
              <w:t>.</w:t>
            </w:r>
          </w:p>
          <w:p w14:paraId="157DD86F" w14:textId="77777777" w:rsidR="007605CD" w:rsidRPr="007E2675" w:rsidRDefault="007605CD" w:rsidP="00937F1B">
            <w:pPr>
              <w:pStyle w:val="Bezodstpw"/>
              <w:numPr>
                <w:ilvl w:val="0"/>
                <w:numId w:val="11"/>
              </w:numPr>
              <w:jc w:val="both"/>
              <w:rPr>
                <w:lang w:val="en-US"/>
              </w:rPr>
            </w:pPr>
            <w:r w:rsidRPr="007E2675">
              <w:rPr>
                <w:lang w:val="en-US"/>
              </w:rPr>
              <w:t>If a doctoral student is removed from the list of doctoral students at the Doctoral School, further payment of the doctoral scholarship will cease.</w:t>
            </w:r>
          </w:p>
          <w:p w14:paraId="17E4E99A" w14:textId="77777777" w:rsidR="007605CD" w:rsidRPr="00937F1B" w:rsidRDefault="007605CD" w:rsidP="007605CD">
            <w:pPr>
              <w:pStyle w:val="Bezodstpw"/>
              <w:spacing w:after="0"/>
              <w:jc w:val="center"/>
              <w:rPr>
                <w:b/>
                <w:bCs/>
                <w:lang w:val="en-US"/>
              </w:rPr>
            </w:pPr>
            <w:r w:rsidRPr="00937F1B">
              <w:rPr>
                <w:b/>
                <w:lang w:val="en-US"/>
              </w:rPr>
              <w:t>§ 4</w:t>
            </w:r>
          </w:p>
          <w:p w14:paraId="3106B98F" w14:textId="77777777" w:rsidR="00937F1B" w:rsidRDefault="007605CD" w:rsidP="00937F1B">
            <w:pPr>
              <w:pStyle w:val="Bezodstpw"/>
              <w:numPr>
                <w:ilvl w:val="3"/>
                <w:numId w:val="9"/>
              </w:numPr>
              <w:spacing w:after="0"/>
              <w:ind w:left="674" w:hanging="284"/>
              <w:jc w:val="both"/>
              <w:rPr>
                <w:rStyle w:val="bbtext"/>
                <w:lang w:val="en-US"/>
              </w:rPr>
            </w:pPr>
            <w:r w:rsidRPr="007E2675">
              <w:rPr>
                <w:rStyle w:val="bbtext"/>
                <w:lang w:val="en-US"/>
              </w:rPr>
              <w:t xml:space="preserve">This </w:t>
            </w:r>
            <w:r w:rsidR="007E2675">
              <w:rPr>
                <w:rStyle w:val="bbtext"/>
                <w:lang w:val="en-US"/>
              </w:rPr>
              <w:t>Agreement</w:t>
            </w:r>
            <w:r w:rsidR="007E2675" w:rsidRPr="007E2675">
              <w:rPr>
                <w:rStyle w:val="bbtext"/>
                <w:lang w:val="en-US"/>
              </w:rPr>
              <w:t xml:space="preserve"> </w:t>
            </w:r>
            <w:r w:rsidRPr="007E2675">
              <w:rPr>
                <w:rStyle w:val="bbtext"/>
                <w:lang w:val="en-US"/>
              </w:rPr>
              <w:t>may be terminated by agreement between the Parties.</w:t>
            </w:r>
          </w:p>
          <w:p w14:paraId="685109DD" w14:textId="77777777" w:rsidR="00937F1B" w:rsidRDefault="007605CD" w:rsidP="00937F1B">
            <w:pPr>
              <w:pStyle w:val="Bezodstpw"/>
              <w:numPr>
                <w:ilvl w:val="3"/>
                <w:numId w:val="9"/>
              </w:numPr>
              <w:spacing w:after="0"/>
              <w:ind w:left="674" w:hanging="284"/>
              <w:jc w:val="both"/>
              <w:rPr>
                <w:lang w:val="en-US"/>
              </w:rPr>
            </w:pPr>
            <w:r w:rsidRPr="00937F1B">
              <w:rPr>
                <w:lang w:val="en-US"/>
              </w:rPr>
              <w:t xml:space="preserve">The </w:t>
            </w:r>
            <w:r w:rsidR="007E2675" w:rsidRPr="00937F1B">
              <w:rPr>
                <w:rStyle w:val="bbtext"/>
                <w:lang w:val="en-US"/>
              </w:rPr>
              <w:t>Agreement</w:t>
            </w:r>
            <w:r w:rsidR="007E2675" w:rsidRPr="00937F1B">
              <w:rPr>
                <w:lang w:val="en-US"/>
              </w:rPr>
              <w:t xml:space="preserve"> </w:t>
            </w:r>
            <w:r w:rsidRPr="00937F1B">
              <w:rPr>
                <w:lang w:val="en-US"/>
              </w:rPr>
              <w:t>shall be terminated with immediate effect from the date on which the decision to remove the Doctoral Student from the list of doctoral students enrolled in the Doctoral School has become final.</w:t>
            </w:r>
          </w:p>
          <w:p w14:paraId="740AE06C" w14:textId="77777777" w:rsidR="00937F1B" w:rsidRDefault="007605CD" w:rsidP="00937F1B">
            <w:pPr>
              <w:pStyle w:val="Bezodstpw"/>
              <w:numPr>
                <w:ilvl w:val="3"/>
                <w:numId w:val="9"/>
              </w:numPr>
              <w:spacing w:after="0"/>
              <w:ind w:left="674" w:hanging="284"/>
              <w:jc w:val="both"/>
              <w:rPr>
                <w:lang w:val="en-US"/>
              </w:rPr>
            </w:pPr>
            <w:r w:rsidRPr="00937F1B">
              <w:rPr>
                <w:lang w:val="en-US"/>
              </w:rPr>
              <w:t xml:space="preserve">If the funding institution, pursuant to the funding agreement or relevant provisions of law, demands that the JU return all or part of the funding due to a failure to fulfil or to improper fulfilment of the obligations arising from this </w:t>
            </w:r>
            <w:r w:rsidR="007E2675" w:rsidRPr="00937F1B">
              <w:rPr>
                <w:rStyle w:val="bbtext"/>
                <w:lang w:val="en-US"/>
              </w:rPr>
              <w:t>Agreement</w:t>
            </w:r>
            <w:r w:rsidRPr="00937F1B">
              <w:rPr>
                <w:lang w:val="en-US"/>
              </w:rPr>
              <w:t xml:space="preserve"> by the Doctoral Student, including in particular the breach by the Doctoral Student of the obligations specified in § 2 item 2 above, the JU reserves the right to pursue claims for damages from the Doctoral Student on the general principles provided for in provisions of the generally applicable law.</w:t>
            </w:r>
          </w:p>
          <w:p w14:paraId="785BCC0B" w14:textId="77777777" w:rsidR="00937F1B" w:rsidRDefault="007605CD" w:rsidP="00937F1B">
            <w:pPr>
              <w:pStyle w:val="Bezodstpw"/>
              <w:numPr>
                <w:ilvl w:val="3"/>
                <w:numId w:val="9"/>
              </w:numPr>
              <w:spacing w:after="0"/>
              <w:ind w:left="674" w:hanging="284"/>
              <w:jc w:val="both"/>
              <w:rPr>
                <w:rStyle w:val="bbtext"/>
                <w:lang w:val="en-US"/>
              </w:rPr>
            </w:pPr>
            <w:r w:rsidRPr="00937F1B">
              <w:rPr>
                <w:rStyle w:val="bbtext"/>
                <w:lang w:val="en-US"/>
              </w:rPr>
              <w:t xml:space="preserve">The JU is obliged to provide the funding institution or the entities </w:t>
            </w:r>
            <w:proofErr w:type="spellStart"/>
            <w:r w:rsidRPr="00937F1B">
              <w:rPr>
                <w:rStyle w:val="bbtext"/>
                <w:lang w:val="en-US"/>
              </w:rPr>
              <w:t>authorised</w:t>
            </w:r>
            <w:proofErr w:type="spellEnd"/>
            <w:r w:rsidRPr="00937F1B">
              <w:rPr>
                <w:rStyle w:val="bbtext"/>
                <w:lang w:val="en-US"/>
              </w:rPr>
              <w:t xml:space="preserve"> by it, within prescribed time, with information on the status of implementation of the Doctoral Student's support in the form of scholarship payment, in particular to provide all documents or materials required to assess whether the support is implemented in a manner consistent with the concluded agreement.</w:t>
            </w:r>
          </w:p>
          <w:p w14:paraId="5DD9FE14" w14:textId="29608F07" w:rsidR="007605CD" w:rsidRPr="00937F1B" w:rsidRDefault="007605CD" w:rsidP="00937F1B">
            <w:pPr>
              <w:pStyle w:val="Bezodstpw"/>
              <w:numPr>
                <w:ilvl w:val="3"/>
                <w:numId w:val="9"/>
              </w:numPr>
              <w:spacing w:after="0"/>
              <w:ind w:left="674" w:hanging="284"/>
              <w:jc w:val="both"/>
              <w:rPr>
                <w:lang w:val="en-US"/>
              </w:rPr>
            </w:pPr>
            <w:r w:rsidRPr="00937F1B">
              <w:rPr>
                <w:rStyle w:val="bbtext"/>
                <w:lang w:val="en-US"/>
              </w:rPr>
              <w:t xml:space="preserve">The rights and obligations of the Parties under this </w:t>
            </w:r>
            <w:r w:rsidR="007E2675" w:rsidRPr="00937F1B">
              <w:rPr>
                <w:rStyle w:val="bbtext"/>
                <w:lang w:val="en-US"/>
              </w:rPr>
              <w:t>Agreement</w:t>
            </w:r>
            <w:r w:rsidR="007E2675" w:rsidRPr="00937F1B">
              <w:rPr>
                <w:rStyle w:val="bbtext"/>
                <w:lang w:val="en-US"/>
              </w:rPr>
              <w:t xml:space="preserve"> </w:t>
            </w:r>
            <w:r w:rsidRPr="00937F1B">
              <w:rPr>
                <w:rStyle w:val="bbtext"/>
                <w:lang w:val="en-US"/>
              </w:rPr>
              <w:t>as well as the claims may not be transferred to third parties without the approval of the JU.</w:t>
            </w:r>
          </w:p>
          <w:p w14:paraId="0EF52A92" w14:textId="77777777" w:rsidR="007605CD" w:rsidRPr="007E2675" w:rsidRDefault="007605CD" w:rsidP="007605CD">
            <w:pPr>
              <w:pStyle w:val="Bezodstpw"/>
              <w:spacing w:after="0"/>
              <w:jc w:val="center"/>
              <w:rPr>
                <w:b/>
                <w:bCs/>
                <w:lang w:val="en-US"/>
              </w:rPr>
            </w:pPr>
          </w:p>
          <w:p w14:paraId="6E6EECB1" w14:textId="77777777" w:rsidR="007605CD" w:rsidRPr="007E2675" w:rsidRDefault="007605CD" w:rsidP="007605CD">
            <w:pPr>
              <w:pStyle w:val="Bezodstpw"/>
              <w:spacing w:after="0"/>
              <w:jc w:val="center"/>
              <w:rPr>
                <w:b/>
                <w:bCs/>
                <w:lang w:val="en-US"/>
              </w:rPr>
            </w:pPr>
            <w:r w:rsidRPr="007E2675">
              <w:rPr>
                <w:b/>
                <w:lang w:val="en-US"/>
              </w:rPr>
              <w:t>§ 5</w:t>
            </w:r>
          </w:p>
          <w:p w14:paraId="307B3159" w14:textId="50E9173F" w:rsidR="007605CD" w:rsidRPr="00353185" w:rsidRDefault="007605CD" w:rsidP="007605CD">
            <w:pPr>
              <w:jc w:val="both"/>
              <w:rPr>
                <w:rFonts w:ascii="Calibri" w:eastAsia="Calibri" w:hAnsi="Calibri" w:cs="Calibri"/>
                <w:sz w:val="22"/>
                <w:szCs w:val="22"/>
              </w:rPr>
            </w:pPr>
            <w:r w:rsidRPr="007E2675">
              <w:rPr>
                <w:rFonts w:asciiTheme="minorHAnsi" w:hAnsiTheme="minorHAnsi" w:cstheme="minorHAnsi"/>
                <w:sz w:val="22"/>
                <w:szCs w:val="22"/>
              </w:rPr>
              <w:t xml:space="preserve">This </w:t>
            </w:r>
            <w:r w:rsidR="007E2675" w:rsidRPr="007E2675">
              <w:rPr>
                <w:rStyle w:val="bbtext"/>
                <w:rFonts w:asciiTheme="minorHAnsi" w:hAnsiTheme="minorHAnsi" w:cstheme="minorHAnsi"/>
                <w:sz w:val="22"/>
                <w:szCs w:val="22"/>
              </w:rPr>
              <w:t>Agreement</w:t>
            </w:r>
            <w:r w:rsidR="007E2675" w:rsidRPr="007E2675">
              <w:rPr>
                <w:rFonts w:asciiTheme="minorHAnsi" w:hAnsiTheme="minorHAnsi" w:cstheme="minorHAnsi"/>
                <w:sz w:val="22"/>
                <w:szCs w:val="22"/>
              </w:rPr>
              <w:t xml:space="preserve"> </w:t>
            </w:r>
            <w:r w:rsidRPr="007E2675">
              <w:rPr>
                <w:rFonts w:asciiTheme="minorHAnsi" w:hAnsiTheme="minorHAnsi" w:cstheme="minorHAnsi"/>
                <w:sz w:val="22"/>
                <w:szCs w:val="22"/>
              </w:rPr>
              <w:t>is effective</w:t>
            </w:r>
            <w:r>
              <w:rPr>
                <w:rFonts w:ascii="Calibri" w:hAnsi="Calibri"/>
                <w:sz w:val="22"/>
              </w:rPr>
              <w:t xml:space="preserve"> as of the day of </w:t>
            </w:r>
            <w:proofErr w:type="gramStart"/>
            <w:r>
              <w:rPr>
                <w:rFonts w:ascii="Calibri" w:hAnsi="Calibri"/>
                <w:sz w:val="22"/>
              </w:rPr>
              <w:t>signing, and</w:t>
            </w:r>
            <w:proofErr w:type="gramEnd"/>
            <w:r>
              <w:rPr>
                <w:rFonts w:ascii="Calibri" w:hAnsi="Calibri"/>
                <w:sz w:val="22"/>
              </w:rPr>
              <w:t xml:space="preserve"> applies from ………… onwards. </w:t>
            </w:r>
          </w:p>
          <w:p w14:paraId="0120DE4E" w14:textId="77777777" w:rsidR="007605CD" w:rsidRPr="007E2675" w:rsidRDefault="007605CD" w:rsidP="007605CD">
            <w:pPr>
              <w:pStyle w:val="Bezodstpw"/>
              <w:spacing w:after="0"/>
              <w:jc w:val="center"/>
              <w:rPr>
                <w:b/>
                <w:bCs/>
                <w:lang w:val="en-US"/>
              </w:rPr>
            </w:pPr>
          </w:p>
          <w:p w14:paraId="133343DD" w14:textId="77777777" w:rsidR="00937F1B" w:rsidRDefault="00937F1B" w:rsidP="007605CD">
            <w:pPr>
              <w:pStyle w:val="Bezodstpw"/>
              <w:spacing w:after="0"/>
              <w:jc w:val="center"/>
              <w:rPr>
                <w:b/>
                <w:lang w:val="en-US"/>
              </w:rPr>
            </w:pPr>
          </w:p>
          <w:p w14:paraId="3400EAAE" w14:textId="77777777" w:rsidR="00937F1B" w:rsidRDefault="00937F1B" w:rsidP="007605CD">
            <w:pPr>
              <w:pStyle w:val="Bezodstpw"/>
              <w:spacing w:after="0"/>
              <w:jc w:val="center"/>
              <w:rPr>
                <w:b/>
                <w:lang w:val="en-US"/>
              </w:rPr>
            </w:pPr>
          </w:p>
          <w:p w14:paraId="64FD07F0" w14:textId="30BF3FD7" w:rsidR="007605CD" w:rsidRPr="007E2675" w:rsidRDefault="007605CD" w:rsidP="007605CD">
            <w:pPr>
              <w:pStyle w:val="Bezodstpw"/>
              <w:spacing w:after="0"/>
              <w:jc w:val="center"/>
              <w:rPr>
                <w:b/>
                <w:bCs/>
                <w:lang w:val="en-US"/>
              </w:rPr>
            </w:pPr>
            <w:r w:rsidRPr="007E2675">
              <w:rPr>
                <w:b/>
                <w:lang w:val="en-US"/>
              </w:rPr>
              <w:lastRenderedPageBreak/>
              <w:t>§ 6</w:t>
            </w:r>
          </w:p>
          <w:p w14:paraId="5A266578" w14:textId="0F6F6CEC" w:rsidR="007605CD" w:rsidRPr="007E2675" w:rsidRDefault="007605CD" w:rsidP="007605CD">
            <w:pPr>
              <w:pStyle w:val="Bezodstpw"/>
              <w:spacing w:after="0"/>
              <w:jc w:val="both"/>
              <w:rPr>
                <w:lang w:val="en-US"/>
              </w:rPr>
            </w:pPr>
            <w:r w:rsidRPr="007E2675">
              <w:rPr>
                <w:rStyle w:val="bbtext"/>
                <w:lang w:val="en-US"/>
              </w:rPr>
              <w:t xml:space="preserve">Any modifications to this </w:t>
            </w:r>
            <w:r w:rsidR="007E2675">
              <w:rPr>
                <w:rStyle w:val="bbtext"/>
                <w:lang w:val="en-US"/>
              </w:rPr>
              <w:t>Agreement</w:t>
            </w:r>
            <w:r w:rsidR="007E2675" w:rsidRPr="007E2675">
              <w:rPr>
                <w:rStyle w:val="bbtext"/>
                <w:lang w:val="en-US"/>
              </w:rPr>
              <w:t xml:space="preserve"> </w:t>
            </w:r>
            <w:r w:rsidRPr="007E2675">
              <w:rPr>
                <w:rStyle w:val="bbtext"/>
                <w:lang w:val="en-US"/>
              </w:rPr>
              <w:t xml:space="preserve">shall be made in writing on pain of nullity. </w:t>
            </w:r>
          </w:p>
          <w:p w14:paraId="0E0F8563" w14:textId="23E01495" w:rsidR="007605CD" w:rsidRPr="00353185" w:rsidRDefault="007605CD" w:rsidP="007605CD">
            <w:pPr>
              <w:pStyle w:val="Bezodstpw"/>
              <w:spacing w:after="0"/>
              <w:jc w:val="center"/>
              <w:rPr>
                <w:b/>
                <w:bCs/>
              </w:rPr>
            </w:pPr>
            <w:r>
              <w:rPr>
                <w:b/>
              </w:rPr>
              <w:t>§ 7</w:t>
            </w:r>
          </w:p>
          <w:p w14:paraId="047CE3D0" w14:textId="5AA70731" w:rsidR="007605CD" w:rsidRPr="007E2675" w:rsidRDefault="007605CD" w:rsidP="00937F1B">
            <w:pPr>
              <w:pStyle w:val="Bezodstpw"/>
              <w:numPr>
                <w:ilvl w:val="0"/>
                <w:numId w:val="12"/>
              </w:numPr>
              <w:spacing w:after="0"/>
              <w:jc w:val="both"/>
              <w:rPr>
                <w:lang w:val="en-US"/>
              </w:rPr>
            </w:pPr>
            <w:r w:rsidRPr="007E2675">
              <w:rPr>
                <w:lang w:val="en-US"/>
              </w:rPr>
              <w:t xml:space="preserve">Any disputes that may arise in connection with the implementation of this </w:t>
            </w:r>
            <w:r w:rsidR="007E2675">
              <w:rPr>
                <w:rStyle w:val="bbtext"/>
                <w:lang w:val="en-US"/>
              </w:rPr>
              <w:t>Agreement</w:t>
            </w:r>
            <w:r w:rsidRPr="007E2675">
              <w:rPr>
                <w:lang w:val="en-US"/>
              </w:rPr>
              <w:t xml:space="preserve"> shall be settled by the Polish court with territorial jurisdiction over the Jagiellonian University (jurisdiction of Polish courts).</w:t>
            </w:r>
          </w:p>
          <w:p w14:paraId="463C428F" w14:textId="10AEE301" w:rsidR="007605CD" w:rsidRDefault="007605CD" w:rsidP="00937F1B">
            <w:pPr>
              <w:pStyle w:val="Bezodstpw"/>
              <w:numPr>
                <w:ilvl w:val="0"/>
                <w:numId w:val="12"/>
              </w:numPr>
              <w:spacing w:after="0"/>
              <w:jc w:val="both"/>
              <w:rPr>
                <w:rStyle w:val="bbtext"/>
                <w:lang w:val="en-US"/>
              </w:rPr>
            </w:pPr>
            <w:r w:rsidRPr="007E2675">
              <w:rPr>
                <w:rStyle w:val="bbtext"/>
                <w:lang w:val="en-US"/>
              </w:rPr>
              <w:t xml:space="preserve">In matters not governed by this </w:t>
            </w:r>
            <w:r w:rsidR="007E2675">
              <w:rPr>
                <w:rStyle w:val="bbtext"/>
                <w:lang w:val="en-US"/>
              </w:rPr>
              <w:t>Agreement</w:t>
            </w:r>
            <w:r w:rsidRPr="007E2675">
              <w:rPr>
                <w:rStyle w:val="bbtext"/>
                <w:lang w:val="en-US"/>
              </w:rPr>
              <w:t>, internal regulations of the JU and the provisions of law applicable on the territory of the Republic of Poland (jurisdiction of Polish law) shall apply.</w:t>
            </w:r>
          </w:p>
          <w:p w14:paraId="6B404F3A" w14:textId="04D4025A" w:rsidR="00937F1B" w:rsidRPr="007E2675" w:rsidRDefault="00937F1B" w:rsidP="00937F1B">
            <w:pPr>
              <w:pStyle w:val="Bezodstpw"/>
              <w:numPr>
                <w:ilvl w:val="0"/>
                <w:numId w:val="12"/>
              </w:numPr>
              <w:spacing w:after="0"/>
              <w:jc w:val="both"/>
              <w:rPr>
                <w:lang w:val="en-US"/>
              </w:rPr>
            </w:pPr>
            <w:r w:rsidRPr="00937F1B">
              <w:rPr>
                <w:lang w:val="en-US"/>
              </w:rPr>
              <w:t>This Agreement has been prepared in two language versions: Polish and English. In the event of differences between the language versions, the Polish text shall prevail.</w:t>
            </w:r>
          </w:p>
          <w:p w14:paraId="10D230EF" w14:textId="30E71126" w:rsidR="007605CD" w:rsidRPr="007E2675" w:rsidRDefault="007605CD" w:rsidP="00937F1B">
            <w:pPr>
              <w:pStyle w:val="Bezodstpw"/>
              <w:numPr>
                <w:ilvl w:val="0"/>
                <w:numId w:val="12"/>
              </w:numPr>
              <w:spacing w:after="0"/>
              <w:jc w:val="both"/>
              <w:rPr>
                <w:lang w:val="en-US"/>
              </w:rPr>
            </w:pPr>
            <w:r w:rsidRPr="007E2675">
              <w:rPr>
                <w:rStyle w:val="bbtext"/>
                <w:lang w:val="en-US"/>
              </w:rPr>
              <w:t xml:space="preserve">The </w:t>
            </w:r>
            <w:r w:rsidR="007E2675">
              <w:rPr>
                <w:rStyle w:val="bbtext"/>
                <w:lang w:val="en-US"/>
              </w:rPr>
              <w:t>Agreement</w:t>
            </w:r>
            <w:r w:rsidR="007E2675" w:rsidRPr="007E2675">
              <w:rPr>
                <w:rStyle w:val="bbtext"/>
                <w:lang w:val="en-US"/>
              </w:rPr>
              <w:t xml:space="preserve"> </w:t>
            </w:r>
            <w:r w:rsidRPr="007E2675">
              <w:rPr>
                <w:rStyle w:val="bbtext"/>
                <w:lang w:val="en-US"/>
              </w:rPr>
              <w:t>was drawn up in quintuplicate, one copy for the Jagiellonian University, one for the Doctoral School, one for the JU Unit,</w:t>
            </w:r>
            <w:r>
              <w:rPr>
                <w:rStyle w:val="Odwoanieprzypisudolnego"/>
              </w:rPr>
              <w:footnoteReference w:id="36"/>
            </w:r>
            <w:r w:rsidRPr="007E2675">
              <w:rPr>
                <w:rStyle w:val="bbtext"/>
                <w:lang w:val="en-US"/>
              </w:rPr>
              <w:t xml:space="preserve"> one for the Principal Investigator, one for the Doctoral Student. </w:t>
            </w:r>
          </w:p>
          <w:p w14:paraId="6AABF127" w14:textId="77777777" w:rsidR="007605CD" w:rsidRPr="007E2675" w:rsidRDefault="007605CD" w:rsidP="007605CD">
            <w:pPr>
              <w:pStyle w:val="Bezodstpw"/>
              <w:spacing w:after="0"/>
              <w:ind w:left="567"/>
              <w:jc w:val="both"/>
              <w:rPr>
                <w:rStyle w:val="bbtext"/>
                <w:lang w:val="en-US"/>
              </w:rPr>
            </w:pPr>
          </w:p>
          <w:p w14:paraId="614F4513" w14:textId="77777777" w:rsidR="007605CD" w:rsidRPr="007E2675" w:rsidRDefault="007605CD" w:rsidP="007605CD">
            <w:pPr>
              <w:pStyle w:val="Bezodstpw"/>
              <w:spacing w:after="0"/>
              <w:ind w:left="567"/>
              <w:jc w:val="both"/>
              <w:rPr>
                <w:rStyle w:val="bbtext"/>
                <w:lang w:val="en-US"/>
              </w:rPr>
            </w:pPr>
          </w:p>
          <w:p w14:paraId="3919D6EC" w14:textId="08B9EE8B" w:rsidR="007605CD" w:rsidRPr="007E2675" w:rsidRDefault="007605CD" w:rsidP="007605CD">
            <w:pPr>
              <w:pStyle w:val="Bezodstpw"/>
              <w:spacing w:after="0"/>
              <w:jc w:val="both"/>
              <w:rPr>
                <w:rStyle w:val="bbtext"/>
                <w:lang w:val="en-US"/>
              </w:rPr>
            </w:pPr>
            <w:r w:rsidRPr="007E2675">
              <w:rPr>
                <w:rStyle w:val="bbtext"/>
                <w:lang w:val="en-US"/>
              </w:rPr>
              <w:t>JU</w:t>
            </w:r>
            <w:r w:rsidRPr="007E2675">
              <w:rPr>
                <w:rStyle w:val="bbtext"/>
                <w:lang w:val="en-US"/>
              </w:rPr>
              <w:tab/>
            </w:r>
            <w:r w:rsidRPr="007E2675">
              <w:rPr>
                <w:rStyle w:val="bbtext"/>
                <w:lang w:val="en-US"/>
              </w:rPr>
              <w:tab/>
            </w:r>
            <w:r w:rsidRPr="007E2675">
              <w:rPr>
                <w:rStyle w:val="bbtext"/>
                <w:lang w:val="en-US"/>
              </w:rPr>
              <w:tab/>
            </w:r>
            <w:r w:rsidRPr="007E2675">
              <w:rPr>
                <w:rStyle w:val="bbtext"/>
                <w:lang w:val="en-US"/>
              </w:rPr>
              <w:tab/>
            </w:r>
            <w:r w:rsidRPr="007E2675">
              <w:rPr>
                <w:rStyle w:val="bbtext"/>
                <w:lang w:val="en-US"/>
              </w:rPr>
              <w:tab/>
              <w:t>Doctoral School</w:t>
            </w:r>
            <w:r w:rsidRPr="007E2675">
              <w:rPr>
                <w:rStyle w:val="bbtext"/>
                <w:lang w:val="en-US"/>
              </w:rPr>
              <w:tab/>
            </w:r>
            <w:r w:rsidRPr="007E2675">
              <w:rPr>
                <w:rStyle w:val="bbtext"/>
                <w:lang w:val="en-US"/>
              </w:rPr>
              <w:tab/>
            </w:r>
          </w:p>
          <w:p w14:paraId="2F570097" w14:textId="77777777" w:rsidR="007605CD" w:rsidRPr="007E2675" w:rsidRDefault="007605CD" w:rsidP="007605CD">
            <w:pPr>
              <w:pStyle w:val="Bezodstpw"/>
              <w:spacing w:after="0"/>
              <w:jc w:val="both"/>
              <w:rPr>
                <w:rStyle w:val="bbtext"/>
                <w:lang w:val="en-US"/>
              </w:rPr>
            </w:pPr>
          </w:p>
          <w:p w14:paraId="37BE6710" w14:textId="77777777" w:rsidR="007605CD" w:rsidRPr="007E2675" w:rsidRDefault="007605CD" w:rsidP="007605CD">
            <w:pPr>
              <w:pStyle w:val="Bezodstpw"/>
              <w:spacing w:after="0"/>
              <w:jc w:val="both"/>
              <w:rPr>
                <w:rStyle w:val="bbtext"/>
                <w:lang w:val="en-US"/>
              </w:rPr>
            </w:pPr>
          </w:p>
          <w:p w14:paraId="1E84B239" w14:textId="2F17FA22" w:rsidR="007605CD" w:rsidRPr="007E2675" w:rsidRDefault="007605CD" w:rsidP="007605CD">
            <w:pPr>
              <w:pStyle w:val="Bezodstpw"/>
              <w:spacing w:after="0"/>
              <w:jc w:val="both"/>
              <w:rPr>
                <w:rStyle w:val="bbtext"/>
                <w:lang w:val="en-US"/>
              </w:rPr>
            </w:pPr>
            <w:r w:rsidRPr="007E2675">
              <w:rPr>
                <w:rStyle w:val="bbtext"/>
                <w:lang w:val="en-US"/>
              </w:rPr>
              <w:t>………………………………</w:t>
            </w:r>
            <w:r w:rsidRPr="007E2675">
              <w:rPr>
                <w:rStyle w:val="bbtext"/>
                <w:lang w:val="en-US"/>
              </w:rPr>
              <w:tab/>
            </w:r>
            <w:r w:rsidRPr="007E2675">
              <w:rPr>
                <w:rStyle w:val="bbtext"/>
                <w:lang w:val="en-US"/>
              </w:rPr>
              <w:tab/>
              <w:t>…………………………………</w:t>
            </w:r>
            <w:r w:rsidRPr="007E2675">
              <w:rPr>
                <w:rStyle w:val="bbtext"/>
                <w:lang w:val="en-US"/>
              </w:rPr>
              <w:tab/>
            </w:r>
          </w:p>
          <w:p w14:paraId="63B5ED47" w14:textId="77777777" w:rsidR="007605CD" w:rsidRPr="007E2675" w:rsidRDefault="007605CD" w:rsidP="007605CD">
            <w:pPr>
              <w:pStyle w:val="Bezodstpw"/>
              <w:spacing w:after="0"/>
              <w:jc w:val="both"/>
              <w:rPr>
                <w:rStyle w:val="bbtext"/>
                <w:lang w:val="en-US"/>
              </w:rPr>
            </w:pPr>
          </w:p>
          <w:p w14:paraId="555C9BF3" w14:textId="02422514" w:rsidR="007605CD" w:rsidRPr="007E2675" w:rsidRDefault="007605CD" w:rsidP="007605CD">
            <w:pPr>
              <w:pStyle w:val="Bezodstpw"/>
              <w:spacing w:after="0"/>
              <w:jc w:val="both"/>
              <w:rPr>
                <w:rStyle w:val="bbtext"/>
                <w:lang w:val="en-US"/>
              </w:rPr>
            </w:pPr>
            <w:r w:rsidRPr="007E2675">
              <w:rPr>
                <w:rStyle w:val="bbtext"/>
                <w:lang w:val="en-US"/>
              </w:rPr>
              <w:t xml:space="preserve">Principal Investigator </w:t>
            </w:r>
            <w:r w:rsidRPr="007E2675">
              <w:rPr>
                <w:rStyle w:val="bbtext"/>
                <w:lang w:val="en-US"/>
              </w:rPr>
              <w:tab/>
            </w:r>
            <w:r w:rsidRPr="007E2675">
              <w:rPr>
                <w:rStyle w:val="bbtext"/>
                <w:lang w:val="en-US"/>
              </w:rPr>
              <w:tab/>
            </w:r>
            <w:r w:rsidRPr="007E2675">
              <w:rPr>
                <w:rStyle w:val="bbtext"/>
                <w:lang w:val="en-US"/>
              </w:rPr>
              <w:tab/>
              <w:t>Doctoral Student</w:t>
            </w:r>
            <w:r w:rsidRPr="007E2675">
              <w:rPr>
                <w:rStyle w:val="bbtext"/>
                <w:lang w:val="en-US"/>
              </w:rPr>
              <w:tab/>
            </w:r>
          </w:p>
          <w:p w14:paraId="5CD7AD57" w14:textId="77777777" w:rsidR="007605CD" w:rsidRPr="007E2675" w:rsidRDefault="007605CD" w:rsidP="007605CD">
            <w:pPr>
              <w:pStyle w:val="Bezodstpw"/>
              <w:spacing w:after="0"/>
              <w:jc w:val="both"/>
              <w:rPr>
                <w:rStyle w:val="bbtext"/>
                <w:lang w:val="en-US"/>
              </w:rPr>
            </w:pPr>
          </w:p>
          <w:p w14:paraId="5921CA4E" w14:textId="77777777" w:rsidR="007605CD" w:rsidRPr="007E2675" w:rsidRDefault="007605CD" w:rsidP="007605CD">
            <w:pPr>
              <w:pStyle w:val="Bezodstpw"/>
              <w:spacing w:after="0"/>
              <w:jc w:val="both"/>
              <w:rPr>
                <w:rStyle w:val="bbtext"/>
                <w:lang w:val="en-US"/>
              </w:rPr>
            </w:pPr>
          </w:p>
          <w:p w14:paraId="005AFB2A" w14:textId="7829487F" w:rsidR="007605CD" w:rsidRPr="007E2675" w:rsidRDefault="007605CD" w:rsidP="007605CD">
            <w:pPr>
              <w:pStyle w:val="Bezodstpw"/>
              <w:spacing w:after="0"/>
              <w:jc w:val="both"/>
              <w:rPr>
                <w:rStyle w:val="bbtext"/>
                <w:lang w:val="en-US"/>
              </w:rPr>
            </w:pPr>
            <w:r w:rsidRPr="007E2675">
              <w:rPr>
                <w:rStyle w:val="bbtext"/>
                <w:lang w:val="en-US"/>
              </w:rPr>
              <w:t>…………………………………</w:t>
            </w:r>
            <w:r w:rsidRPr="007E2675">
              <w:rPr>
                <w:rStyle w:val="bbtext"/>
                <w:lang w:val="en-US"/>
              </w:rPr>
              <w:tab/>
            </w:r>
            <w:r w:rsidRPr="007E2675">
              <w:rPr>
                <w:rStyle w:val="bbtext"/>
                <w:lang w:val="en-US"/>
              </w:rPr>
              <w:tab/>
              <w:t>……………………………………</w:t>
            </w:r>
            <w:r w:rsidRPr="007E2675">
              <w:rPr>
                <w:rStyle w:val="bbtext"/>
                <w:lang w:val="en-US"/>
              </w:rPr>
              <w:tab/>
            </w:r>
          </w:p>
          <w:p w14:paraId="3D623228" w14:textId="77777777" w:rsidR="007605CD" w:rsidRPr="007E2675" w:rsidRDefault="007605CD" w:rsidP="007605CD">
            <w:pPr>
              <w:pStyle w:val="Bezodstpw"/>
              <w:spacing w:after="0"/>
              <w:jc w:val="both"/>
              <w:rPr>
                <w:rStyle w:val="bbtext"/>
                <w:lang w:val="en-US"/>
              </w:rPr>
            </w:pPr>
          </w:p>
          <w:p w14:paraId="7B2AEF56" w14:textId="77777777" w:rsidR="007605CD" w:rsidRPr="007E2675" w:rsidRDefault="007605CD" w:rsidP="007605CD">
            <w:pPr>
              <w:pStyle w:val="Bezodstpw"/>
              <w:spacing w:after="0"/>
              <w:jc w:val="both"/>
              <w:rPr>
                <w:rStyle w:val="bbtext"/>
                <w:lang w:val="en-US"/>
              </w:rPr>
            </w:pPr>
            <w:r w:rsidRPr="007E2675">
              <w:rPr>
                <w:rStyle w:val="bbtext"/>
                <w:lang w:val="en-US"/>
              </w:rPr>
              <w:t>JU Unit</w:t>
            </w:r>
            <w:r w:rsidRPr="00353185">
              <w:rPr>
                <w:rStyle w:val="Odwoanieprzypisukocowego"/>
              </w:rPr>
              <w:footnoteReference w:id="37"/>
            </w:r>
          </w:p>
          <w:p w14:paraId="392CB76B" w14:textId="77777777" w:rsidR="007605CD" w:rsidRPr="007E2675" w:rsidRDefault="007605CD" w:rsidP="007605CD">
            <w:pPr>
              <w:pStyle w:val="Bezodstpw"/>
              <w:spacing w:after="0"/>
              <w:jc w:val="both"/>
              <w:rPr>
                <w:rStyle w:val="bbtext"/>
                <w:lang w:val="en-US"/>
              </w:rPr>
            </w:pPr>
          </w:p>
          <w:p w14:paraId="03856369" w14:textId="77777777" w:rsidR="007605CD" w:rsidRPr="007E2675" w:rsidRDefault="007605CD" w:rsidP="007605CD">
            <w:pPr>
              <w:pStyle w:val="Bezodstpw"/>
              <w:spacing w:after="0"/>
              <w:jc w:val="both"/>
              <w:rPr>
                <w:rStyle w:val="bbtext"/>
                <w:lang w:val="en-US"/>
              </w:rPr>
            </w:pPr>
          </w:p>
          <w:p w14:paraId="2F4356F6" w14:textId="77777777" w:rsidR="007605CD" w:rsidRPr="007E2675" w:rsidRDefault="007605CD" w:rsidP="007605CD">
            <w:pPr>
              <w:pStyle w:val="Bezodstpw"/>
              <w:spacing w:after="0"/>
              <w:jc w:val="both"/>
              <w:rPr>
                <w:rStyle w:val="bbtext"/>
                <w:lang w:val="en-US"/>
              </w:rPr>
            </w:pPr>
            <w:r w:rsidRPr="007E2675">
              <w:rPr>
                <w:rStyle w:val="bbtext"/>
                <w:lang w:val="en-US"/>
              </w:rPr>
              <w:t>…………………………………………</w:t>
            </w:r>
          </w:p>
          <w:p w14:paraId="456BEE76" w14:textId="77777777" w:rsidR="007605CD" w:rsidRPr="007E2675" w:rsidRDefault="007605CD" w:rsidP="007605CD">
            <w:pPr>
              <w:pStyle w:val="Bezodstpw"/>
              <w:spacing w:after="0"/>
              <w:jc w:val="both"/>
              <w:rPr>
                <w:rStyle w:val="bbtext"/>
                <w:lang w:val="en-US"/>
              </w:rPr>
            </w:pPr>
          </w:p>
          <w:p w14:paraId="6B14B85A" w14:textId="77777777" w:rsidR="00937F1B" w:rsidRDefault="00937F1B" w:rsidP="007605CD">
            <w:pPr>
              <w:pStyle w:val="Bezodstpw"/>
              <w:spacing w:after="0"/>
              <w:jc w:val="both"/>
              <w:rPr>
                <w:rStyle w:val="bbtext"/>
                <w:lang w:val="en-US"/>
              </w:rPr>
            </w:pPr>
          </w:p>
          <w:p w14:paraId="58A80F90" w14:textId="204751AA" w:rsidR="007605CD" w:rsidRPr="007E2675" w:rsidRDefault="007605CD" w:rsidP="007605CD">
            <w:pPr>
              <w:pStyle w:val="Bezodstpw"/>
              <w:spacing w:after="0"/>
              <w:jc w:val="both"/>
              <w:rPr>
                <w:rStyle w:val="bbtext"/>
                <w:lang w:val="en-US"/>
              </w:rPr>
            </w:pPr>
            <w:r w:rsidRPr="007E2675">
              <w:rPr>
                <w:rStyle w:val="bbtext"/>
                <w:lang w:val="en-US"/>
              </w:rPr>
              <w:lastRenderedPageBreak/>
              <w:t>Annex:</w:t>
            </w:r>
          </w:p>
          <w:p w14:paraId="4269FA54" w14:textId="77777777" w:rsidR="007605CD" w:rsidRPr="007E2675" w:rsidRDefault="007605CD" w:rsidP="007605CD">
            <w:pPr>
              <w:pStyle w:val="Bezodstpw"/>
              <w:spacing w:after="0"/>
              <w:jc w:val="both"/>
              <w:rPr>
                <w:rStyle w:val="bbtext"/>
                <w:lang w:val="en-US"/>
              </w:rPr>
            </w:pPr>
            <w:r w:rsidRPr="007E2675">
              <w:rPr>
                <w:rStyle w:val="bbtext"/>
                <w:lang w:val="en-US"/>
              </w:rPr>
              <w:t>- scope of actions</w:t>
            </w:r>
          </w:p>
          <w:p w14:paraId="76B53B62" w14:textId="77777777" w:rsidR="007605CD" w:rsidRPr="007E2675" w:rsidRDefault="007605CD" w:rsidP="007605CD">
            <w:pPr>
              <w:pStyle w:val="Bezodstpw"/>
              <w:spacing w:after="0"/>
              <w:jc w:val="both"/>
              <w:rPr>
                <w:rStyle w:val="bbtext"/>
                <w:lang w:val="en-US"/>
              </w:rPr>
            </w:pPr>
          </w:p>
          <w:p w14:paraId="21B41AC3" w14:textId="26D3B7C9" w:rsidR="007605CD" w:rsidRPr="00353185" w:rsidRDefault="007605CD" w:rsidP="007605CD">
            <w:pPr>
              <w:pStyle w:val="TreA"/>
              <w:suppressAutoHyphens w:val="0"/>
              <w:spacing w:after="0" w:line="292" w:lineRule="auto"/>
              <w:jc w:val="both"/>
              <w:rPr>
                <w:rStyle w:val="bbtext"/>
              </w:rPr>
            </w:pPr>
            <w:r>
              <w:t xml:space="preserve">I </w:t>
            </w:r>
            <w:proofErr w:type="spellStart"/>
            <w:r>
              <w:t>the</w:t>
            </w:r>
            <w:proofErr w:type="spellEnd"/>
            <w:r>
              <w:t xml:space="preserve"> </w:t>
            </w:r>
            <w:proofErr w:type="spellStart"/>
            <w:r>
              <w:t>undersigned</w:t>
            </w:r>
            <w:proofErr w:type="spellEnd"/>
            <w:r>
              <w:t xml:space="preserve"> ..........................................................................., </w:t>
            </w:r>
            <w:proofErr w:type="spellStart"/>
            <w:r>
              <w:t>request</w:t>
            </w:r>
            <w:proofErr w:type="spellEnd"/>
            <w:r w:rsidRPr="00353185">
              <w:rPr>
                <w:vertAlign w:val="superscript"/>
              </w:rPr>
              <w:footnoteReference w:id="38"/>
            </w:r>
            <w:r>
              <w:t xml:space="preserve"> </w:t>
            </w:r>
            <w:proofErr w:type="spellStart"/>
            <w:r>
              <w:t>to</w:t>
            </w:r>
            <w:proofErr w:type="spellEnd"/>
            <w:r>
              <w:t xml:space="preserve"> </w:t>
            </w:r>
            <w:proofErr w:type="spellStart"/>
            <w:r>
              <w:t>be</w:t>
            </w:r>
            <w:proofErr w:type="spellEnd"/>
            <w:r>
              <w:t xml:space="preserve"> / not </w:t>
            </w:r>
            <w:proofErr w:type="spellStart"/>
            <w:r>
              <w:t>to</w:t>
            </w:r>
            <w:proofErr w:type="spellEnd"/>
            <w:r>
              <w:t xml:space="preserve"> </w:t>
            </w:r>
            <w:proofErr w:type="spellStart"/>
            <w:r>
              <w:t>be</w:t>
            </w:r>
            <w:proofErr w:type="spellEnd"/>
            <w:r>
              <w:t xml:space="preserve"> </w:t>
            </w:r>
            <w:proofErr w:type="spellStart"/>
            <w:r>
              <w:t>covered</w:t>
            </w:r>
            <w:proofErr w:type="spellEnd"/>
            <w:r>
              <w:t xml:space="preserve"> </w:t>
            </w:r>
            <w:proofErr w:type="spellStart"/>
            <w:proofErr w:type="gramStart"/>
            <w:r>
              <w:t>by</w:t>
            </w:r>
            <w:proofErr w:type="spellEnd"/>
            <w:r>
              <w:t xml:space="preserve">  </w:t>
            </w:r>
            <w:proofErr w:type="spellStart"/>
            <w:r>
              <w:t>voluntary</w:t>
            </w:r>
            <w:proofErr w:type="spellEnd"/>
            <w:proofErr w:type="gramEnd"/>
            <w:r>
              <w:t xml:space="preserve"> </w:t>
            </w:r>
            <w:proofErr w:type="spellStart"/>
            <w:r>
              <w:t>sickness</w:t>
            </w:r>
            <w:proofErr w:type="spellEnd"/>
            <w:r>
              <w:t xml:space="preserve"> </w:t>
            </w:r>
            <w:proofErr w:type="spellStart"/>
            <w:r>
              <w:t>insuran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cluded</w:t>
            </w:r>
            <w:proofErr w:type="spellEnd"/>
            <w:r>
              <w:t xml:space="preserve"> </w:t>
            </w:r>
            <w:r w:rsidR="007E2675">
              <w:t>Agreement</w:t>
            </w:r>
            <w:r>
              <w:t>.</w:t>
            </w:r>
          </w:p>
          <w:p w14:paraId="15735D92" w14:textId="77777777" w:rsidR="007605CD" w:rsidRPr="00353185" w:rsidRDefault="007605CD" w:rsidP="007605CD">
            <w:pPr>
              <w:pStyle w:val="TreA"/>
              <w:suppressAutoHyphens w:val="0"/>
              <w:spacing w:after="0" w:line="292" w:lineRule="auto"/>
              <w:jc w:val="both"/>
              <w:rPr>
                <w:rStyle w:val="bbtext"/>
              </w:rPr>
            </w:pPr>
            <w:r>
              <w:rPr>
                <w:rStyle w:val="bbtext"/>
              </w:rPr>
              <w:t xml:space="preserve">I also </w:t>
            </w:r>
            <w:proofErr w:type="spellStart"/>
            <w:r>
              <w:rPr>
                <w:rStyle w:val="bbtext"/>
              </w:rPr>
              <w:t>declare</w:t>
            </w:r>
            <w:proofErr w:type="spellEnd"/>
            <w:r>
              <w:rPr>
                <w:rStyle w:val="bbtext"/>
              </w:rPr>
              <w:t xml:space="preserve"> </w:t>
            </w:r>
            <w:proofErr w:type="spellStart"/>
            <w:r>
              <w:rPr>
                <w:rStyle w:val="bbtext"/>
              </w:rPr>
              <w:t>that</w:t>
            </w:r>
            <w:proofErr w:type="spellEnd"/>
            <w:r>
              <w:rPr>
                <w:rStyle w:val="bbtext"/>
              </w:rPr>
              <w:t xml:space="preserve"> I am not a </w:t>
            </w:r>
            <w:proofErr w:type="spellStart"/>
            <w:r>
              <w:rPr>
                <w:rStyle w:val="bbtext"/>
              </w:rPr>
              <w:t>Doctoral</w:t>
            </w:r>
            <w:proofErr w:type="spellEnd"/>
            <w:r>
              <w:rPr>
                <w:rStyle w:val="bbtext"/>
              </w:rPr>
              <w:t xml:space="preserve"> Student at </w:t>
            </w:r>
            <w:proofErr w:type="spellStart"/>
            <w:r>
              <w:rPr>
                <w:rStyle w:val="bbtext"/>
              </w:rPr>
              <w:t>the</w:t>
            </w:r>
            <w:proofErr w:type="spellEnd"/>
            <w:r>
              <w:rPr>
                <w:rStyle w:val="bbtext"/>
              </w:rPr>
              <w:t xml:space="preserve"> </w:t>
            </w:r>
            <w:proofErr w:type="spellStart"/>
            <w:r>
              <w:rPr>
                <w:rStyle w:val="bbtext"/>
              </w:rPr>
              <w:t>Doctoral</w:t>
            </w:r>
            <w:proofErr w:type="spellEnd"/>
            <w:r>
              <w:rPr>
                <w:rStyle w:val="bbtext"/>
              </w:rPr>
              <w:t xml:space="preserve"> School.</w:t>
            </w:r>
          </w:p>
          <w:p w14:paraId="05D95C65" w14:textId="77777777" w:rsidR="007605CD" w:rsidRPr="00353185" w:rsidRDefault="007605CD" w:rsidP="007605CD">
            <w:pPr>
              <w:pStyle w:val="TreA"/>
              <w:suppressAutoHyphens w:val="0"/>
              <w:spacing w:after="0" w:line="292" w:lineRule="auto"/>
              <w:jc w:val="right"/>
              <w:rPr>
                <w:rStyle w:val="bbtext"/>
              </w:rPr>
            </w:pPr>
            <w:r>
              <w:rPr>
                <w:rStyle w:val="bbtext"/>
              </w:rPr>
              <w:t>……………………………….………..</w:t>
            </w:r>
          </w:p>
          <w:p w14:paraId="7EBA4490" w14:textId="77777777" w:rsidR="007605CD" w:rsidRDefault="007605CD" w:rsidP="007605CD">
            <w:pPr>
              <w:pStyle w:val="TreA"/>
              <w:suppressAutoHyphens w:val="0"/>
              <w:spacing w:after="0" w:line="292" w:lineRule="auto"/>
              <w:jc w:val="right"/>
            </w:pPr>
            <w:r>
              <w:rPr>
                <w:rStyle w:val="bbtext"/>
              </w:rPr>
              <w:t xml:space="preserve">Date and </w:t>
            </w:r>
            <w:proofErr w:type="spellStart"/>
            <w:r>
              <w:rPr>
                <w:rStyle w:val="bbtext"/>
              </w:rPr>
              <w:t>legible</w:t>
            </w:r>
            <w:proofErr w:type="spellEnd"/>
            <w:r>
              <w:rPr>
                <w:rStyle w:val="bbtext"/>
              </w:rPr>
              <w:t xml:space="preserve"> </w:t>
            </w:r>
            <w:proofErr w:type="spellStart"/>
            <w:r>
              <w:rPr>
                <w:rStyle w:val="bbtext"/>
              </w:rPr>
              <w:t>signature</w:t>
            </w:r>
            <w:proofErr w:type="spellEnd"/>
            <w:r>
              <w:rPr>
                <w:rStyle w:val="bbtext"/>
              </w:rPr>
              <w:t xml:space="preserve"> </w:t>
            </w:r>
            <w:proofErr w:type="spellStart"/>
            <w:r>
              <w:rPr>
                <w:rStyle w:val="bbtext"/>
              </w:rPr>
              <w:t>of</w:t>
            </w:r>
            <w:proofErr w:type="spellEnd"/>
            <w:r>
              <w:rPr>
                <w:rStyle w:val="bbtext"/>
              </w:rPr>
              <w:t xml:space="preserve"> </w:t>
            </w:r>
            <w:proofErr w:type="spellStart"/>
            <w:r>
              <w:rPr>
                <w:rStyle w:val="bbtext"/>
              </w:rPr>
              <w:t>the</w:t>
            </w:r>
            <w:proofErr w:type="spellEnd"/>
            <w:r>
              <w:rPr>
                <w:rStyle w:val="bbtext"/>
              </w:rPr>
              <w:t xml:space="preserve"> </w:t>
            </w:r>
            <w:proofErr w:type="spellStart"/>
            <w:r>
              <w:rPr>
                <w:rStyle w:val="bbtext"/>
              </w:rPr>
              <w:t>person</w:t>
            </w:r>
            <w:proofErr w:type="spellEnd"/>
            <w:r>
              <w:rPr>
                <w:rStyle w:val="bbtext"/>
              </w:rPr>
              <w:t xml:space="preserve"> </w:t>
            </w:r>
            <w:proofErr w:type="spellStart"/>
            <w:r>
              <w:rPr>
                <w:rStyle w:val="bbtext"/>
              </w:rPr>
              <w:t>submitting</w:t>
            </w:r>
            <w:proofErr w:type="spellEnd"/>
            <w:r>
              <w:rPr>
                <w:rStyle w:val="bbtext"/>
              </w:rPr>
              <w:t xml:space="preserve"> </w:t>
            </w:r>
            <w:proofErr w:type="spellStart"/>
            <w:r>
              <w:rPr>
                <w:rStyle w:val="bbtext"/>
              </w:rPr>
              <w:t>the</w:t>
            </w:r>
            <w:proofErr w:type="spellEnd"/>
            <w:r>
              <w:rPr>
                <w:rStyle w:val="bbtext"/>
              </w:rPr>
              <w:t xml:space="preserve"> </w:t>
            </w:r>
            <w:proofErr w:type="spellStart"/>
            <w:r>
              <w:rPr>
                <w:rStyle w:val="bbtext"/>
              </w:rPr>
              <w:t>declaration</w:t>
            </w:r>
            <w:proofErr w:type="spellEnd"/>
          </w:p>
          <w:p w14:paraId="4AE53927" w14:textId="77777777" w:rsidR="00912CF0" w:rsidRDefault="00912CF0"/>
        </w:tc>
      </w:tr>
    </w:tbl>
    <w:p w14:paraId="4A82E4AB" w14:textId="77777777" w:rsidR="00ED38F2" w:rsidRDefault="00ED38F2"/>
    <w:sectPr w:rsidR="00ED38F2" w:rsidSect="00912CF0">
      <w:pgSz w:w="11906" w:h="16838"/>
      <w:pgMar w:top="720" w:right="720" w:bottom="720" w:left="720" w:header="708" w:footer="708"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A0391" w14:textId="77777777" w:rsidR="000F15E8" w:rsidRDefault="000F15E8" w:rsidP="00912CF0">
      <w:r>
        <w:separator/>
      </w:r>
    </w:p>
  </w:endnote>
  <w:endnote w:type="continuationSeparator" w:id="0">
    <w:p w14:paraId="7EB619FD" w14:textId="77777777" w:rsidR="000F15E8" w:rsidRDefault="000F15E8" w:rsidP="0091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E36B" w14:textId="77777777" w:rsidR="000F15E8" w:rsidRDefault="000F15E8" w:rsidP="00912CF0">
      <w:r>
        <w:separator/>
      </w:r>
    </w:p>
  </w:footnote>
  <w:footnote w:type="continuationSeparator" w:id="0">
    <w:p w14:paraId="2B7C5B17" w14:textId="77777777" w:rsidR="000F15E8" w:rsidRDefault="000F15E8" w:rsidP="00912CF0">
      <w:r>
        <w:continuationSeparator/>
      </w:r>
    </w:p>
  </w:footnote>
  <w:footnote w:id="1">
    <w:p w14:paraId="4A697405" w14:textId="77777777" w:rsidR="007605CD" w:rsidRDefault="007605CD" w:rsidP="007605CD">
      <w:pPr>
        <w:pStyle w:val="Tekstprzypisudolnego"/>
        <w:jc w:val="both"/>
      </w:pPr>
      <w:r>
        <w:rPr>
          <w:b/>
          <w:bCs/>
          <w:shd w:val="clear" w:color="auto" w:fill="FFFFFF"/>
          <w:vertAlign w:val="superscript"/>
        </w:rPr>
        <w:footnoteRef/>
      </w:r>
      <w:r>
        <w:rPr>
          <w:rStyle w:val="bbtext"/>
        </w:rPr>
        <w:t xml:space="preserve"> W przypadku gdy wytyczne danego projektu stawiają odmienne czy dodatkowe wymogi, należy ująć je w treści niniejszego porozumienia.</w:t>
      </w:r>
    </w:p>
  </w:footnote>
  <w:footnote w:id="2">
    <w:p w14:paraId="4A94D269" w14:textId="77777777" w:rsidR="007605CD" w:rsidRDefault="007605CD" w:rsidP="007605CD">
      <w:pPr>
        <w:pStyle w:val="Tekstprzypisudolnego"/>
        <w:jc w:val="both"/>
      </w:pPr>
      <w:r>
        <w:rPr>
          <w:rStyle w:val="Odwoanieprzypisukocowego"/>
        </w:rPr>
        <w:footnoteRef/>
      </w:r>
      <w:r>
        <w:rPr>
          <w:rStyle w:val="bbtext"/>
        </w:rPr>
        <w:t xml:space="preserve"> W przypadku Uniwersytetu Jagiellońskiego – Collegium </w:t>
      </w:r>
      <w:proofErr w:type="spellStart"/>
      <w:r>
        <w:rPr>
          <w:rStyle w:val="bbtext"/>
        </w:rPr>
        <w:t>Medicum</w:t>
      </w:r>
      <w:proofErr w:type="spellEnd"/>
      <w:r>
        <w:rPr>
          <w:rStyle w:val="bbtext"/>
        </w:rPr>
        <w:t xml:space="preserve">, wpisać: Uniwersytet Jagielloński – Collegium </w:t>
      </w:r>
      <w:proofErr w:type="spellStart"/>
      <w:r>
        <w:rPr>
          <w:rStyle w:val="bbtext"/>
        </w:rPr>
        <w:t>Medicum</w:t>
      </w:r>
      <w:proofErr w:type="spellEnd"/>
      <w:r>
        <w:rPr>
          <w:rStyle w:val="bbtext"/>
        </w:rPr>
        <w:t>, ul. Św. Anny 12, 31-008 Krak</w:t>
      </w:r>
      <w:r>
        <w:rPr>
          <w:rStyle w:val="bbtext"/>
          <w:lang w:val="es-ES_tradnl"/>
        </w:rPr>
        <w:t>ó</w:t>
      </w:r>
      <w:r>
        <w:rPr>
          <w:rStyle w:val="bbtext"/>
        </w:rPr>
        <w:t>w, NIP: 6750002236, REGON: 000001270 –00040.</w:t>
      </w:r>
    </w:p>
  </w:footnote>
  <w:footnote w:id="3">
    <w:p w14:paraId="4A58E3E1" w14:textId="77777777" w:rsidR="007605CD" w:rsidRDefault="007605CD" w:rsidP="007605CD">
      <w:pPr>
        <w:pStyle w:val="Tekstprzypisudolnego"/>
        <w:jc w:val="both"/>
      </w:pPr>
      <w:r>
        <w:rPr>
          <w:sz w:val="22"/>
          <w:szCs w:val="22"/>
          <w:vertAlign w:val="superscript"/>
        </w:rPr>
        <w:footnoteRef/>
      </w:r>
      <w:r>
        <w:rPr>
          <w:rStyle w:val="bbtext"/>
        </w:rPr>
        <w:t xml:space="preserve"> Podmiot, </w:t>
      </w:r>
      <w:proofErr w:type="spellStart"/>
      <w:r>
        <w:rPr>
          <w:rStyle w:val="bbtext"/>
        </w:rPr>
        <w:t>kt</w:t>
      </w:r>
      <w:r>
        <w:rPr>
          <w:lang w:val="es-ES_tradnl"/>
        </w:rPr>
        <w:t>ó</w:t>
      </w:r>
      <w:r>
        <w:rPr>
          <w:rStyle w:val="bbtext"/>
        </w:rPr>
        <w:t>ry</w:t>
      </w:r>
      <w:proofErr w:type="spellEnd"/>
      <w:r>
        <w:rPr>
          <w:rStyle w:val="bbtext"/>
        </w:rPr>
        <w:t xml:space="preserve"> zapewnia środki finansowe na pokrycie stypendium doktoranckiego w przypadku wskazanym w § 3 ust. 5 i 6. Usunąć z komparycji porozumienia w przypadku Uniwersytetu Jagiellońskiego – Collegium </w:t>
      </w:r>
      <w:proofErr w:type="spellStart"/>
      <w:r>
        <w:rPr>
          <w:rStyle w:val="bbtext"/>
        </w:rPr>
        <w:t>Medicum</w:t>
      </w:r>
      <w:proofErr w:type="spellEnd"/>
      <w:r>
        <w:rPr>
          <w:rStyle w:val="bbtext"/>
        </w:rPr>
        <w:t>.</w:t>
      </w:r>
    </w:p>
  </w:footnote>
  <w:footnote w:id="4">
    <w:p w14:paraId="4F2B117E" w14:textId="77777777" w:rsidR="007605CD" w:rsidRDefault="007605CD" w:rsidP="007605CD">
      <w:pPr>
        <w:pStyle w:val="Tekstprzypisudolnego"/>
        <w:rPr>
          <w:rStyle w:val="bbtext"/>
          <w:rFonts w:eastAsia="Arial Unicode MS" w:cs="Arial Unicode MS"/>
        </w:rPr>
      </w:pPr>
      <w:r>
        <w:rPr>
          <w:rStyle w:val="Odwoanieprzypisukocowego"/>
        </w:rPr>
        <w:footnoteRef/>
      </w:r>
      <w:r>
        <w:rPr>
          <w:rStyle w:val="bbtext"/>
          <w:rFonts w:eastAsia="Arial Unicode MS" w:cs="Arial Unicode MS"/>
        </w:rPr>
        <w:t xml:space="preserve"> Seria i numer paszportu w przypadku </w:t>
      </w:r>
      <w:proofErr w:type="spellStart"/>
      <w:r>
        <w:rPr>
          <w:rStyle w:val="bbtext"/>
          <w:rFonts w:eastAsia="Arial Unicode MS" w:cs="Arial Unicode MS"/>
        </w:rPr>
        <w:t>cudzoziemc</w:t>
      </w:r>
      <w:r>
        <w:rPr>
          <w:rStyle w:val="bbtext"/>
          <w:rFonts w:eastAsia="Arial Unicode MS" w:cs="Arial Unicode MS"/>
          <w:lang w:val="es-ES_tradnl"/>
        </w:rPr>
        <w:t>ó</w:t>
      </w:r>
      <w:proofErr w:type="spellEnd"/>
      <w:r>
        <w:rPr>
          <w:rStyle w:val="bbtext"/>
          <w:rFonts w:eastAsia="Arial Unicode MS" w:cs="Arial Unicode MS"/>
        </w:rPr>
        <w:t>w.</w:t>
      </w:r>
    </w:p>
    <w:p w14:paraId="424AF80C" w14:textId="77777777" w:rsidR="007605CD" w:rsidRDefault="007605CD" w:rsidP="007605CD">
      <w:pPr>
        <w:pStyle w:val="Tekstprzypisudolnego"/>
      </w:pPr>
    </w:p>
  </w:footnote>
  <w:footnote w:id="5">
    <w:p w14:paraId="511AC611" w14:textId="77777777" w:rsidR="007605CD" w:rsidRDefault="007605CD" w:rsidP="007605CD">
      <w:pPr>
        <w:pStyle w:val="Tekstprzypisudolnego"/>
      </w:pPr>
      <w:r>
        <w:rPr>
          <w:rStyle w:val="Odwoanieprzypisukocowego"/>
        </w:rPr>
        <w:footnoteRef/>
      </w:r>
      <w:r>
        <w:rPr>
          <w:rStyle w:val="bbtext"/>
          <w:rFonts w:eastAsia="Arial Unicode MS" w:cs="Arial Unicode MS"/>
        </w:rPr>
        <w:t xml:space="preserve"> Niepotrzebne skreślić.</w:t>
      </w:r>
    </w:p>
  </w:footnote>
  <w:footnote w:id="6">
    <w:p w14:paraId="0B2D4EA0" w14:textId="77777777" w:rsidR="007605CD" w:rsidRDefault="007605CD" w:rsidP="007605CD">
      <w:pPr>
        <w:pStyle w:val="Tekstprzypisudolnego"/>
        <w:jc w:val="both"/>
      </w:pPr>
      <w:r>
        <w:rPr>
          <w:rStyle w:val="Odwoanieprzypisukocowego"/>
        </w:rPr>
        <w:footnoteRef/>
      </w:r>
      <w:r>
        <w:rPr>
          <w:rStyle w:val="bbtext"/>
        </w:rPr>
        <w:t xml:space="preserve"> W przypadku Doktoranta posiadającego orzeczenie o niepełnosprawności, orzeczenie o stopniu niepełnosprawności albo orzeczenie, o </w:t>
      </w:r>
      <w:proofErr w:type="spellStart"/>
      <w:r>
        <w:rPr>
          <w:rStyle w:val="bbtext"/>
        </w:rPr>
        <w:t>kt</w:t>
      </w:r>
      <w:r>
        <w:rPr>
          <w:rStyle w:val="bbtext"/>
          <w:lang w:val="es-ES_tradnl"/>
        </w:rPr>
        <w:t>ó</w:t>
      </w:r>
      <w:proofErr w:type="spellEnd"/>
      <w:r>
        <w:rPr>
          <w:rStyle w:val="bbtext"/>
        </w:rPr>
        <w:t xml:space="preserve">rym mowa w </w:t>
      </w:r>
      <w:hyperlink r:id="rId1" w:anchor="/document/16798906?unitId=art(5)&amp;cm=DOCUMENT" w:history="1">
        <w:r w:rsidRPr="00353185">
          <w:rPr>
            <w:rStyle w:val="Hyperlink0"/>
            <w:color w:val="auto"/>
          </w:rPr>
          <w:t>art. 5</w:t>
        </w:r>
      </w:hyperlink>
      <w:r w:rsidRPr="00353185">
        <w:rPr>
          <w:rStyle w:val="bbtext"/>
          <w:color w:val="auto"/>
        </w:rPr>
        <w:t xml:space="preserve"> oraz </w:t>
      </w:r>
      <w:hyperlink r:id="rId2" w:anchor="/document/16798906?unitId=art(62)&amp;cm=DOCUMENT" w:history="1">
        <w:r w:rsidRPr="00353185">
          <w:rPr>
            <w:rStyle w:val="Hyperlink0"/>
            <w:color w:val="auto"/>
          </w:rPr>
          <w:t>art. 62</w:t>
        </w:r>
      </w:hyperlink>
      <w:r w:rsidRPr="00353185">
        <w:rPr>
          <w:rStyle w:val="bbtext"/>
          <w:color w:val="auto"/>
        </w:rPr>
        <w:t xml:space="preserve"> ustawy z dnia 27 sierpnia 1997 r. o rehabilitacji zawodowej i społecznej oraz zatrudnianiu os</w:t>
      </w:r>
      <w:r w:rsidRPr="00353185">
        <w:rPr>
          <w:rStyle w:val="bbtext"/>
          <w:color w:val="auto"/>
          <w:lang w:val="es-ES_tradnl"/>
        </w:rPr>
        <w:t>ó</w:t>
      </w:r>
      <w:r w:rsidRPr="00353185">
        <w:rPr>
          <w:rStyle w:val="bbtext"/>
          <w:color w:val="auto"/>
        </w:rPr>
        <w:t>b niepełnosprawnych.</w:t>
      </w:r>
    </w:p>
  </w:footnote>
  <w:footnote w:id="7">
    <w:p w14:paraId="642DF86F" w14:textId="77777777" w:rsidR="007605CD" w:rsidRDefault="007605CD" w:rsidP="007605CD">
      <w:pPr>
        <w:pStyle w:val="Tekstprzypisukocowego"/>
        <w:spacing w:after="0"/>
        <w:jc w:val="both"/>
      </w:pPr>
      <w:r>
        <w:rPr>
          <w:vertAlign w:val="superscript"/>
        </w:rPr>
        <w:footnoteRef/>
      </w:r>
      <w:r>
        <w:rPr>
          <w:rStyle w:val="bbtext"/>
        </w:rPr>
        <w:t xml:space="preserve"> Dotyczy </w:t>
      </w:r>
      <w:proofErr w:type="spellStart"/>
      <w:r>
        <w:rPr>
          <w:rStyle w:val="bbtext"/>
        </w:rPr>
        <w:t>przypadk</w:t>
      </w:r>
      <w:r>
        <w:rPr>
          <w:lang w:val="es-ES_tradnl"/>
        </w:rPr>
        <w:t>ó</w:t>
      </w:r>
      <w:proofErr w:type="spellEnd"/>
      <w:r>
        <w:rPr>
          <w:rStyle w:val="bbtext"/>
        </w:rPr>
        <w:t xml:space="preserve">w, gdy </w:t>
      </w:r>
      <w:proofErr w:type="spellStart"/>
      <w:r>
        <w:rPr>
          <w:rStyle w:val="bbtext"/>
        </w:rPr>
        <w:t>wym</w:t>
      </w:r>
      <w:proofErr w:type="spellEnd"/>
      <w:r>
        <w:rPr>
          <w:lang w:val="es-ES_tradnl"/>
        </w:rPr>
        <w:t>ó</w:t>
      </w:r>
      <w:r>
        <w:rPr>
          <w:lang w:val="da-DK"/>
        </w:rPr>
        <w:t>g sk</w:t>
      </w:r>
      <w:proofErr w:type="spellStart"/>
      <w:r>
        <w:rPr>
          <w:rStyle w:val="bbtext"/>
        </w:rPr>
        <w:t>ładania</w:t>
      </w:r>
      <w:proofErr w:type="spellEnd"/>
      <w:r>
        <w:rPr>
          <w:rStyle w:val="bbtext"/>
        </w:rPr>
        <w:t xml:space="preserve"> raport</w:t>
      </w:r>
      <w:r>
        <w:rPr>
          <w:lang w:val="es-ES_tradnl"/>
        </w:rPr>
        <w:t>ó</w:t>
      </w:r>
      <w:r>
        <w:rPr>
          <w:rStyle w:val="bbtext"/>
        </w:rPr>
        <w:t>w wynika z wytycznych programowych/regulaminów lub z decyzji Kierownika Projektu.</w:t>
      </w:r>
    </w:p>
  </w:footnote>
  <w:footnote w:id="8">
    <w:p w14:paraId="52A0AFE3" w14:textId="77777777" w:rsidR="007605CD" w:rsidRDefault="007605CD" w:rsidP="007605CD">
      <w:pPr>
        <w:pStyle w:val="Tekstprzypisukocowego"/>
        <w:spacing w:after="0"/>
        <w:jc w:val="both"/>
      </w:pPr>
      <w:r>
        <w:rPr>
          <w:rStyle w:val="Odwoanieprzypisukocowego"/>
        </w:rPr>
        <w:footnoteRef/>
      </w:r>
      <w:r>
        <w:rPr>
          <w:rStyle w:val="bbtext"/>
        </w:rPr>
        <w:t xml:space="preserve"> Dotyczy projekt</w:t>
      </w:r>
      <w:r>
        <w:rPr>
          <w:lang w:val="es-ES_tradnl"/>
        </w:rPr>
        <w:t>ó</w:t>
      </w:r>
      <w:r>
        <w:rPr>
          <w:rStyle w:val="bbtext"/>
        </w:rPr>
        <w:t>w finansowanych z NCN w ramach konkurs</w:t>
      </w:r>
      <w:r>
        <w:rPr>
          <w:lang w:val="es-ES_tradnl"/>
        </w:rPr>
        <w:t>ó</w:t>
      </w:r>
      <w:r>
        <w:rPr>
          <w:rStyle w:val="bbtext"/>
        </w:rPr>
        <w:t xml:space="preserve">w, </w:t>
      </w:r>
      <w:proofErr w:type="spellStart"/>
      <w:r>
        <w:rPr>
          <w:rStyle w:val="bbtext"/>
        </w:rPr>
        <w:t>kt</w:t>
      </w:r>
      <w:r>
        <w:rPr>
          <w:lang w:val="es-ES_tradnl"/>
        </w:rPr>
        <w:t>ó</w:t>
      </w:r>
      <w:r>
        <w:rPr>
          <w:rStyle w:val="bbtext"/>
        </w:rPr>
        <w:t>rych</w:t>
      </w:r>
      <w:proofErr w:type="spellEnd"/>
      <w:r>
        <w:rPr>
          <w:rStyle w:val="bbtext"/>
        </w:rPr>
        <w:t xml:space="preserve"> wytyczne przewidują taki </w:t>
      </w:r>
      <w:proofErr w:type="spellStart"/>
      <w:r>
        <w:rPr>
          <w:rStyle w:val="bbtext"/>
        </w:rPr>
        <w:t>wym</w:t>
      </w:r>
      <w:r>
        <w:rPr>
          <w:lang w:val="es-ES_tradnl"/>
        </w:rPr>
        <w:t>ó</w:t>
      </w:r>
      <w:proofErr w:type="spellEnd"/>
      <w:r>
        <w:rPr>
          <w:rStyle w:val="bbtext"/>
        </w:rPr>
        <w:t>g.</w:t>
      </w:r>
    </w:p>
  </w:footnote>
  <w:footnote w:id="9">
    <w:p w14:paraId="79887113" w14:textId="77777777" w:rsidR="007605CD" w:rsidRDefault="007605CD" w:rsidP="007605CD">
      <w:pPr>
        <w:pStyle w:val="Tekstprzypisukocowego"/>
        <w:spacing w:after="0"/>
        <w:jc w:val="both"/>
      </w:pPr>
      <w:r>
        <w:rPr>
          <w:rStyle w:val="Odwoanieprzypisukocowego"/>
        </w:rPr>
        <w:footnoteRef/>
      </w:r>
      <w:r>
        <w:rPr>
          <w:rStyle w:val="bbtext"/>
        </w:rPr>
        <w:t xml:space="preserve"> Jw.</w:t>
      </w:r>
    </w:p>
  </w:footnote>
  <w:footnote w:id="10">
    <w:p w14:paraId="0266EF66" w14:textId="77777777" w:rsidR="007605CD" w:rsidRDefault="007605CD" w:rsidP="007605CD">
      <w:pPr>
        <w:pStyle w:val="Tekstprzypisukocowego"/>
        <w:spacing w:after="0"/>
        <w:jc w:val="both"/>
      </w:pPr>
      <w:r>
        <w:rPr>
          <w:rStyle w:val="Odwoanieprzypisukocowego"/>
        </w:rPr>
        <w:footnoteRef/>
      </w:r>
      <w:r>
        <w:rPr>
          <w:rStyle w:val="bbtext"/>
        </w:rPr>
        <w:t xml:space="preserve"> Niepotrzebne skreślić. Limit w zależności od wytycznych programowych.</w:t>
      </w:r>
    </w:p>
  </w:footnote>
  <w:footnote w:id="11">
    <w:p w14:paraId="41FADB85" w14:textId="77777777" w:rsidR="007605CD" w:rsidRDefault="007605CD" w:rsidP="007605CD">
      <w:pPr>
        <w:pStyle w:val="Tekstprzypisukocowego"/>
        <w:spacing w:after="0"/>
        <w:jc w:val="both"/>
      </w:pPr>
      <w:r>
        <w:rPr>
          <w:rStyle w:val="Odwoanieprzypisukocowego"/>
        </w:rPr>
        <w:footnoteRef/>
      </w:r>
      <w:r>
        <w:rPr>
          <w:rStyle w:val="bbtext"/>
        </w:rPr>
        <w:t xml:space="preserve"> Dotyczy projekt</w:t>
      </w:r>
      <w:r>
        <w:rPr>
          <w:lang w:val="es-ES_tradnl"/>
        </w:rPr>
        <w:t>ó</w:t>
      </w:r>
      <w:r>
        <w:rPr>
          <w:rStyle w:val="bbtext"/>
        </w:rPr>
        <w:t>w finansowanych z NCN w ramach konkurs</w:t>
      </w:r>
      <w:r>
        <w:rPr>
          <w:lang w:val="es-ES_tradnl"/>
        </w:rPr>
        <w:t>ó</w:t>
      </w:r>
      <w:r>
        <w:rPr>
          <w:rStyle w:val="bbtext"/>
        </w:rPr>
        <w:t xml:space="preserve">w, </w:t>
      </w:r>
      <w:proofErr w:type="spellStart"/>
      <w:r>
        <w:rPr>
          <w:rStyle w:val="bbtext"/>
        </w:rPr>
        <w:t>kt</w:t>
      </w:r>
      <w:r>
        <w:rPr>
          <w:lang w:val="es-ES_tradnl"/>
        </w:rPr>
        <w:t>ó</w:t>
      </w:r>
      <w:r>
        <w:rPr>
          <w:rStyle w:val="bbtext"/>
        </w:rPr>
        <w:t>rych</w:t>
      </w:r>
      <w:proofErr w:type="spellEnd"/>
      <w:r>
        <w:rPr>
          <w:rStyle w:val="bbtext"/>
        </w:rPr>
        <w:t xml:space="preserve"> wytyczne przewidują taki </w:t>
      </w:r>
      <w:proofErr w:type="spellStart"/>
      <w:r>
        <w:rPr>
          <w:rStyle w:val="bbtext"/>
        </w:rPr>
        <w:t>wym</w:t>
      </w:r>
      <w:r>
        <w:rPr>
          <w:lang w:val="es-ES_tradnl"/>
        </w:rPr>
        <w:t>ó</w:t>
      </w:r>
      <w:proofErr w:type="spellEnd"/>
      <w:r>
        <w:rPr>
          <w:rStyle w:val="bbtext"/>
        </w:rPr>
        <w:t>g.</w:t>
      </w:r>
    </w:p>
  </w:footnote>
  <w:footnote w:id="12">
    <w:p w14:paraId="4FC45163" w14:textId="77777777" w:rsidR="007605CD" w:rsidRDefault="007605CD" w:rsidP="007605CD">
      <w:pPr>
        <w:pStyle w:val="Tekstprzypisudolnego"/>
        <w:jc w:val="both"/>
      </w:pPr>
      <w:r>
        <w:rPr>
          <w:vertAlign w:val="superscript"/>
          <w:lang w:val="en-US"/>
        </w:rPr>
        <w:footnoteRef/>
      </w:r>
      <w:r>
        <w:rPr>
          <w:rStyle w:val="bbtext"/>
        </w:rPr>
        <w:t xml:space="preserve"> Niepotrzebne skreślić.</w:t>
      </w:r>
    </w:p>
  </w:footnote>
  <w:footnote w:id="13">
    <w:p w14:paraId="39732C2A" w14:textId="77777777" w:rsidR="007605CD" w:rsidRPr="00B373B7" w:rsidRDefault="007605CD" w:rsidP="007605CD">
      <w:pPr>
        <w:pStyle w:val="Tekstprzypisudolnego"/>
        <w:jc w:val="both"/>
        <w:rPr>
          <w:color w:val="auto"/>
        </w:rPr>
      </w:pPr>
      <w:r>
        <w:rPr>
          <w:rStyle w:val="Odwoanieprzypisukocowego"/>
        </w:rPr>
        <w:footnoteRef/>
      </w:r>
      <w:r>
        <w:rPr>
          <w:rStyle w:val="bbtext"/>
        </w:rPr>
        <w:t xml:space="preserve"> W przypadku Doktoranta </w:t>
      </w:r>
      <w:r w:rsidRPr="00B373B7">
        <w:rPr>
          <w:rStyle w:val="bbtext"/>
          <w:color w:val="auto"/>
        </w:rPr>
        <w:t xml:space="preserve">posiadającego orzeczenie o niepełnosprawności, orzeczenie o stopniu niepełnosprawności albo orzeczenie, o </w:t>
      </w:r>
      <w:proofErr w:type="spellStart"/>
      <w:r w:rsidRPr="00B373B7">
        <w:rPr>
          <w:rStyle w:val="bbtext"/>
          <w:color w:val="auto"/>
        </w:rPr>
        <w:t>kt</w:t>
      </w:r>
      <w:r w:rsidRPr="00B373B7">
        <w:rPr>
          <w:rStyle w:val="bbtext"/>
          <w:color w:val="auto"/>
          <w:lang w:val="es-ES_tradnl"/>
        </w:rPr>
        <w:t>ó</w:t>
      </w:r>
      <w:proofErr w:type="spellEnd"/>
      <w:r w:rsidRPr="00B373B7">
        <w:rPr>
          <w:rStyle w:val="bbtext"/>
          <w:color w:val="auto"/>
        </w:rPr>
        <w:t xml:space="preserve">rym mowa w </w:t>
      </w:r>
      <w:hyperlink r:id="rId3" w:anchor="/document/16798906?unitId=art(5)&amp;cm=DOCUMENT" w:history="1">
        <w:r w:rsidRPr="00B373B7">
          <w:rPr>
            <w:rStyle w:val="Hyperlink0"/>
            <w:color w:val="auto"/>
          </w:rPr>
          <w:t>art. 5</w:t>
        </w:r>
      </w:hyperlink>
      <w:r w:rsidRPr="00B373B7">
        <w:rPr>
          <w:rStyle w:val="bbtext"/>
          <w:color w:val="auto"/>
        </w:rPr>
        <w:t xml:space="preserve"> oraz </w:t>
      </w:r>
      <w:hyperlink r:id="rId4" w:anchor="/document/16798906?unitId=art(62)&amp;cm=DOCUMENT" w:history="1">
        <w:r w:rsidRPr="00B373B7">
          <w:rPr>
            <w:rStyle w:val="Hyperlink0"/>
            <w:color w:val="auto"/>
          </w:rPr>
          <w:t>art. 62</w:t>
        </w:r>
      </w:hyperlink>
      <w:r w:rsidRPr="00B373B7">
        <w:rPr>
          <w:rStyle w:val="bbtext"/>
          <w:color w:val="auto"/>
        </w:rPr>
        <w:t xml:space="preserve"> ustawy z dnia 27 sierpnia 1997 r. o rehabilitacji zawodowej i społecznej oraz zatrudnianiu os</w:t>
      </w:r>
      <w:r w:rsidRPr="00B373B7">
        <w:rPr>
          <w:rStyle w:val="bbtext"/>
          <w:color w:val="auto"/>
          <w:lang w:val="es-ES_tradnl"/>
        </w:rPr>
        <w:t>ó</w:t>
      </w:r>
      <w:r w:rsidRPr="00B373B7">
        <w:rPr>
          <w:rStyle w:val="bbtext"/>
          <w:color w:val="auto"/>
        </w:rPr>
        <w:t>b niepełnosprawnych.</w:t>
      </w:r>
    </w:p>
  </w:footnote>
  <w:footnote w:id="14">
    <w:p w14:paraId="12722200" w14:textId="77777777" w:rsidR="007605CD" w:rsidRDefault="007605CD" w:rsidP="007605CD">
      <w:pPr>
        <w:pStyle w:val="Tekstprzypisudolnego"/>
        <w:jc w:val="both"/>
      </w:pPr>
      <w:r w:rsidRPr="00B373B7">
        <w:rPr>
          <w:rStyle w:val="Odwoanieprzypisukocowego"/>
          <w:color w:val="auto"/>
        </w:rPr>
        <w:footnoteRef/>
      </w:r>
      <w:r w:rsidRPr="00B373B7">
        <w:rPr>
          <w:rStyle w:val="bbtext"/>
          <w:color w:val="auto"/>
        </w:rPr>
        <w:t xml:space="preserve"> Podmiot, </w:t>
      </w:r>
      <w:proofErr w:type="spellStart"/>
      <w:r w:rsidRPr="00B373B7">
        <w:rPr>
          <w:rStyle w:val="bbtext"/>
          <w:color w:val="auto"/>
        </w:rPr>
        <w:t>kt</w:t>
      </w:r>
      <w:r w:rsidRPr="00B373B7">
        <w:rPr>
          <w:color w:val="auto"/>
          <w:lang w:val="es-ES_tradnl"/>
        </w:rPr>
        <w:t>ó</w:t>
      </w:r>
      <w:r w:rsidRPr="00B373B7">
        <w:rPr>
          <w:rStyle w:val="bbtext"/>
          <w:color w:val="auto"/>
        </w:rPr>
        <w:t>ry</w:t>
      </w:r>
      <w:proofErr w:type="spellEnd"/>
      <w:r w:rsidRPr="00B373B7">
        <w:rPr>
          <w:rStyle w:val="bbtext"/>
          <w:color w:val="auto"/>
        </w:rPr>
        <w:t xml:space="preserve"> zapewnia środki finansowe na pokrycie stypendium doktoranckiego w przypadku wskazanym w § 3 ust. 5. </w:t>
      </w:r>
    </w:p>
  </w:footnote>
  <w:footnote w:id="15">
    <w:p w14:paraId="3F8F0C34" w14:textId="77777777" w:rsidR="007605CD" w:rsidRDefault="007605CD" w:rsidP="007605CD">
      <w:pPr>
        <w:pStyle w:val="Tekstprzypisudolnego"/>
        <w:jc w:val="both"/>
      </w:pPr>
      <w:r>
        <w:rPr>
          <w:rStyle w:val="Odwoanieprzypisukocowego"/>
        </w:rPr>
        <w:footnoteRef/>
      </w:r>
      <w:r>
        <w:rPr>
          <w:rStyle w:val="bbtext"/>
        </w:rPr>
        <w:t xml:space="preserve"> Podmiot, </w:t>
      </w:r>
      <w:proofErr w:type="spellStart"/>
      <w:r>
        <w:rPr>
          <w:rStyle w:val="bbtext"/>
        </w:rPr>
        <w:t>kt</w:t>
      </w:r>
      <w:r>
        <w:rPr>
          <w:lang w:val="es-ES_tradnl"/>
        </w:rPr>
        <w:t>ó</w:t>
      </w:r>
      <w:r>
        <w:rPr>
          <w:rStyle w:val="bbtext"/>
        </w:rPr>
        <w:t>ry</w:t>
      </w:r>
      <w:proofErr w:type="spellEnd"/>
      <w:r>
        <w:rPr>
          <w:rStyle w:val="bbtext"/>
        </w:rPr>
        <w:t xml:space="preserve"> zapewnia środki finansowe na pokrycie stypendium doktoranckiego w przypadku wskazanym w § 3 ust. 6.</w:t>
      </w:r>
    </w:p>
  </w:footnote>
  <w:footnote w:id="16">
    <w:p w14:paraId="6DD3F530" w14:textId="77777777" w:rsidR="007605CD" w:rsidRDefault="007605CD" w:rsidP="007605CD">
      <w:pPr>
        <w:pStyle w:val="Tekstprzypisudolnego"/>
        <w:jc w:val="both"/>
      </w:pPr>
      <w:r>
        <w:rPr>
          <w:rStyle w:val="Odwoanieprzypisukocowego"/>
        </w:rPr>
        <w:footnoteRef/>
      </w:r>
      <w:r>
        <w:rPr>
          <w:rStyle w:val="bbtext"/>
        </w:rPr>
        <w:t xml:space="preserve"> W przypadku Doktoranta posiadającego orzeczenie o niepełnosprawności, orzeczenie o stopniu niepełnosprawności albo orzeczenie, o </w:t>
      </w:r>
      <w:proofErr w:type="spellStart"/>
      <w:r>
        <w:rPr>
          <w:rStyle w:val="bbtext"/>
        </w:rPr>
        <w:t>kt</w:t>
      </w:r>
      <w:r>
        <w:rPr>
          <w:rStyle w:val="bbtext"/>
          <w:lang w:val="es-ES_tradnl"/>
        </w:rPr>
        <w:t>ó</w:t>
      </w:r>
      <w:proofErr w:type="spellEnd"/>
      <w:r>
        <w:rPr>
          <w:rStyle w:val="bbtext"/>
        </w:rPr>
        <w:t xml:space="preserve">rym </w:t>
      </w:r>
      <w:r w:rsidRPr="00631851">
        <w:rPr>
          <w:rStyle w:val="bbtext"/>
          <w:color w:val="auto"/>
        </w:rPr>
        <w:t xml:space="preserve">mowa w </w:t>
      </w:r>
      <w:hyperlink r:id="rId5" w:anchor="/document/16798906?unitId=art(5)&amp;cm=DOCUMENT" w:history="1">
        <w:r w:rsidRPr="00631851">
          <w:rPr>
            <w:rStyle w:val="Hyperlink0"/>
            <w:color w:val="auto"/>
          </w:rPr>
          <w:t>art. 5</w:t>
        </w:r>
      </w:hyperlink>
      <w:r w:rsidRPr="00631851">
        <w:rPr>
          <w:rStyle w:val="bbtext"/>
          <w:color w:val="auto"/>
        </w:rPr>
        <w:t xml:space="preserve"> oraz </w:t>
      </w:r>
      <w:hyperlink r:id="rId6" w:anchor="/document/16798906?unitId=art(62)&amp;cm=DOCUMENT" w:history="1">
        <w:r w:rsidRPr="00631851">
          <w:rPr>
            <w:rStyle w:val="Hyperlink0"/>
            <w:color w:val="auto"/>
          </w:rPr>
          <w:t>art. 62</w:t>
        </w:r>
      </w:hyperlink>
      <w:r w:rsidRPr="00631851">
        <w:rPr>
          <w:rStyle w:val="bbtext"/>
          <w:color w:val="auto"/>
        </w:rPr>
        <w:t xml:space="preserve"> ustawy z dnia 27 sierpnia 1997 r. o rehabilitacji zawodowej i społecznej oraz zatrudnianiu os</w:t>
      </w:r>
      <w:r w:rsidRPr="00631851">
        <w:rPr>
          <w:rStyle w:val="bbtext"/>
          <w:color w:val="auto"/>
          <w:lang w:val="es-ES_tradnl"/>
        </w:rPr>
        <w:t>ó</w:t>
      </w:r>
      <w:r w:rsidRPr="00631851">
        <w:rPr>
          <w:rStyle w:val="bbtext"/>
          <w:color w:val="auto"/>
        </w:rPr>
        <w:t>b niepełnosprawnych.</w:t>
      </w:r>
    </w:p>
  </w:footnote>
  <w:footnote w:id="17">
    <w:p w14:paraId="71FC7B89" w14:textId="77777777" w:rsidR="007605CD" w:rsidRDefault="007605CD" w:rsidP="007605CD">
      <w:pPr>
        <w:pStyle w:val="Tekstprzypisudolnego"/>
        <w:jc w:val="both"/>
      </w:pPr>
      <w:r>
        <w:rPr>
          <w:rStyle w:val="Odwoanieprzypisudolnego"/>
        </w:rPr>
        <w:footnoteRef/>
      </w:r>
      <w:r>
        <w:t xml:space="preserve"> </w:t>
      </w:r>
      <w:r>
        <w:rPr>
          <w:rStyle w:val="bbtext"/>
        </w:rPr>
        <w:t xml:space="preserve">Usunąć w przypadku Uniwersytetu Jagiellońskiego – Collegium </w:t>
      </w:r>
      <w:proofErr w:type="spellStart"/>
      <w:r>
        <w:rPr>
          <w:rStyle w:val="bbtext"/>
        </w:rPr>
        <w:t>Medicum</w:t>
      </w:r>
      <w:proofErr w:type="spellEnd"/>
      <w:r>
        <w:rPr>
          <w:rStyle w:val="bbtext"/>
        </w:rPr>
        <w:t xml:space="preserve"> oraz zmienić, że Porozumienie </w:t>
      </w:r>
      <w:r w:rsidRPr="00353185">
        <w:rPr>
          <w:rStyle w:val="bbtext"/>
        </w:rPr>
        <w:t xml:space="preserve">sporządzono w </w:t>
      </w:r>
      <w:r>
        <w:rPr>
          <w:rStyle w:val="bbtext"/>
        </w:rPr>
        <w:t>czterech</w:t>
      </w:r>
      <w:r w:rsidRPr="00353185">
        <w:rPr>
          <w:rStyle w:val="bbtext"/>
        </w:rPr>
        <w:t xml:space="preserve"> jednobrzmiących egzemplarzach</w:t>
      </w:r>
      <w:r>
        <w:rPr>
          <w:rStyle w:val="bbtext"/>
        </w:rPr>
        <w:t>.</w:t>
      </w:r>
    </w:p>
  </w:footnote>
  <w:footnote w:id="18">
    <w:p w14:paraId="7E1C1819" w14:textId="77777777" w:rsidR="007605CD" w:rsidRPr="007E2675" w:rsidRDefault="007605CD" w:rsidP="007605CD">
      <w:pPr>
        <w:pStyle w:val="Tekstprzypisudolnego"/>
        <w:jc w:val="both"/>
        <w:rPr>
          <w:lang w:val="en-US"/>
        </w:rPr>
      </w:pPr>
      <w:r>
        <w:rPr>
          <w:rStyle w:val="Odwoanieprzypisukocowego"/>
        </w:rPr>
        <w:footnoteRef/>
      </w:r>
      <w:r>
        <w:rPr>
          <w:rStyle w:val="bbtext"/>
        </w:rPr>
        <w:t xml:space="preserve"> Podmiot, </w:t>
      </w:r>
      <w:proofErr w:type="spellStart"/>
      <w:r>
        <w:rPr>
          <w:rStyle w:val="bbtext"/>
        </w:rPr>
        <w:t>kt</w:t>
      </w:r>
      <w:r>
        <w:rPr>
          <w:lang w:val="es-ES_tradnl"/>
        </w:rPr>
        <w:t>ó</w:t>
      </w:r>
      <w:r>
        <w:rPr>
          <w:rStyle w:val="bbtext"/>
        </w:rPr>
        <w:t>ry</w:t>
      </w:r>
      <w:proofErr w:type="spellEnd"/>
      <w:r>
        <w:rPr>
          <w:rStyle w:val="bbtext"/>
        </w:rPr>
        <w:t xml:space="preserve"> zapewnia środki finansowe na pokrycie stypendium doktoranckiego w przypadku wskazanym w § 3 ust. 5 i 6. </w:t>
      </w:r>
      <w:proofErr w:type="spellStart"/>
      <w:r w:rsidRPr="007E2675">
        <w:rPr>
          <w:rStyle w:val="bbtext"/>
          <w:lang w:val="en-US"/>
        </w:rPr>
        <w:t>Usunąć</w:t>
      </w:r>
      <w:proofErr w:type="spellEnd"/>
      <w:r w:rsidRPr="007E2675">
        <w:rPr>
          <w:rStyle w:val="bbtext"/>
          <w:lang w:val="en-US"/>
        </w:rPr>
        <w:t xml:space="preserve"> w </w:t>
      </w:r>
      <w:proofErr w:type="spellStart"/>
      <w:r w:rsidRPr="007E2675">
        <w:rPr>
          <w:rStyle w:val="bbtext"/>
          <w:lang w:val="en-US"/>
        </w:rPr>
        <w:t>przypadku</w:t>
      </w:r>
      <w:proofErr w:type="spellEnd"/>
      <w:r w:rsidRPr="007E2675">
        <w:rPr>
          <w:rStyle w:val="bbtext"/>
          <w:lang w:val="en-US"/>
        </w:rPr>
        <w:t xml:space="preserve"> </w:t>
      </w:r>
      <w:proofErr w:type="spellStart"/>
      <w:r w:rsidRPr="007E2675">
        <w:rPr>
          <w:rStyle w:val="bbtext"/>
          <w:lang w:val="en-US"/>
        </w:rPr>
        <w:t>Uniwersytetu</w:t>
      </w:r>
      <w:proofErr w:type="spellEnd"/>
      <w:r w:rsidRPr="007E2675">
        <w:rPr>
          <w:rStyle w:val="bbtext"/>
          <w:lang w:val="en-US"/>
        </w:rPr>
        <w:t xml:space="preserve"> </w:t>
      </w:r>
      <w:proofErr w:type="spellStart"/>
      <w:r w:rsidRPr="007E2675">
        <w:rPr>
          <w:rStyle w:val="bbtext"/>
          <w:lang w:val="en-US"/>
        </w:rPr>
        <w:t>Jagiellońskiego</w:t>
      </w:r>
      <w:proofErr w:type="spellEnd"/>
      <w:r w:rsidRPr="007E2675">
        <w:rPr>
          <w:rStyle w:val="bbtext"/>
          <w:lang w:val="en-US"/>
        </w:rPr>
        <w:t xml:space="preserve"> – Collegium </w:t>
      </w:r>
      <w:proofErr w:type="spellStart"/>
      <w:r w:rsidRPr="007E2675">
        <w:rPr>
          <w:rStyle w:val="bbtext"/>
          <w:lang w:val="en-US"/>
        </w:rPr>
        <w:t>Medicum</w:t>
      </w:r>
      <w:proofErr w:type="spellEnd"/>
      <w:r w:rsidRPr="007E2675">
        <w:rPr>
          <w:rStyle w:val="bbtext"/>
          <w:lang w:val="en-US"/>
        </w:rPr>
        <w:t>.</w:t>
      </w:r>
    </w:p>
  </w:footnote>
  <w:footnote w:id="19">
    <w:p w14:paraId="16D5757D" w14:textId="77777777" w:rsidR="007605CD" w:rsidRPr="007E2675" w:rsidRDefault="007605CD" w:rsidP="007605CD">
      <w:pPr>
        <w:pStyle w:val="Tekstprzypisukocowego"/>
        <w:jc w:val="both"/>
        <w:rPr>
          <w:lang w:val="en-US"/>
        </w:rPr>
      </w:pPr>
      <w:r>
        <w:rPr>
          <w:rStyle w:val="Odwoanieprzypisukocowego"/>
        </w:rPr>
        <w:footnoteRef/>
      </w:r>
      <w:r w:rsidRPr="007E2675">
        <w:rPr>
          <w:rStyle w:val="bbtext"/>
          <w:lang w:val="en-US"/>
        </w:rPr>
        <w:t xml:space="preserve"> </w:t>
      </w:r>
      <w:proofErr w:type="spellStart"/>
      <w:r w:rsidRPr="007E2675">
        <w:rPr>
          <w:rStyle w:val="bbtext"/>
          <w:lang w:val="en-US"/>
        </w:rPr>
        <w:t>Niepotrzebne</w:t>
      </w:r>
      <w:proofErr w:type="spellEnd"/>
      <w:r w:rsidRPr="007E2675">
        <w:rPr>
          <w:rStyle w:val="bbtext"/>
          <w:lang w:val="en-US"/>
        </w:rPr>
        <w:t xml:space="preserve"> </w:t>
      </w:r>
      <w:proofErr w:type="spellStart"/>
      <w:r w:rsidRPr="007E2675">
        <w:rPr>
          <w:rStyle w:val="bbtext"/>
          <w:lang w:val="en-US"/>
        </w:rPr>
        <w:t>skreślić</w:t>
      </w:r>
      <w:proofErr w:type="spellEnd"/>
      <w:r w:rsidRPr="007E2675">
        <w:rPr>
          <w:rStyle w:val="bbtext"/>
          <w:lang w:val="en-US"/>
        </w:rPr>
        <w:t>.</w:t>
      </w:r>
    </w:p>
  </w:footnote>
  <w:footnote w:id="20">
    <w:p w14:paraId="1609005F" w14:textId="520B3090" w:rsidR="007605CD" w:rsidRPr="007E2675" w:rsidRDefault="007605CD" w:rsidP="007605CD">
      <w:pPr>
        <w:pStyle w:val="Tekstprzypisudolnego"/>
        <w:jc w:val="both"/>
        <w:rPr>
          <w:lang w:val="en-US"/>
        </w:rPr>
      </w:pPr>
      <w:r>
        <w:rPr>
          <w:b/>
          <w:bCs/>
          <w:shd w:val="clear" w:color="auto" w:fill="FFFFFF"/>
          <w:vertAlign w:val="superscript"/>
        </w:rPr>
        <w:footnoteRef/>
      </w:r>
      <w:r w:rsidRPr="007E2675">
        <w:rPr>
          <w:rStyle w:val="bbtext"/>
          <w:lang w:val="en-US"/>
        </w:rPr>
        <w:t xml:space="preserve"> In the event when a given project’s guidelines call for different or additional requirements to be fulfilled, they shall be included in the text of this </w:t>
      </w:r>
      <w:r w:rsidR="007E2675">
        <w:rPr>
          <w:rStyle w:val="bbtext"/>
          <w:lang w:val="en-US"/>
        </w:rPr>
        <w:t>Agreement</w:t>
      </w:r>
      <w:r w:rsidRPr="007E2675">
        <w:rPr>
          <w:rStyle w:val="bbtext"/>
          <w:lang w:val="en-US"/>
        </w:rPr>
        <w:t>.</w:t>
      </w:r>
    </w:p>
  </w:footnote>
  <w:footnote w:id="21">
    <w:p w14:paraId="72600CAF" w14:textId="77777777" w:rsidR="007605CD" w:rsidRDefault="007605CD" w:rsidP="007605CD">
      <w:pPr>
        <w:pStyle w:val="Tekstprzypisudolnego"/>
        <w:jc w:val="both"/>
      </w:pPr>
      <w:r>
        <w:rPr>
          <w:rStyle w:val="Odwoanieprzypisukocowego"/>
        </w:rPr>
        <w:footnoteRef/>
      </w:r>
      <w:r w:rsidRPr="007E2675">
        <w:rPr>
          <w:rStyle w:val="bbtext"/>
          <w:lang w:val="en-US"/>
        </w:rPr>
        <w:t xml:space="preserve"> In the case of the Jagiellonian University Medical College, enter: Jagiellonian University Medical College, ul. </w:t>
      </w:r>
      <w:r>
        <w:rPr>
          <w:rStyle w:val="bbtext"/>
        </w:rPr>
        <w:t>Św. Anny 12, 31-008 Kraków, NIP: 6750002236, REGON: 000001270 -00040.</w:t>
      </w:r>
    </w:p>
  </w:footnote>
  <w:footnote w:id="22">
    <w:p w14:paraId="69D37D0C" w14:textId="51E830E4" w:rsidR="007605CD" w:rsidRPr="007E2675" w:rsidRDefault="007605CD" w:rsidP="007605CD">
      <w:pPr>
        <w:pStyle w:val="Tekstprzypisudolnego"/>
        <w:jc w:val="both"/>
        <w:rPr>
          <w:lang w:val="en-US"/>
        </w:rPr>
      </w:pPr>
      <w:r>
        <w:rPr>
          <w:sz w:val="22"/>
          <w:szCs w:val="22"/>
          <w:vertAlign w:val="superscript"/>
        </w:rPr>
        <w:footnoteRef/>
      </w:r>
      <w:r w:rsidRPr="007E2675">
        <w:rPr>
          <w:rStyle w:val="bbtext"/>
          <w:lang w:val="en-US"/>
        </w:rPr>
        <w:t xml:space="preserve"> </w:t>
      </w:r>
      <w:r w:rsidRPr="007E2675">
        <w:rPr>
          <w:lang w:val="en-US"/>
        </w:rPr>
        <w:t xml:space="preserve"> The entity which provides funding for the doctoral scholarship in the case referred to in § 3, sections 5 and 6.</w:t>
      </w:r>
      <w:r w:rsidRPr="007E2675">
        <w:rPr>
          <w:rStyle w:val="bbtext"/>
          <w:lang w:val="en-US"/>
        </w:rPr>
        <w:t xml:space="preserve"> Remove from the comparison of the </w:t>
      </w:r>
      <w:r w:rsidR="007E2675">
        <w:rPr>
          <w:rStyle w:val="bbtext"/>
          <w:lang w:val="en-US"/>
        </w:rPr>
        <w:t>Agreement</w:t>
      </w:r>
      <w:r w:rsidRPr="007E2675">
        <w:rPr>
          <w:rStyle w:val="bbtext"/>
          <w:lang w:val="en-US"/>
        </w:rPr>
        <w:t xml:space="preserve"> in the case of the Jagiellonian University Medical College.</w:t>
      </w:r>
    </w:p>
  </w:footnote>
  <w:footnote w:id="23">
    <w:p w14:paraId="71712FB7" w14:textId="77777777" w:rsidR="007605CD" w:rsidRPr="007E2675" w:rsidRDefault="007605CD" w:rsidP="007605CD">
      <w:pPr>
        <w:pStyle w:val="Tekstprzypisudolnego"/>
        <w:rPr>
          <w:lang w:val="en-US"/>
        </w:rPr>
      </w:pPr>
      <w:r>
        <w:rPr>
          <w:rStyle w:val="Odwoanieprzypisukocowego"/>
        </w:rPr>
        <w:footnoteRef/>
      </w:r>
      <w:r w:rsidRPr="007E2675">
        <w:rPr>
          <w:rStyle w:val="bbtext"/>
          <w:lang w:val="en-US"/>
        </w:rPr>
        <w:t xml:space="preserve"> Foreigners provide their passport’s serial number.</w:t>
      </w:r>
    </w:p>
  </w:footnote>
  <w:footnote w:id="24">
    <w:p w14:paraId="1E407113" w14:textId="77777777" w:rsidR="007605CD" w:rsidRPr="007E2675" w:rsidRDefault="007605CD" w:rsidP="007605CD">
      <w:pPr>
        <w:pStyle w:val="Tekstprzypisudolnego"/>
        <w:rPr>
          <w:lang w:val="en-US"/>
        </w:rPr>
      </w:pPr>
      <w:r>
        <w:rPr>
          <w:rStyle w:val="Odwoanieprzypisukocowego"/>
        </w:rPr>
        <w:footnoteRef/>
      </w:r>
      <w:r w:rsidRPr="007E2675">
        <w:rPr>
          <w:rStyle w:val="bbtext"/>
          <w:lang w:val="en-US"/>
        </w:rPr>
        <w:t xml:space="preserve"> Strike out as appropriate.</w:t>
      </w:r>
    </w:p>
  </w:footnote>
  <w:footnote w:id="25">
    <w:p w14:paraId="293EA777" w14:textId="77777777" w:rsidR="007605CD" w:rsidRPr="007E2675" w:rsidRDefault="007605CD" w:rsidP="007605CD">
      <w:pPr>
        <w:pStyle w:val="Tekstprzypisudolnego"/>
        <w:jc w:val="both"/>
        <w:rPr>
          <w:lang w:val="en-US"/>
        </w:rPr>
      </w:pPr>
      <w:r>
        <w:rPr>
          <w:rStyle w:val="Odwoanieprzypisukocowego"/>
        </w:rPr>
        <w:footnoteRef/>
      </w:r>
      <w:r w:rsidRPr="007E2675">
        <w:rPr>
          <w:rStyle w:val="bbtext"/>
          <w:lang w:val="en-US"/>
        </w:rPr>
        <w:t xml:space="preserve"> </w:t>
      </w:r>
      <w:r w:rsidRPr="007E2675">
        <w:rPr>
          <w:lang w:val="en-US"/>
        </w:rPr>
        <w:t xml:space="preserve"> In the case of a Doctoral Student with a disability certificate, a certificate of the degree of disability or a certificate referred to in Article 5 and Article 62 of the Act of 27 August 1997 on Vocational and Social Rehabilitation and Employment of Disabled Persons.</w:t>
      </w:r>
    </w:p>
  </w:footnote>
  <w:footnote w:id="26">
    <w:p w14:paraId="63AB5798" w14:textId="77777777" w:rsidR="007605CD" w:rsidRPr="007E2675" w:rsidRDefault="007605CD" w:rsidP="007605CD">
      <w:pPr>
        <w:pStyle w:val="Tekstprzypisukocowego"/>
        <w:spacing w:after="0"/>
        <w:jc w:val="both"/>
        <w:rPr>
          <w:lang w:val="en-US"/>
        </w:rPr>
      </w:pPr>
      <w:r>
        <w:rPr>
          <w:vertAlign w:val="superscript"/>
        </w:rPr>
        <w:footnoteRef/>
      </w:r>
      <w:r w:rsidRPr="007E2675">
        <w:rPr>
          <w:rStyle w:val="bbtext"/>
          <w:lang w:val="en-US"/>
        </w:rPr>
        <w:t xml:space="preserve"> </w:t>
      </w:r>
      <w:r w:rsidRPr="007E2675">
        <w:rPr>
          <w:lang w:val="en-US"/>
        </w:rPr>
        <w:t xml:space="preserve"> Applicable in cases where the reporting requirement results from </w:t>
      </w:r>
      <w:proofErr w:type="spellStart"/>
      <w:r w:rsidRPr="007E2675">
        <w:rPr>
          <w:lang w:val="en-US"/>
        </w:rPr>
        <w:t>programme</w:t>
      </w:r>
      <w:proofErr w:type="spellEnd"/>
      <w:r w:rsidRPr="007E2675">
        <w:rPr>
          <w:lang w:val="en-US"/>
        </w:rPr>
        <w:t xml:space="preserve"> / regulation guidelines or the decision of the Principal Investigator.</w:t>
      </w:r>
    </w:p>
  </w:footnote>
  <w:footnote w:id="27">
    <w:p w14:paraId="3F4C5A7B" w14:textId="77777777" w:rsidR="007605CD" w:rsidRPr="007E2675" w:rsidRDefault="007605CD" w:rsidP="007605CD">
      <w:pPr>
        <w:pStyle w:val="Tekstprzypisukocowego"/>
        <w:spacing w:after="0"/>
        <w:jc w:val="both"/>
        <w:rPr>
          <w:lang w:val="en-US"/>
        </w:rPr>
      </w:pPr>
      <w:r>
        <w:rPr>
          <w:rStyle w:val="Odwoanieprzypisukocowego"/>
        </w:rPr>
        <w:footnoteRef/>
      </w:r>
      <w:r w:rsidRPr="007E2675">
        <w:rPr>
          <w:rStyle w:val="bbtext"/>
          <w:lang w:val="en-US"/>
        </w:rPr>
        <w:t xml:space="preserve"> </w:t>
      </w:r>
      <w:r w:rsidRPr="007E2675">
        <w:rPr>
          <w:lang w:val="en-US"/>
        </w:rPr>
        <w:t xml:space="preserve"> Applicable in projects financed by the </w:t>
      </w:r>
      <w:proofErr w:type="spellStart"/>
      <w:r w:rsidRPr="007E2675">
        <w:rPr>
          <w:lang w:val="en-US"/>
        </w:rPr>
        <w:t>NCN</w:t>
      </w:r>
      <w:proofErr w:type="spellEnd"/>
      <w:r w:rsidRPr="007E2675">
        <w:rPr>
          <w:lang w:val="en-US"/>
        </w:rPr>
        <w:t xml:space="preserve"> where the guidelines require accordingly.</w:t>
      </w:r>
    </w:p>
  </w:footnote>
  <w:footnote w:id="28">
    <w:p w14:paraId="6F37E89D" w14:textId="77777777" w:rsidR="007605CD" w:rsidRPr="007E2675" w:rsidRDefault="007605CD" w:rsidP="007605CD">
      <w:pPr>
        <w:pStyle w:val="Tekstprzypisukocowego"/>
        <w:spacing w:after="0"/>
        <w:jc w:val="both"/>
        <w:rPr>
          <w:lang w:val="en-US"/>
        </w:rPr>
      </w:pPr>
      <w:r>
        <w:rPr>
          <w:rStyle w:val="Odwoanieprzypisukocowego"/>
        </w:rPr>
        <w:footnoteRef/>
      </w:r>
      <w:r w:rsidRPr="007E2675">
        <w:rPr>
          <w:rStyle w:val="bbtext"/>
          <w:lang w:val="en-US"/>
        </w:rPr>
        <w:t xml:space="preserve">  As above.</w:t>
      </w:r>
    </w:p>
  </w:footnote>
  <w:footnote w:id="29">
    <w:p w14:paraId="4EE3B743" w14:textId="77777777" w:rsidR="007605CD" w:rsidRPr="007E2675" w:rsidRDefault="007605CD" w:rsidP="007605CD">
      <w:pPr>
        <w:pStyle w:val="Tekstprzypisukocowego"/>
        <w:spacing w:after="0"/>
        <w:jc w:val="both"/>
        <w:rPr>
          <w:lang w:val="en-US"/>
        </w:rPr>
      </w:pPr>
      <w:r>
        <w:rPr>
          <w:rStyle w:val="Odwoanieprzypisukocowego"/>
        </w:rPr>
        <w:footnoteRef/>
      </w:r>
      <w:r w:rsidRPr="007E2675">
        <w:rPr>
          <w:rStyle w:val="bbtext"/>
          <w:lang w:val="en-US"/>
        </w:rPr>
        <w:t xml:space="preserve"> Strike out as appropriate. Limit as per </w:t>
      </w:r>
      <w:proofErr w:type="spellStart"/>
      <w:r w:rsidRPr="007E2675">
        <w:rPr>
          <w:rStyle w:val="bbtext"/>
          <w:lang w:val="en-US"/>
        </w:rPr>
        <w:t>programme</w:t>
      </w:r>
      <w:proofErr w:type="spellEnd"/>
      <w:r w:rsidRPr="007E2675">
        <w:rPr>
          <w:rStyle w:val="bbtext"/>
          <w:lang w:val="en-US"/>
        </w:rPr>
        <w:t xml:space="preserve"> guidelines.</w:t>
      </w:r>
    </w:p>
  </w:footnote>
  <w:footnote w:id="30">
    <w:p w14:paraId="10FA524B" w14:textId="77777777" w:rsidR="007605CD" w:rsidRPr="007E2675" w:rsidRDefault="007605CD" w:rsidP="007605CD">
      <w:pPr>
        <w:pStyle w:val="Tekstprzypisukocowego"/>
        <w:spacing w:after="0"/>
        <w:jc w:val="both"/>
        <w:rPr>
          <w:lang w:val="en-US"/>
        </w:rPr>
      </w:pPr>
      <w:r>
        <w:rPr>
          <w:rStyle w:val="Odwoanieprzypisukocowego"/>
        </w:rPr>
        <w:footnoteRef/>
      </w:r>
      <w:r w:rsidRPr="007E2675">
        <w:rPr>
          <w:rStyle w:val="bbtext"/>
          <w:lang w:val="en-US"/>
        </w:rPr>
        <w:t xml:space="preserve"> </w:t>
      </w:r>
      <w:r w:rsidRPr="007E2675">
        <w:rPr>
          <w:lang w:val="en-US"/>
        </w:rPr>
        <w:t xml:space="preserve"> Applicable in projects financed by the </w:t>
      </w:r>
      <w:proofErr w:type="spellStart"/>
      <w:r w:rsidRPr="007E2675">
        <w:rPr>
          <w:lang w:val="en-US"/>
        </w:rPr>
        <w:t>NCN</w:t>
      </w:r>
      <w:proofErr w:type="spellEnd"/>
      <w:r w:rsidRPr="007E2675">
        <w:rPr>
          <w:lang w:val="en-US"/>
        </w:rPr>
        <w:t xml:space="preserve"> where the guidelines require accordingly.</w:t>
      </w:r>
    </w:p>
  </w:footnote>
  <w:footnote w:id="31">
    <w:p w14:paraId="6E33CFA0" w14:textId="77777777" w:rsidR="007605CD" w:rsidRPr="007E2675" w:rsidRDefault="007605CD" w:rsidP="007605CD">
      <w:pPr>
        <w:pStyle w:val="Tekstprzypisudolnego"/>
        <w:jc w:val="both"/>
        <w:rPr>
          <w:lang w:val="en-US"/>
        </w:rPr>
      </w:pPr>
      <w:r>
        <w:rPr>
          <w:vertAlign w:val="superscript"/>
          <w:lang w:val="en-US"/>
        </w:rPr>
        <w:footnoteRef/>
      </w:r>
      <w:r w:rsidRPr="007E2675">
        <w:rPr>
          <w:rStyle w:val="bbtext"/>
          <w:lang w:val="en-US"/>
        </w:rPr>
        <w:t xml:space="preserve"> Strike out as appropriate.</w:t>
      </w:r>
    </w:p>
  </w:footnote>
  <w:footnote w:id="32">
    <w:p w14:paraId="54B118CC" w14:textId="77777777" w:rsidR="007605CD" w:rsidRPr="007E2675" w:rsidRDefault="007605CD" w:rsidP="007605CD">
      <w:pPr>
        <w:pStyle w:val="Tekstprzypisudolnego"/>
        <w:jc w:val="both"/>
        <w:rPr>
          <w:color w:val="auto"/>
          <w:lang w:val="en-US"/>
        </w:rPr>
      </w:pPr>
      <w:r>
        <w:rPr>
          <w:rStyle w:val="Odwoanieprzypisukocowego"/>
        </w:rPr>
        <w:footnoteRef/>
      </w:r>
      <w:r w:rsidRPr="007E2675">
        <w:rPr>
          <w:rStyle w:val="bbtext"/>
          <w:lang w:val="en-US"/>
        </w:rPr>
        <w:t xml:space="preserve"> </w:t>
      </w:r>
      <w:r w:rsidRPr="007E2675">
        <w:rPr>
          <w:lang w:val="en-US"/>
        </w:rPr>
        <w:t>In the case of a Doctoral Student with a disability certificate, a certificate of the degree of disability or a certificate referred to in Article 5 and Article 62 of the Act of 27 August 1997 on Vocational and Social Rehabilitation and Employment of Disabled Persons.</w:t>
      </w:r>
    </w:p>
  </w:footnote>
  <w:footnote w:id="33">
    <w:p w14:paraId="291124B3" w14:textId="77777777" w:rsidR="007605CD" w:rsidRPr="007E2675" w:rsidRDefault="007605CD" w:rsidP="007605CD">
      <w:pPr>
        <w:pStyle w:val="Tekstprzypisudolnego"/>
        <w:jc w:val="both"/>
        <w:rPr>
          <w:lang w:val="en-US"/>
        </w:rPr>
      </w:pPr>
      <w:r>
        <w:rPr>
          <w:rStyle w:val="Odwoanieprzypisukocowego"/>
          <w:color w:val="auto"/>
        </w:rPr>
        <w:footnoteRef/>
      </w:r>
      <w:r w:rsidRPr="007E2675">
        <w:rPr>
          <w:lang w:val="en-US"/>
        </w:rPr>
        <w:t xml:space="preserve"> The entity which provides funding for the doctoral scholarship in the case referred to in § 3, section 5.</w:t>
      </w:r>
      <w:r w:rsidRPr="007E2675">
        <w:rPr>
          <w:rStyle w:val="bbtext"/>
          <w:color w:val="auto"/>
          <w:lang w:val="en-US"/>
        </w:rPr>
        <w:t xml:space="preserve"> </w:t>
      </w:r>
    </w:p>
  </w:footnote>
  <w:footnote w:id="34">
    <w:p w14:paraId="11B9B1A9" w14:textId="77777777" w:rsidR="007605CD" w:rsidRPr="007E2675" w:rsidRDefault="007605CD" w:rsidP="007605CD">
      <w:pPr>
        <w:pStyle w:val="Tekstprzypisudolnego"/>
        <w:jc w:val="both"/>
        <w:rPr>
          <w:lang w:val="en-US"/>
        </w:rPr>
      </w:pPr>
      <w:r>
        <w:rPr>
          <w:rStyle w:val="Odwoanieprzypisukocowego"/>
        </w:rPr>
        <w:footnoteRef/>
      </w:r>
      <w:r w:rsidRPr="007E2675">
        <w:rPr>
          <w:rStyle w:val="bbtext"/>
          <w:lang w:val="en-US"/>
        </w:rPr>
        <w:t xml:space="preserve"> </w:t>
      </w:r>
      <w:r w:rsidRPr="007E2675">
        <w:rPr>
          <w:lang w:val="en-US"/>
        </w:rPr>
        <w:t>The entity which provides funding for the doctoral scholarship in the case referred to in § 3, section 6.</w:t>
      </w:r>
    </w:p>
  </w:footnote>
  <w:footnote w:id="35">
    <w:p w14:paraId="1BE15093" w14:textId="77777777" w:rsidR="007605CD" w:rsidRPr="007E2675" w:rsidRDefault="007605CD" w:rsidP="007605CD">
      <w:pPr>
        <w:pStyle w:val="Tekstprzypisudolnego"/>
        <w:jc w:val="both"/>
        <w:rPr>
          <w:lang w:val="en-US"/>
        </w:rPr>
      </w:pPr>
      <w:r>
        <w:rPr>
          <w:rStyle w:val="Odwoanieprzypisukocowego"/>
        </w:rPr>
        <w:footnoteRef/>
      </w:r>
      <w:r w:rsidRPr="007E2675">
        <w:rPr>
          <w:rStyle w:val="bbtext"/>
          <w:lang w:val="en-US"/>
        </w:rPr>
        <w:t xml:space="preserve"> </w:t>
      </w:r>
      <w:r w:rsidRPr="007E2675">
        <w:rPr>
          <w:lang w:val="en-US"/>
        </w:rPr>
        <w:t>In the case of a Doctoral Student with a disability certificate, a certificate of the degree of disability or a certificate referred to in Article 5 and Article 62 of the Act of 27 August 1997 on Vocational and Social Rehabilitation and Employment of Disabled Persons.</w:t>
      </w:r>
    </w:p>
  </w:footnote>
  <w:footnote w:id="36">
    <w:p w14:paraId="0EF1D6C7" w14:textId="22077716" w:rsidR="007605CD" w:rsidRPr="007E2675" w:rsidRDefault="007605CD" w:rsidP="007605CD">
      <w:pPr>
        <w:pStyle w:val="Tekstprzypisudolnego"/>
        <w:jc w:val="both"/>
        <w:rPr>
          <w:lang w:val="en-US"/>
        </w:rPr>
      </w:pPr>
      <w:r>
        <w:rPr>
          <w:rStyle w:val="Odwoanieprzypisudolnego"/>
        </w:rPr>
        <w:footnoteRef/>
      </w:r>
      <w:r w:rsidRPr="007E2675">
        <w:rPr>
          <w:lang w:val="en-US"/>
        </w:rPr>
        <w:t xml:space="preserve"> </w:t>
      </w:r>
      <w:r w:rsidRPr="007E2675">
        <w:rPr>
          <w:rStyle w:val="bbtext"/>
          <w:lang w:val="en-US"/>
        </w:rPr>
        <w:t xml:space="preserve">Delete in the case of the Jagiellonian University College of </w:t>
      </w:r>
      <w:proofErr w:type="gramStart"/>
      <w:r w:rsidRPr="007E2675">
        <w:rPr>
          <w:rStyle w:val="bbtext"/>
          <w:lang w:val="en-US"/>
        </w:rPr>
        <w:t>Medicine, and</w:t>
      </w:r>
      <w:proofErr w:type="gramEnd"/>
      <w:r w:rsidRPr="007E2675">
        <w:rPr>
          <w:rStyle w:val="bbtext"/>
          <w:lang w:val="en-US"/>
        </w:rPr>
        <w:t xml:space="preserve"> modify by adding that the </w:t>
      </w:r>
      <w:r w:rsidR="007E2675">
        <w:rPr>
          <w:rStyle w:val="bbtext"/>
          <w:lang w:val="en-US"/>
        </w:rPr>
        <w:t xml:space="preserve">Agreement </w:t>
      </w:r>
      <w:r w:rsidRPr="007E2675">
        <w:rPr>
          <w:rStyle w:val="bbtext"/>
          <w:lang w:val="en-US"/>
        </w:rPr>
        <w:t>was drawn up in quadruplicate.</w:t>
      </w:r>
    </w:p>
  </w:footnote>
  <w:footnote w:id="37">
    <w:p w14:paraId="6EC94E08" w14:textId="77777777" w:rsidR="007605CD" w:rsidRPr="007E2675" w:rsidRDefault="007605CD" w:rsidP="007605CD">
      <w:pPr>
        <w:pStyle w:val="Tekstprzypisudolnego"/>
        <w:jc w:val="both"/>
        <w:rPr>
          <w:lang w:val="en-US"/>
        </w:rPr>
      </w:pPr>
      <w:r>
        <w:rPr>
          <w:rStyle w:val="Odwoanieprzypisukocowego"/>
        </w:rPr>
        <w:footnoteRef/>
      </w:r>
      <w:r w:rsidRPr="007E2675">
        <w:rPr>
          <w:rStyle w:val="bbtext"/>
          <w:lang w:val="en-US"/>
        </w:rPr>
        <w:t xml:space="preserve"> </w:t>
      </w:r>
      <w:r w:rsidRPr="007E2675">
        <w:rPr>
          <w:lang w:val="en-US"/>
        </w:rPr>
        <w:t xml:space="preserve"> The entity which provides funding for the doctoral scholarship in the case referred to in § 3, sections 5 and 6.</w:t>
      </w:r>
      <w:r w:rsidRPr="007E2675">
        <w:rPr>
          <w:rStyle w:val="bbtext"/>
          <w:lang w:val="en-US"/>
        </w:rPr>
        <w:t xml:space="preserve"> Delete in the case of the Jagiellonian University College of Medicine.</w:t>
      </w:r>
    </w:p>
  </w:footnote>
  <w:footnote w:id="38">
    <w:p w14:paraId="3BC37C85" w14:textId="77777777" w:rsidR="007605CD" w:rsidRDefault="007605CD" w:rsidP="007605CD">
      <w:pPr>
        <w:pStyle w:val="Tekstprzypisukocowego"/>
        <w:jc w:val="both"/>
      </w:pPr>
      <w:r>
        <w:rPr>
          <w:rStyle w:val="Odwoanieprzypisukocowego"/>
        </w:rPr>
        <w:footnoteRef/>
      </w:r>
      <w:r>
        <w:rPr>
          <w:rStyle w:val="bbtext"/>
        </w:rPr>
        <w:t xml:space="preserve"> Strike out as </w:t>
      </w:r>
      <w:proofErr w:type="spellStart"/>
      <w:r>
        <w:rPr>
          <w:rStyle w:val="bbtext"/>
        </w:rPr>
        <w:t>appropriate</w:t>
      </w:r>
      <w:proofErr w:type="spellEnd"/>
      <w:r>
        <w:rPr>
          <w:rStyle w:val="bbtex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690D"/>
    <w:multiLevelType w:val="hybridMultilevel"/>
    <w:tmpl w:val="2E42E9C6"/>
    <w:lvl w:ilvl="0" w:tplc="FFD40C6E">
      <w:start w:val="1"/>
      <w:numFmt w:val="decimal"/>
      <w:lvlText w:val="%1."/>
      <w:lvlJc w:val="left"/>
      <w:pPr>
        <w:ind w:left="570" w:hanging="57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963215"/>
    <w:multiLevelType w:val="multilevel"/>
    <w:tmpl w:val="CB2A82CA"/>
    <w:styleLink w:val="Zaimportowanystyl1"/>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93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860"/>
        </w:tabs>
        <w:ind w:left="2108" w:hanging="9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3360"/>
        </w:tabs>
        <w:ind w:left="3608" w:hanging="13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860"/>
        </w:tabs>
        <w:ind w:left="5108" w:hanging="168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5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6360"/>
        </w:tabs>
        <w:ind w:left="6608" w:hanging="20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6D29BC"/>
    <w:multiLevelType w:val="hybridMultilevel"/>
    <w:tmpl w:val="7C1233BE"/>
    <w:styleLink w:val="Zaimportowanystyl10"/>
    <w:lvl w:ilvl="0" w:tplc="8D509E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B2D1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E4AE1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FBEA5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3684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D81D7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2E6D2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46B2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EAAFE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E3657A"/>
    <w:multiLevelType w:val="multilevel"/>
    <w:tmpl w:val="CB2A82CA"/>
    <w:numStyleLink w:val="Zaimportowanystyl1"/>
  </w:abstractNum>
  <w:abstractNum w:abstractNumId="4" w15:restartNumberingAfterBreak="0">
    <w:nsid w:val="1F7F7F74"/>
    <w:multiLevelType w:val="hybridMultilevel"/>
    <w:tmpl w:val="D02E024C"/>
    <w:styleLink w:val="Zaimportowanystyl2"/>
    <w:lvl w:ilvl="0" w:tplc="5B6EFA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C230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E081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EE2C9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BC4E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E8819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9C838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009F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8CA07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257DE0"/>
    <w:multiLevelType w:val="multilevel"/>
    <w:tmpl w:val="CB2A82CA"/>
    <w:numStyleLink w:val="Zaimportowanystyl1"/>
  </w:abstractNum>
  <w:abstractNum w:abstractNumId="6" w15:restartNumberingAfterBreak="0">
    <w:nsid w:val="2A7915F3"/>
    <w:multiLevelType w:val="hybridMultilevel"/>
    <w:tmpl w:val="7C1233BE"/>
    <w:numStyleLink w:val="Zaimportowanystyl10"/>
  </w:abstractNum>
  <w:abstractNum w:abstractNumId="7" w15:restartNumberingAfterBreak="0">
    <w:nsid w:val="2DAE347C"/>
    <w:multiLevelType w:val="multilevel"/>
    <w:tmpl w:val="E3806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8A648E"/>
    <w:multiLevelType w:val="hybridMultilevel"/>
    <w:tmpl w:val="7C1233BE"/>
    <w:numStyleLink w:val="Zaimportowanystyl10"/>
  </w:abstractNum>
  <w:abstractNum w:abstractNumId="9" w15:restartNumberingAfterBreak="0">
    <w:nsid w:val="54CB2BBF"/>
    <w:multiLevelType w:val="hybridMultilevel"/>
    <w:tmpl w:val="CC1A8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953703"/>
    <w:multiLevelType w:val="hybridMultilevel"/>
    <w:tmpl w:val="D02E024C"/>
    <w:numStyleLink w:val="Zaimportowanystyl2"/>
  </w:abstractNum>
  <w:abstractNum w:abstractNumId="11" w15:restartNumberingAfterBreak="0">
    <w:nsid w:val="79BF5EE3"/>
    <w:multiLevelType w:val="hybridMultilevel"/>
    <w:tmpl w:val="D02E024C"/>
    <w:numStyleLink w:val="Zaimportowanystyl2"/>
  </w:abstractNum>
  <w:num w:numId="1">
    <w:abstractNumId w:val="1"/>
  </w:num>
  <w:num w:numId="2">
    <w:abstractNumId w:val="3"/>
  </w:num>
  <w:num w:numId="3">
    <w:abstractNumId w:val="2"/>
  </w:num>
  <w:num w:numId="4">
    <w:abstractNumId w:val="6"/>
  </w:num>
  <w:num w:numId="5">
    <w:abstractNumId w:val="4"/>
  </w:num>
  <w:num w:numId="6">
    <w:abstractNumId w:val="11"/>
  </w:num>
  <w:num w:numId="7">
    <w:abstractNumId w:val="0"/>
  </w:num>
  <w:num w:numId="8">
    <w:abstractNumId w:val="5"/>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F0"/>
    <w:rsid w:val="000F15E8"/>
    <w:rsid w:val="006C15DC"/>
    <w:rsid w:val="007605CD"/>
    <w:rsid w:val="007E2675"/>
    <w:rsid w:val="00912CF0"/>
    <w:rsid w:val="00937F1B"/>
    <w:rsid w:val="00CA33A4"/>
    <w:rsid w:val="00E12FAE"/>
    <w:rsid w:val="00ED3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90F9"/>
  <w15:chartTrackingRefBased/>
  <w15:docId w15:val="{C5B416D2-C497-4423-87A2-B5A2A2A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12CF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1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912CF0"/>
    <w:rPr>
      <w:u w:val="single"/>
    </w:rPr>
  </w:style>
  <w:style w:type="paragraph" w:customStyle="1" w:styleId="Tre">
    <w:name w:val="Treść"/>
    <w:rsid w:val="00912CF0"/>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val="de-DE" w:eastAsia="pl-PL"/>
      <w14:textOutline w14:w="0" w14:cap="flat" w14:cmpd="sng" w14:algn="ctr">
        <w14:noFill/>
        <w14:prstDash w14:val="solid"/>
        <w14:bevel/>
      </w14:textOutline>
    </w:rPr>
  </w:style>
  <w:style w:type="paragraph" w:styleId="Tekstprzypisudolnego">
    <w:name w:val="footnote text"/>
    <w:link w:val="TekstprzypisudolnegoZnak"/>
    <w:rsid w:val="00912CF0"/>
    <w:pPr>
      <w:pBdr>
        <w:top w:val="nil"/>
        <w:left w:val="nil"/>
        <w:bottom w:val="nil"/>
        <w:right w:val="nil"/>
        <w:between w:val="nil"/>
        <w:bar w:val="nil"/>
      </w:pBdr>
      <w:suppressAutoHyphens/>
      <w:spacing w:after="0" w:line="240" w:lineRule="auto"/>
    </w:pPr>
    <w:rPr>
      <w:rFonts w:ascii="Calibri" w:eastAsia="Calibri" w:hAnsi="Calibri" w:cs="Calibri"/>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912CF0"/>
    <w:rPr>
      <w:rFonts w:ascii="Calibri" w:eastAsia="Calibri" w:hAnsi="Calibri" w:cs="Calibri"/>
      <w:color w:val="000000"/>
      <w:sz w:val="20"/>
      <w:szCs w:val="20"/>
      <w:u w:color="000000"/>
      <w:bdr w:val="nil"/>
      <w:lang w:eastAsia="pl-PL"/>
    </w:rPr>
  </w:style>
  <w:style w:type="paragraph" w:styleId="Bezodstpw">
    <w:name w:val="No Spacing"/>
    <w:qFormat/>
    <w:rsid w:val="00912CF0"/>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paragraph" w:styleId="Tekstkomentarza">
    <w:name w:val="annotation text"/>
    <w:link w:val="TekstkomentarzaZnak"/>
    <w:rsid w:val="00912CF0"/>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rsid w:val="00912CF0"/>
    <w:rPr>
      <w:rFonts w:ascii="Calibri" w:eastAsia="Arial Unicode MS" w:hAnsi="Calibri" w:cs="Arial Unicode MS"/>
      <w:color w:val="000000"/>
      <w:sz w:val="20"/>
      <w:szCs w:val="20"/>
      <w:u w:color="000000"/>
      <w:bdr w:val="nil"/>
      <w:lang w:eastAsia="pl-PL"/>
    </w:rPr>
  </w:style>
  <w:style w:type="character" w:styleId="Odwoanieprzypisukocowego">
    <w:name w:val="endnote reference"/>
    <w:rsid w:val="00912CF0"/>
    <w:rPr>
      <w:vertAlign w:val="superscript"/>
    </w:rPr>
  </w:style>
  <w:style w:type="paragraph" w:styleId="Tekstprzypisukocowego">
    <w:name w:val="endnote text"/>
    <w:link w:val="TekstprzypisukocowegoZnak"/>
    <w:rsid w:val="00912CF0"/>
    <w:pPr>
      <w:pBdr>
        <w:top w:val="nil"/>
        <w:left w:val="nil"/>
        <w:bottom w:val="nil"/>
        <w:right w:val="nil"/>
        <w:between w:val="nil"/>
        <w:bar w:val="nil"/>
      </w:pBdr>
      <w:suppressAutoHyphens/>
      <w:spacing w:after="200" w:line="276" w:lineRule="auto"/>
    </w:pPr>
    <w:rPr>
      <w:rFonts w:ascii="Calibri" w:eastAsia="Calibri" w:hAnsi="Calibri" w:cs="Calibri"/>
      <w:color w:val="000000"/>
      <w:sz w:val="20"/>
      <w:szCs w:val="20"/>
      <w:u w:color="000000"/>
      <w:bdr w:val="nil"/>
      <w:lang w:eastAsia="pl-PL"/>
    </w:rPr>
  </w:style>
  <w:style w:type="character" w:customStyle="1" w:styleId="TekstprzypisukocowegoZnak">
    <w:name w:val="Tekst przypisu końcowego Znak"/>
    <w:basedOn w:val="Domylnaczcionkaakapitu"/>
    <w:link w:val="Tekstprzypisukocowego"/>
    <w:rsid w:val="00912CF0"/>
    <w:rPr>
      <w:rFonts w:ascii="Calibri" w:eastAsia="Calibri" w:hAnsi="Calibri" w:cs="Calibri"/>
      <w:color w:val="000000"/>
      <w:sz w:val="20"/>
      <w:szCs w:val="20"/>
      <w:u w:color="000000"/>
      <w:bdr w:val="nil"/>
      <w:lang w:eastAsia="pl-PL"/>
    </w:rPr>
  </w:style>
  <w:style w:type="numbering" w:customStyle="1" w:styleId="Zaimportowanystyl1">
    <w:name w:val="Zaimportowany styl 1"/>
    <w:rsid w:val="00912CF0"/>
    <w:pPr>
      <w:numPr>
        <w:numId w:val="1"/>
      </w:numPr>
    </w:pPr>
  </w:style>
  <w:style w:type="numbering" w:customStyle="1" w:styleId="Zaimportowanystyl10">
    <w:name w:val="Zaimportowany styl 1.0"/>
    <w:rsid w:val="00912CF0"/>
    <w:pPr>
      <w:numPr>
        <w:numId w:val="3"/>
      </w:numPr>
    </w:pPr>
  </w:style>
  <w:style w:type="numbering" w:customStyle="1" w:styleId="Zaimportowanystyl2">
    <w:name w:val="Zaimportowany styl 2"/>
    <w:rsid w:val="00912CF0"/>
    <w:pPr>
      <w:numPr>
        <w:numId w:val="5"/>
      </w:numPr>
    </w:pPr>
  </w:style>
  <w:style w:type="character" w:styleId="Odwoanieprzypisudolnego">
    <w:name w:val="footnote reference"/>
    <w:basedOn w:val="Domylnaczcionkaakapitu"/>
    <w:uiPriority w:val="99"/>
    <w:semiHidden/>
    <w:unhideWhenUsed/>
    <w:rsid w:val="00912CF0"/>
    <w:rPr>
      <w:vertAlign w:val="superscript"/>
    </w:rPr>
  </w:style>
  <w:style w:type="character" w:customStyle="1" w:styleId="bbtext">
    <w:name w:val="bbtext"/>
    <w:rsid w:val="00912CF0"/>
  </w:style>
  <w:style w:type="character" w:customStyle="1" w:styleId="ng-binding">
    <w:name w:val="ng-binding"/>
    <w:rsid w:val="00912CF0"/>
  </w:style>
  <w:style w:type="paragraph" w:styleId="Akapitzlist">
    <w:name w:val="List Paragraph"/>
    <w:basedOn w:val="Normalny"/>
    <w:uiPriority w:val="34"/>
    <w:qFormat/>
    <w:rsid w:val="00912CF0"/>
    <w:pPr>
      <w:ind w:left="720"/>
      <w:contextualSpacing/>
    </w:pPr>
  </w:style>
  <w:style w:type="paragraph" w:customStyle="1" w:styleId="TreA">
    <w:name w:val="Treść A"/>
    <w:rsid w:val="007605CD"/>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val="de-DE" w:eastAsia="pl-PL"/>
      <w14:textOutline w14:w="12700" w14:cap="flat" w14:cmpd="sng" w14:algn="ctr">
        <w14:noFill/>
        <w14:prstDash w14:val="solid"/>
        <w14:miter w14:lim="400000"/>
      </w14:textOutline>
    </w:rPr>
  </w:style>
  <w:style w:type="character" w:customStyle="1" w:styleId="Hyperlink0">
    <w:name w:val="Hyperlink.0"/>
    <w:basedOn w:val="Domylnaczcionkaakapitu"/>
    <w:rsid w:val="007605CD"/>
    <w:rPr>
      <w:outline w:val="0"/>
      <w:color w:val="0000FF"/>
      <w:u w:val="non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5" Type="http://schemas.openxmlformats.org/officeDocument/2006/relationships/hyperlink" Target="https://sip.lex.pl/" TargetMode="External"/><Relationship Id="rId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83F1-0CA3-4F82-B799-81687BFB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678</Words>
  <Characters>22072</Characters>
  <Application>Microsoft Office Word</Application>
  <DocSecurity>0</DocSecurity>
  <Lines>183</Lines>
  <Paragraphs>51</Paragraphs>
  <ScaleCrop>false</ScaleCrop>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Patecka</dc:creator>
  <cp:keywords/>
  <dc:description/>
  <cp:lastModifiedBy>Anna</cp:lastModifiedBy>
  <cp:revision>4</cp:revision>
  <dcterms:created xsi:type="dcterms:W3CDTF">2020-11-18T13:55:00Z</dcterms:created>
  <dcterms:modified xsi:type="dcterms:W3CDTF">2020-11-20T12:21:00Z</dcterms:modified>
</cp:coreProperties>
</file>